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972"/>
        <w:gridCol w:w="1779"/>
        <w:gridCol w:w="389"/>
        <w:gridCol w:w="913"/>
        <w:gridCol w:w="863"/>
        <w:gridCol w:w="72"/>
        <w:gridCol w:w="1514"/>
        <w:gridCol w:w="890"/>
      </w:tblGrid>
      <w:tr w:rsidR="0007157B" w:rsidRPr="000A4C38" w:rsidTr="0007157B">
        <w:trPr>
          <w:trHeight w:val="1701"/>
        </w:trPr>
        <w:tc>
          <w:tcPr>
            <w:tcW w:w="3542" w:type="dxa"/>
            <w:gridSpan w:val="2"/>
            <w:vAlign w:val="center"/>
          </w:tcPr>
          <w:p w:rsidR="0007157B" w:rsidRPr="000A4C38" w:rsidRDefault="005E038C" w:rsidP="00484F6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noProof/>
                </w:rPr>
                <w:id w:val="-2110954804"/>
                <w:showingPlcHdr/>
                <w:picture/>
              </w:sdtPr>
              <w:sdtEndPr/>
              <w:sdtContent/>
            </w:sdt>
            <w:sdt>
              <w:sdtPr>
                <w:rPr>
                  <w:rFonts w:ascii="Arial" w:hAnsi="Arial" w:cs="Arial"/>
                  <w:b/>
                  <w:noProof/>
                </w:rPr>
                <w:id w:val="1697573736"/>
                <w:lock w:val="sdtContentLocked"/>
                <w:picture/>
              </w:sdtPr>
              <w:sdtEndPr/>
              <w:sdtContent>
                <w:r w:rsidR="0007157B" w:rsidRPr="000A4C38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5B1969EC" wp14:editId="79016749">
                      <wp:extent cx="2004122" cy="720000"/>
                      <wp:effectExtent l="0" t="0" r="0" b="444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DQ_MRC_Nicolet-Yamaska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4122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836493634"/>
            <w:lock w:val="sdtContentLocked"/>
            <w:placeholder>
              <w:docPart w:val="8E25DF1771E2403D8B8DF7FB7DB81EC0"/>
            </w:placeholder>
          </w:sdtPr>
          <w:sdtEndPr/>
          <w:sdtContent>
            <w:tc>
              <w:tcPr>
                <w:tcW w:w="5530" w:type="dxa"/>
                <w:gridSpan w:val="6"/>
                <w:shd w:val="clear" w:color="auto" w:fill="000000" w:themeFill="text1"/>
                <w:vAlign w:val="center"/>
              </w:tcPr>
              <w:p w:rsidR="0007157B" w:rsidRPr="000A4C38" w:rsidRDefault="0007157B" w:rsidP="00FB6B2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>APPEL DE PROJETS MUNICIPAUX</w:t>
                </w:r>
              </w:p>
              <w:p w:rsidR="0007157B" w:rsidRDefault="0007157B" w:rsidP="00FB6B2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 xml:space="preserve">Dans le cadre du projet </w:t>
                </w:r>
                <w:r w:rsidRPr="000A4C38">
                  <w:rPr>
                    <w:rFonts w:ascii="Arial" w:hAnsi="Arial" w:cs="Arial"/>
                    <w:b/>
                    <w:i/>
                  </w:rPr>
                  <w:t>Un territoire en transition</w:t>
                </w:r>
                <w:r w:rsidRPr="000A4C38">
                  <w:rPr>
                    <w:rFonts w:ascii="Arial" w:hAnsi="Arial" w:cs="Arial"/>
                    <w:b/>
                  </w:rPr>
                  <w:t xml:space="preserve">, financé par le volet 3 </w:t>
                </w:r>
              </w:p>
              <w:p w:rsidR="0007157B" w:rsidRPr="000A4C38" w:rsidRDefault="0007157B" w:rsidP="00FB6B2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>du Fonds régions et ruralité (FRR)</w:t>
                </w:r>
              </w:p>
              <w:p w:rsidR="0007157B" w:rsidRPr="000A4C38" w:rsidRDefault="0007157B" w:rsidP="00484F63">
                <w:pPr>
                  <w:rPr>
                    <w:rFonts w:ascii="Arial" w:hAnsi="Arial" w:cs="Arial"/>
                    <w:b/>
                  </w:rPr>
                </w:pPr>
              </w:p>
              <w:p w:rsidR="0007157B" w:rsidRPr="000A4C38" w:rsidRDefault="0007157B" w:rsidP="00FB6B22">
                <w:pPr>
                  <w:jc w:val="center"/>
                  <w:rPr>
                    <w:rFonts w:ascii="Arial" w:hAnsi="Arial" w:cs="Arial"/>
                  </w:rPr>
                </w:pPr>
                <w:r w:rsidRPr="000A4C38">
                  <w:rPr>
                    <w:rFonts w:ascii="Arial" w:hAnsi="Arial" w:cs="Arial"/>
                    <w:b/>
                  </w:rPr>
                  <w:t>FORMULAIRE DE</w:t>
                </w:r>
                <w:r>
                  <w:rPr>
                    <w:rFonts w:ascii="Arial" w:hAnsi="Arial" w:cs="Arial"/>
                    <w:b/>
                  </w:rPr>
                  <w:t xml:space="preserve"> DÉPÔT</w:t>
                </w:r>
                <w:r w:rsidRPr="000A4C38">
                  <w:rPr>
                    <w:rFonts w:ascii="Arial" w:hAnsi="Arial" w:cs="Arial"/>
                    <w:b/>
                  </w:rPr>
                  <w:t xml:space="preserve"> DE PROJET</w:t>
                </w:r>
              </w:p>
            </w:tc>
          </w:sdtContent>
        </w:sdt>
        <w:tc>
          <w:tcPr>
            <w:tcW w:w="890" w:type="dxa"/>
            <w:shd w:val="clear" w:color="auto" w:fill="000000" w:themeFill="text1"/>
            <w:vAlign w:val="center"/>
          </w:tcPr>
          <w:sdt>
            <w:sdtPr>
              <w:rPr>
                <w:rFonts w:ascii="Arial" w:hAnsi="Arial" w:cs="Arial"/>
                <w:noProof/>
              </w:rPr>
              <w:id w:val="-143819420"/>
              <w:lock w:val="sdtContentLocked"/>
              <w:picture/>
            </w:sdtPr>
            <w:sdtEndPr/>
            <w:sdtContent>
              <w:p w:rsidR="0007157B" w:rsidRPr="000A4C38" w:rsidRDefault="0007157B" w:rsidP="00FB6B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411335" cy="648000"/>
                      <wp:effectExtent l="0" t="0" r="8255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-Plan-de-transition-ecologique-de-la-MRCNY_BLANC.png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77" r="75519" b="59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1335" cy="64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25919" w:rsidRPr="000A4C38" w:rsidTr="00C601CA">
        <w:trPr>
          <w:trHeight w:val="397"/>
        </w:trPr>
        <w:tc>
          <w:tcPr>
            <w:tcW w:w="3542" w:type="dxa"/>
            <w:gridSpan w:val="2"/>
            <w:vAlign w:val="center"/>
          </w:tcPr>
          <w:p w:rsidR="003A3CC5" w:rsidRPr="000A4C38" w:rsidRDefault="003A3CC5" w:rsidP="00484F63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420" w:type="dxa"/>
            <w:gridSpan w:val="7"/>
            <w:vAlign w:val="center"/>
          </w:tcPr>
          <w:p w:rsidR="003A3CC5" w:rsidRPr="000A4C38" w:rsidRDefault="003A3CC5" w:rsidP="00484F63">
            <w:pPr>
              <w:rPr>
                <w:rFonts w:ascii="Arial" w:hAnsi="Arial" w:cs="Arial"/>
              </w:rPr>
            </w:pPr>
          </w:p>
        </w:tc>
      </w:tr>
      <w:tr w:rsidR="00083B65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62" w:type="dxa"/>
            <w:gridSpan w:val="9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sdt>
            <w:sdtPr>
              <w:rPr>
                <w:rFonts w:ascii="Arial" w:hAnsi="Arial" w:cs="Arial"/>
                <w:b/>
              </w:rPr>
              <w:id w:val="1718094478"/>
              <w:lock w:val="sdtContentLocked"/>
              <w:placeholder>
                <w:docPart w:val="6AC1700A5A334294989F17532037093A"/>
              </w:placeholder>
            </w:sdtPr>
            <w:sdtEndPr/>
            <w:sdtContent>
              <w:p w:rsidR="00083B65" w:rsidRPr="002E36E9" w:rsidRDefault="002E36E9" w:rsidP="002E36E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E36E9">
                  <w:rPr>
                    <w:rFonts w:ascii="Arial" w:hAnsi="Arial" w:cs="Arial"/>
                    <w:b/>
                  </w:rPr>
                  <w:t xml:space="preserve">SECTION 1 </w:t>
                </w:r>
                <w:r w:rsidR="00484F63">
                  <w:rPr>
                    <w:rFonts w:ascii="Arial" w:hAnsi="Arial" w:cs="Arial"/>
                    <w:b/>
                  </w:rPr>
                  <w:t>—</w:t>
                </w:r>
                <w:r w:rsidRPr="002E36E9">
                  <w:rPr>
                    <w:rFonts w:ascii="Arial" w:hAnsi="Arial" w:cs="Arial"/>
                    <w:b/>
                  </w:rPr>
                  <w:t xml:space="preserve"> RENSEIGNEMENTS SUR LA MUNICIPALITÉ RESPON</w:t>
                </w:r>
                <w:r w:rsidR="00FA4836">
                  <w:rPr>
                    <w:rFonts w:ascii="Arial" w:hAnsi="Arial" w:cs="Arial"/>
                    <w:b/>
                  </w:rPr>
                  <w:t>S</w:t>
                </w:r>
                <w:r w:rsidRPr="002E36E9">
                  <w:rPr>
                    <w:rFonts w:ascii="Arial" w:hAnsi="Arial" w:cs="Arial"/>
                    <w:b/>
                  </w:rPr>
                  <w:t>ABLE DU PROJET</w:t>
                </w:r>
              </w:p>
            </w:sdtContent>
          </w:sdt>
        </w:tc>
      </w:tr>
      <w:tr w:rsidR="00083B65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7F44"/>
          </w:tcPr>
          <w:p w:rsidR="00083B65" w:rsidRPr="000A4C38" w:rsidRDefault="00083B6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A532D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542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5360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83B65" w:rsidRPr="000A4C38" w:rsidRDefault="002E36E9" w:rsidP="000A4C3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Municipalité :</w:t>
                </w:r>
              </w:p>
            </w:sdtContent>
          </w:sdt>
        </w:tc>
        <w:tc>
          <w:tcPr>
            <w:tcW w:w="6420" w:type="dxa"/>
            <w:gridSpan w:val="7"/>
            <w:vAlign w:val="center"/>
          </w:tcPr>
          <w:p w:rsidR="00083B65" w:rsidRPr="00484F63" w:rsidRDefault="00484F63" w:rsidP="00484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 w:rsidRPr="00484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63">
              <w:rPr>
                <w:rFonts w:ascii="Arial" w:hAnsi="Arial" w:cs="Arial"/>
                <w:sz w:val="20"/>
                <w:szCs w:val="20"/>
              </w:rPr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8415966"/>
            <w:lock w:val="sdtContentLocked"/>
            <w:placeholder>
              <w:docPart w:val="1A1CA1D44E7548D484239ADA7A6AABE4"/>
            </w:placeholder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484F63" w:rsidRPr="000A4C38" w:rsidRDefault="00484F63" w:rsidP="000A4C3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>Personne répondante :</w:t>
                </w:r>
              </w:p>
            </w:tc>
          </w:sdtContent>
        </w:sdt>
        <w:tc>
          <w:tcPr>
            <w:tcW w:w="6420" w:type="dxa"/>
            <w:gridSpan w:val="7"/>
            <w:vAlign w:val="center"/>
          </w:tcPr>
          <w:p w:rsidR="00484F63" w:rsidRPr="00484F63" w:rsidRDefault="00484F63" w:rsidP="00484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84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63">
              <w:rPr>
                <w:rFonts w:ascii="Arial" w:hAnsi="Arial" w:cs="Arial"/>
                <w:sz w:val="20"/>
                <w:szCs w:val="20"/>
              </w:rPr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76783144"/>
            <w:lock w:val="sdtContentLocked"/>
            <w:placeholder>
              <w:docPart w:val="0F5109F7A6F24F1287303AC470EC86DD"/>
            </w:placeholder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484F63" w:rsidRPr="000A4C38" w:rsidRDefault="00484F63" w:rsidP="000A4C3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>Téléphone :</w:t>
                </w:r>
              </w:p>
            </w:tc>
          </w:sdtContent>
        </w:sdt>
        <w:tc>
          <w:tcPr>
            <w:tcW w:w="6420" w:type="dxa"/>
            <w:gridSpan w:val="7"/>
            <w:vAlign w:val="center"/>
          </w:tcPr>
          <w:p w:rsidR="00484F63" w:rsidRPr="00484F63" w:rsidRDefault="00484F63" w:rsidP="00484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84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63">
              <w:rPr>
                <w:rFonts w:ascii="Arial" w:hAnsi="Arial" w:cs="Arial"/>
                <w:sz w:val="20"/>
                <w:szCs w:val="20"/>
              </w:rPr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868300306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35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84F63" w:rsidRPr="000A4C38" w:rsidRDefault="00484F63" w:rsidP="000A4C3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>Courriel :</w:t>
                </w:r>
              </w:p>
            </w:tc>
          </w:sdtContent>
        </w:sdt>
        <w:tc>
          <w:tcPr>
            <w:tcW w:w="6420" w:type="dxa"/>
            <w:gridSpan w:val="7"/>
            <w:tcBorders>
              <w:bottom w:val="single" w:sz="4" w:space="0" w:color="auto"/>
            </w:tcBorders>
            <w:vAlign w:val="center"/>
          </w:tcPr>
          <w:p w:rsidR="00484F63" w:rsidRPr="00484F63" w:rsidRDefault="00484F63" w:rsidP="00484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F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484F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4F63">
              <w:rPr>
                <w:rFonts w:ascii="Arial" w:hAnsi="Arial" w:cs="Arial"/>
                <w:sz w:val="20"/>
                <w:szCs w:val="20"/>
              </w:rPr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4F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6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4F63" w:rsidRPr="000A4C38" w:rsidRDefault="00484F6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sdt>
          <w:sdtPr>
            <w:rPr>
              <w:rFonts w:ascii="Arial" w:hAnsi="Arial" w:cs="Arial"/>
              <w:b/>
            </w:rPr>
            <w:id w:val="-686131257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bottom w:val="single" w:sz="4" w:space="0" w:color="auto"/>
                </w:tcBorders>
                <w:shd w:val="clear" w:color="auto" w:fill="000000" w:themeFill="text1"/>
                <w:vAlign w:val="center"/>
              </w:tcPr>
              <w:p w:rsidR="00484F63" w:rsidRPr="000A4C38" w:rsidRDefault="00484F63" w:rsidP="0081249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>SECTION</w:t>
                </w:r>
                <w:r>
                  <w:rPr>
                    <w:rFonts w:ascii="Arial" w:hAnsi="Arial" w:cs="Arial"/>
                    <w:b/>
                  </w:rPr>
                  <w:t> </w:t>
                </w:r>
                <w:r w:rsidRPr="000A4C38">
                  <w:rPr>
                    <w:rFonts w:ascii="Arial" w:hAnsi="Arial" w:cs="Arial"/>
                    <w:b/>
                  </w:rPr>
                  <w:t xml:space="preserve">2 </w:t>
                </w:r>
                <w:r>
                  <w:rPr>
                    <w:rFonts w:ascii="Arial" w:hAnsi="Arial" w:cs="Arial"/>
                    <w:b/>
                  </w:rPr>
                  <w:t>—</w:t>
                </w:r>
                <w:r w:rsidRPr="000A4C38">
                  <w:rPr>
                    <w:rFonts w:ascii="Arial" w:hAnsi="Arial" w:cs="Arial"/>
                    <w:b/>
                  </w:rPr>
                  <w:t xml:space="preserve"> DESCRIPTION DU PROJET</w:t>
                </w:r>
              </w:p>
            </w:tc>
          </w:sdtContent>
        </w:sdt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44"/>
            <w:vAlign w:val="center"/>
          </w:tcPr>
          <w:p w:rsidR="00484F63" w:rsidRPr="000A4C38" w:rsidRDefault="00484F6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307594651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bottom w:val="nil"/>
                </w:tcBorders>
                <w:vAlign w:val="center"/>
              </w:tcPr>
              <w:p w:rsidR="00484F63" w:rsidRPr="000A4C38" w:rsidRDefault="00484F63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iorité du projet </w:t>
                </w:r>
                <w:r w:rsidRPr="000A4C38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Un territoire en transition</w:t>
                </w: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rejointe(s) :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9025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FA4836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810597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392" w:type="dxa"/>
                <w:gridSpan w:val="8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0A4C38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sz w:val="20"/>
                    <w:szCs w:val="20"/>
                  </w:rPr>
                  <w:t>Maintenir les milieux naturels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5039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FA4836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161769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392" w:type="dxa"/>
                <w:gridSpan w:val="8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0A4C38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sz w:val="20"/>
                    <w:szCs w:val="20"/>
                  </w:rPr>
                  <w:t>Accroitre la connectivité entre les milieux naturels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27637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right w:val="nil"/>
                </w:tcBorders>
                <w:vAlign w:val="center"/>
              </w:tcPr>
              <w:p w:rsidR="00484F63" w:rsidRPr="00FA4836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A48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9089042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392" w:type="dxa"/>
                <w:gridSpan w:val="8"/>
                <w:tcBorders>
                  <w:top w:val="nil"/>
                  <w:left w:val="nil"/>
                </w:tcBorders>
                <w:vAlign w:val="center"/>
              </w:tcPr>
              <w:p w:rsidR="00484F63" w:rsidRPr="000A4C38" w:rsidRDefault="00484F63" w:rsidP="008124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sz w:val="20"/>
                    <w:szCs w:val="20"/>
                  </w:rPr>
                  <w:t>Créer des infrastructures écologiques en milieu urbain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721135886"/>
            <w:lock w:val="sdtContentLocked"/>
            <w:placeholder>
              <w:docPart w:val="17A0FE6B92774F0A815AF3CBA72E8E2D"/>
            </w:placeholder>
          </w:sdtPr>
          <w:sdtEndPr/>
          <w:sdtContent>
            <w:tc>
              <w:tcPr>
                <w:tcW w:w="35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84F63" w:rsidRPr="000A4C38" w:rsidRDefault="00484F63" w:rsidP="00083B6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>Titre du projet :</w:t>
                </w:r>
              </w:p>
            </w:tc>
          </w:sdtContent>
        </w:sdt>
        <w:tc>
          <w:tcPr>
            <w:tcW w:w="6420" w:type="dxa"/>
            <w:gridSpan w:val="7"/>
            <w:tcBorders>
              <w:bottom w:val="single" w:sz="4" w:space="0" w:color="auto"/>
            </w:tcBorders>
            <w:vAlign w:val="center"/>
          </w:tcPr>
          <w:p w:rsidR="00484F63" w:rsidRPr="000A4C38" w:rsidRDefault="00484F63" w:rsidP="00484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649279597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bottom w:val="nil"/>
                </w:tcBorders>
                <w:vAlign w:val="center"/>
              </w:tcPr>
              <w:p w:rsidR="00484F63" w:rsidRPr="000A4C38" w:rsidRDefault="00484F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4C38">
                  <w:rPr>
                    <w:rFonts w:ascii="Arial" w:hAnsi="Arial" w:cs="Arial"/>
                    <w:b/>
                    <w:sz w:val="20"/>
                    <w:szCs w:val="20"/>
                  </w:rPr>
                  <w:t>Description du projet :</w:t>
                </w:r>
              </w:p>
            </w:tc>
          </w:sdtContent>
        </w:sdt>
      </w:tr>
      <w:tr w:rsidR="00484F63" w:rsidRPr="000A4C38" w:rsidTr="00071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6"/>
        </w:trPr>
        <w:tc>
          <w:tcPr>
            <w:tcW w:w="99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0A4C38" w:rsidRDefault="00484F63" w:rsidP="00484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11204882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bottom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Concordance du projet avec les planifications de la MRC :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1216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0A4C38" w:rsidRDefault="00484F63" w:rsidP="001A3AB6">
                <w:pPr>
                  <w:rPr>
                    <w:rFonts w:ascii="Arial" w:hAnsi="Arial" w:cs="Arial"/>
                  </w:rPr>
                </w:pPr>
                <w:r w:rsidRPr="000A4C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402450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e transition écologiqu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5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8053045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252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e revitalisation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="Arial" w:hAnsi="Arial" w:cs="Arial"/>
            </w:rPr>
            <w:id w:val="-19980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0A4C38" w:rsidRDefault="00484F63" w:rsidP="001A3AB6">
                <w:pPr>
                  <w:rPr>
                    <w:rFonts w:ascii="Arial" w:hAnsi="Arial" w:cs="Arial"/>
                  </w:rPr>
                </w:pPr>
                <w:r w:rsidRPr="000A4C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5951379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régional des milieux humides, hydriques et naturels (PRMHHN)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892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0851669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252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e gestion des matières résiduelles (PGMR)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158906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0A4C38" w:rsidRDefault="00484F63" w:rsidP="001A3AB6">
                <w:pPr>
                  <w:rPr>
                    <w:rFonts w:ascii="Arial" w:hAnsi="Arial" w:cs="Arial"/>
                  </w:rPr>
                </w:pPr>
                <w:r w:rsidRPr="000A4C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0389872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e réduction de GE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20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0853320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252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e mobilité durable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="Arial" w:hAnsi="Arial" w:cs="Arial"/>
            </w:rPr>
            <w:id w:val="4045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0A4C38" w:rsidRDefault="00484F63" w:rsidP="001A3AB6">
                <w:pPr>
                  <w:rPr>
                    <w:rFonts w:ascii="Arial" w:hAnsi="Arial" w:cs="Arial"/>
                  </w:rPr>
                </w:pPr>
                <w:r w:rsidRPr="000A4C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0859011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Plan d’adaptation aux changements climatique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458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6557300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4252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Démarche en gestion des actifs municipaux</w:t>
                </w:r>
              </w:p>
            </w:tc>
          </w:sdtContent>
        </w:sdt>
      </w:tr>
      <w:tr w:rsidR="00484F63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3635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484F63" w:rsidRPr="000A4C38" w:rsidRDefault="00484F63" w:rsidP="001A3AB6">
                <w:pPr>
                  <w:rPr>
                    <w:rFonts w:ascii="Arial" w:hAnsi="Arial" w:cs="Arial"/>
                  </w:rPr>
                </w:pPr>
                <w:r w:rsidRPr="000A4C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9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484F63" w:rsidRPr="00C93365" w:rsidRDefault="005E038C" w:rsidP="001A3AB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8588231"/>
                <w:lock w:val="sdtContentLocked"/>
                <w:placeholder>
                  <w:docPart w:val="B15DF584F753450D933C588FBB7D166B"/>
                </w:placeholder>
              </w:sdtPr>
              <w:sdtEndPr/>
              <w:sdtContent>
                <w:r w:rsidR="00484F63">
                  <w:rPr>
                    <w:rFonts w:ascii="Arial" w:hAnsi="Arial" w:cs="Arial"/>
                    <w:sz w:val="20"/>
                    <w:szCs w:val="20"/>
                  </w:rPr>
                  <w:t>Autre :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192273"/>
                    <w:placeholder>
                      <w:docPart w:val="7FCD5E8CB93F482F977638B15A34AB87"/>
                    </w:placeholder>
                  </w:sdtPr>
                  <w:sdtEndPr/>
                  <w:sdtContent>
                    <w:bookmarkStart w:id="1" w:name="Texte8"/>
                    <w:r w:rsidR="00484F6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8"/>
                          <w:enabled/>
                          <w:calcOnExit w:val="0"/>
                          <w:textInput/>
                        </w:ffData>
                      </w:fldChar>
                    </w:r>
                    <w:r w:rsidR="00484F6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484F6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484F6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84F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84F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84F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84F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84F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484F6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</w:sdtContent>
            </w:sdt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74673367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84F63" w:rsidRPr="00C93365" w:rsidRDefault="00484F63" w:rsidP="002750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Identifier les orientations ou actions visées dans ces planifications :</w:t>
                </w:r>
              </w:p>
            </w:tc>
          </w:sdtContent>
        </w:sdt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9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0A4C38" w:rsidRDefault="00484F63" w:rsidP="00484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B34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880783387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484F63" w:rsidRPr="00C93365" w:rsidRDefault="00484F63" w:rsidP="00993D5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Justifier les bénéfices environnementaux du projet (ex. : aucun bénéfice, maintien des bénéfices présents, bonifications des services écologiques, etc.)</w:t>
                </w:r>
                <w:r w:rsidR="00B34C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elon les informations disponibles dans les planifications de la MRC :</w:t>
                </w:r>
              </w:p>
            </w:tc>
          </w:sdtContent>
        </w:sdt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9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0A4C38" w:rsidRDefault="00484F63" w:rsidP="00484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F63" w:rsidRDefault="00484F63" w:rsidP="0036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</w:rPr>
            <w:id w:val="893930930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000000" w:themeFill="text1"/>
                <w:vAlign w:val="center"/>
              </w:tcPr>
              <w:p w:rsidR="00484F63" w:rsidRPr="000A4C38" w:rsidRDefault="00484F63" w:rsidP="00220BD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>SECTION</w:t>
                </w:r>
                <w:r>
                  <w:rPr>
                    <w:rFonts w:ascii="Arial" w:hAnsi="Arial" w:cs="Arial"/>
                    <w:b/>
                  </w:rPr>
                  <w:t> </w:t>
                </w:r>
                <w:r w:rsidRPr="000A4C38">
                  <w:rPr>
                    <w:rFonts w:ascii="Arial" w:hAnsi="Arial" w:cs="Arial"/>
                    <w:b/>
                  </w:rPr>
                  <w:t xml:space="preserve">3 </w:t>
                </w:r>
                <w:r>
                  <w:rPr>
                    <w:rFonts w:ascii="Arial" w:hAnsi="Arial" w:cs="Arial"/>
                    <w:b/>
                  </w:rPr>
                  <w:t>—</w:t>
                </w:r>
                <w:r w:rsidRPr="000A4C38">
                  <w:rPr>
                    <w:rFonts w:ascii="Arial" w:hAnsi="Arial" w:cs="Arial"/>
                    <w:b/>
                  </w:rPr>
                  <w:t xml:space="preserve"> ÉCHÉANCIER DU PROJET</w:t>
                </w:r>
              </w:p>
            </w:tc>
          </w:sdtContent>
        </w:sdt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7F44"/>
            <w:vAlign w:val="center"/>
          </w:tcPr>
          <w:p w:rsidR="00484F63" w:rsidRPr="000A4C38" w:rsidRDefault="00484F63" w:rsidP="00220B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4F63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9337922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5321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84F63" w:rsidRPr="00C93365" w:rsidRDefault="00484F63" w:rsidP="001A3AB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Étape(s)</w:t>
                </w:r>
                <w:r w:rsidR="00C90028">
                  <w:rPr>
                    <w:rFonts w:ascii="Arial" w:hAnsi="Arial" w:cs="Arial"/>
                    <w:b/>
                    <w:sz w:val="20"/>
                    <w:szCs w:val="20"/>
                  </w:rPr>
                  <w:t>*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09117648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2237" w:type="dxa"/>
                <w:gridSpan w:val="4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84F63" w:rsidRPr="00C93365" w:rsidRDefault="00484F63" w:rsidP="005458D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ate de début </w:t>
                </w:r>
              </w:p>
              <w:p w:rsidR="00484F63" w:rsidRPr="00C93365" w:rsidRDefault="00484F63" w:rsidP="005458D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(AAAA-MM-JJ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72021170"/>
            <w:lock w:val="sdtContentLocked"/>
            <w:placeholder>
              <w:docPart w:val="B15DF584F753450D933C588FBB7D166B"/>
            </w:placeholder>
          </w:sdtPr>
          <w:sdtEndPr/>
          <w:sdtContent>
            <w:tc>
              <w:tcPr>
                <w:tcW w:w="240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84F63" w:rsidRPr="00C93365" w:rsidRDefault="00484F63" w:rsidP="005458D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ate de fin </w:t>
                </w:r>
              </w:p>
              <w:p w:rsidR="00484F63" w:rsidRPr="00C93365" w:rsidRDefault="00484F63" w:rsidP="005458D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(AAAA-MM-JJ)</w:t>
                </w:r>
              </w:p>
            </w:tc>
          </w:sdtContent>
        </w:sdt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1A3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" w:name="Texte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3" w:name="Texte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FCA" w:rsidRPr="00C93365" w:rsidRDefault="00CB6FCA" w:rsidP="00EF6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FCA" w:rsidRPr="00C93365" w:rsidRDefault="00CB6FCA" w:rsidP="00CB6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F9C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6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501F9C" w:rsidRDefault="00C90028" w:rsidP="00C90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i souhaitez, vous pouvez fournir un document annexé pour détailler les étapes.</w:t>
            </w:r>
          </w:p>
        </w:tc>
      </w:tr>
      <w:tr w:rsidR="00CB6FCA" w:rsidRPr="000A4C38" w:rsidTr="006A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</w:rPr>
            <w:id w:val="-3669559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000000" w:themeFill="text1"/>
                <w:vAlign w:val="center"/>
              </w:tcPr>
              <w:p w:rsidR="00CB6FCA" w:rsidRPr="00C601CA" w:rsidRDefault="00CB6FCA" w:rsidP="00DA268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ECTION 4 — MONTAGE FINANCIER</w:t>
                </w:r>
              </w:p>
            </w:tc>
          </w:sdtContent>
        </w:sdt>
      </w:tr>
      <w:tr w:rsidR="00CB6FCA" w:rsidRPr="000A4C38" w:rsidTr="006A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7F44"/>
            <w:vAlign w:val="center"/>
          </w:tcPr>
          <w:p w:rsidR="00CB6FCA" w:rsidRPr="000A4C38" w:rsidRDefault="00CB6FCA" w:rsidP="00DA268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19666730"/>
            <w:lock w:val="sdtContentLocked"/>
            <w:placeholder>
              <w:docPart w:val="65587E7EBC024BE6BB1DC7E64B088E5C"/>
            </w:placeholder>
          </w:sdtPr>
          <w:sdtEndPr/>
          <w:sdtContent>
            <w:tc>
              <w:tcPr>
                <w:tcW w:w="9962" w:type="dxa"/>
                <w:gridSpan w:val="9"/>
                <w:vAlign w:val="center"/>
              </w:tcPr>
              <w:p w:rsidR="00CB6FCA" w:rsidRPr="00C93365" w:rsidRDefault="00CB6FCA" w:rsidP="001A3AB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Veuillez fournir le fichier Excel comprenant le détail des coûts du projet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040280145"/>
            <w:lock w:val="sdtContentLocked"/>
            <w:placeholder>
              <w:docPart w:val="65587E7EBC024BE6BB1DC7E64B088E5C"/>
            </w:placeholder>
          </w:sdtPr>
          <w:sdtEndPr/>
          <w:sdtContent>
            <w:tc>
              <w:tcPr>
                <w:tcW w:w="7486" w:type="dxa"/>
                <w:gridSpan w:val="6"/>
                <w:shd w:val="clear" w:color="auto" w:fill="D9D9D9" w:themeFill="background1" w:themeFillShade="D9"/>
                <w:vAlign w:val="center"/>
              </w:tcPr>
              <w:p w:rsidR="00CB6FCA" w:rsidRPr="00C93365" w:rsidRDefault="00CB6FCA" w:rsidP="001A3AB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Coû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22996109"/>
            <w:lock w:val="sdtContentLocked"/>
            <w:placeholder>
              <w:docPart w:val="65587E7EBC024BE6BB1DC7E64B088E5C"/>
            </w:placeholder>
          </w:sdtPr>
          <w:sdtEndPr/>
          <w:sdtContent>
            <w:tc>
              <w:tcPr>
                <w:tcW w:w="2476" w:type="dxa"/>
                <w:gridSpan w:val="3"/>
                <w:shd w:val="clear" w:color="auto" w:fill="D9D9D9" w:themeFill="background1" w:themeFillShade="D9"/>
                <w:vAlign w:val="center"/>
              </w:tcPr>
              <w:p w:rsidR="00CB6FCA" w:rsidRPr="00C93365" w:rsidRDefault="00CB6FCA" w:rsidP="00A06D1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Somme ($)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232730349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 xml:space="preserve">Matériel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2007588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Compléter"/>
                    <w:tag w:val="Compléter"/>
                    <w:id w:val="106157483"/>
                    <w:placeholder>
                      <w:docPart w:val="5A2B1C1AEEF640C6B563201DA5B5BC5B"/>
                    </w:placeholder>
                  </w:sdtPr>
                  <w:sdtEndPr/>
                  <w:sdtContent>
                    <w:bookmarkStart w:id="4" w:name="Texte19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19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4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03355762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Services professionnel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4700163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35497593"/>
                    <w:placeholder>
                      <w:docPart w:val="1A5169EEF72445A3B8A2BDFF5669F1B0"/>
                    </w:placeholder>
                  </w:sdtPr>
                  <w:sdtEndPr/>
                  <w:sdtContent>
                    <w:bookmarkStart w:id="5" w:name="Texte20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0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5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029255576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Ressources humaine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5676949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9619606"/>
                    <w:placeholder>
                      <w:docPart w:val="B226D52A69BF413D998B4868DC847850"/>
                    </w:placeholder>
                  </w:sdtPr>
                  <w:sdtEndPr/>
                  <w:sdtContent>
                    <w:bookmarkStart w:id="6" w:name="Texte21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1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6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661928335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Frais commun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925265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2122419"/>
                    <w:placeholder>
                      <w:docPart w:val="14BBE5730F414E338901D523EE070AE3"/>
                    </w:placeholder>
                  </w:sdtPr>
                  <w:sdtEndPr/>
                  <w:sdtContent>
                    <w:bookmarkStart w:id="7" w:name="Texte22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2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7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1332257410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Dépenses non admissible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2560072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25331265"/>
                    <w:placeholder>
                      <w:docPart w:val="657B172A6C5A43C790E47B98D60BD456"/>
                    </w:placeholder>
                  </w:sdtPr>
                  <w:sdtEndPr/>
                  <w:sdtContent>
                    <w:bookmarkStart w:id="8" w:name="Texte23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3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8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542209251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Coûts totaux du proje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18377802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2040498361"/>
                    <w:placeholder>
                      <w:docPart w:val="27F6261E65D2445AA07E2D793EA23421"/>
                    </w:placeholder>
                  </w:sdtPr>
                  <w:sdtEndPr/>
                  <w:sdtContent>
                    <w:bookmarkStart w:id="9" w:name="Texte24"/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e24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bookmarkEnd w:id="9"/>
                  </w:sdtContent>
                </w:sdt>
                <w:r w:rsidR="00CB6FC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27367683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Coûts totaux admissibles du proje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5180986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1130759229"/>
                    <w:placeholder>
                      <w:docPart w:val="0EF621C254404D91A4BF2E06DF108E92"/>
                    </w:placeholder>
                  </w:sdtPr>
                  <w:sdtEndPr/>
                  <w:sdtContent>
                    <w:bookmarkStart w:id="10" w:name="Texte25"/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e25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bookmarkEnd w:id="10"/>
                  </w:sdtContent>
                </w:sdt>
                <w:r w:rsidR="00CB6FC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969095881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shd w:val="clear" w:color="auto" w:fill="D9D9D9" w:themeFill="background1" w:themeFillShade="D9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Financemen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81038774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2476" w:type="dxa"/>
                <w:gridSpan w:val="3"/>
                <w:shd w:val="clear" w:color="auto" w:fill="D9D9D9" w:themeFill="background1" w:themeFillShade="D9"/>
                <w:vAlign w:val="center"/>
              </w:tcPr>
              <w:p w:rsidR="00CB6FCA" w:rsidRPr="00C93365" w:rsidRDefault="00CB6FCA" w:rsidP="0038096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b/>
                    <w:sz w:val="20"/>
                    <w:szCs w:val="20"/>
                  </w:rPr>
                  <w:t>Somme ($)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="Arial" w:hAnsi="Arial" w:cs="Arial"/>
              <w:sz w:val="20"/>
              <w:szCs w:val="20"/>
            </w:rPr>
            <w:id w:val="1462920182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Aide financière demandé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93365">
                  <w:rPr>
                    <w:rFonts w:ascii="Arial" w:hAnsi="Arial" w:cs="Arial"/>
                    <w:sz w:val="20"/>
                    <w:szCs w:val="20"/>
                  </w:rPr>
                  <w:t xml:space="preserve"> du projet </w:t>
                </w:r>
                <w:r w:rsidRPr="00C93365">
                  <w:rPr>
                    <w:rFonts w:ascii="Arial" w:hAnsi="Arial" w:cs="Arial"/>
                    <w:i/>
                    <w:sz w:val="20"/>
                    <w:szCs w:val="20"/>
                  </w:rPr>
                  <w:t>Un territoire en transition</w:t>
                </w:r>
                <w:r w:rsidRPr="00C9336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(maximum de 35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 </w:t>
                </w:r>
                <w:r w:rsidRPr="00C93365">
                  <w:rPr>
                    <w:rFonts w:ascii="Arial" w:hAnsi="Arial" w:cs="Arial"/>
                    <w:sz w:val="20"/>
                    <w:szCs w:val="20"/>
                  </w:rPr>
                  <w:t>00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C93365">
                  <w:rPr>
                    <w:rFonts w:ascii="Arial" w:hAnsi="Arial" w:cs="Arial"/>
                    <w:sz w:val="20"/>
                    <w:szCs w:val="20"/>
                  </w:rPr>
                  <w:t>$ par municipalité)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9453062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8196350"/>
                    <w:placeholder>
                      <w:docPart w:val="634ED6B392DA4E15B6A37B5D22117C33"/>
                    </w:placeholder>
                  </w:sdtPr>
                  <w:sdtEndPr/>
                  <w:sdtContent>
                    <w:bookmarkStart w:id="11" w:name="Texte26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6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1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885218437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7486" w:type="dxa"/>
                <w:gridSpan w:val="6"/>
                <w:vAlign w:val="center"/>
              </w:tcPr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Contribution de la municipalité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621517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54753490"/>
                    <w:placeholder>
                      <w:docPart w:val="D745316AED29432A9151250986A74833"/>
                    </w:placeholder>
                  </w:sdtPr>
                  <w:sdtEndPr/>
                  <w:sdtContent>
                    <w:bookmarkStart w:id="12" w:name="Texte27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7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2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486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64909642"/>
              <w:lock w:val="sdtContentLocked"/>
              <w:placeholder>
                <w:docPart w:val="D87783594B874DDA8F99DA7B2AAA2CAA"/>
              </w:placeholder>
            </w:sdtPr>
            <w:sdtEndPr/>
            <w:sdtContent>
              <w:p w:rsidR="00CB6FCA" w:rsidRPr="00C93365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3365">
                  <w:rPr>
                    <w:rFonts w:ascii="Arial" w:hAnsi="Arial" w:cs="Arial"/>
                    <w:sz w:val="20"/>
                    <w:szCs w:val="20"/>
                  </w:rPr>
                  <w:t>(cumul maximum de 8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  <w:r w:rsidRPr="00C93365">
                  <w:rPr>
                    <w:rFonts w:ascii="Arial" w:hAnsi="Arial" w:cs="Arial"/>
                    <w:sz w:val="20"/>
                    <w:szCs w:val="20"/>
                  </w:rPr>
                  <w:t>% des coûts du projet en aide gouvernementale)</w:t>
                </w:r>
              </w:p>
            </w:sdtContent>
          </w:sdt>
          <w:p w:rsidR="00CB6FCA" w:rsidRPr="00C93365" w:rsidRDefault="00CB6FCA" w:rsidP="00380962">
            <w:pPr>
              <w:rPr>
                <w:rFonts w:ascii="Arial" w:hAnsi="Arial" w:cs="Arial"/>
                <w:sz w:val="20"/>
                <w:szCs w:val="20"/>
              </w:rPr>
            </w:pPr>
            <w:r w:rsidRPr="00C93365">
              <w:rPr>
                <w:rFonts w:ascii="Arial" w:hAnsi="Arial" w:cs="Arial"/>
                <w:sz w:val="20"/>
                <w:szCs w:val="20"/>
              </w:rPr>
              <w:t>Autre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9619638"/>
                <w:placeholder>
                  <w:docPart w:val="08CCDBB1FBCE47D79B5411F8C516A330"/>
                </w:placeholder>
              </w:sdtPr>
              <w:sdtEndPr/>
              <w:sdtContent>
                <w:r w:rsidR="00501F9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bookmarkStart w:id="13" w:name="Texte33"/>
                <w:r w:rsidR="00501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3"/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929079339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08662350"/>
                    <w:placeholder>
                      <w:docPart w:val="824174D3278D4E749F4AA80E90B28FC2"/>
                    </w:placeholder>
                  </w:sdtPr>
                  <w:sdtEndPr/>
                  <w:sdtContent>
                    <w:bookmarkStart w:id="14" w:name="Texte28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8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4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486" w:type="dxa"/>
            <w:gridSpan w:val="6"/>
            <w:tcBorders>
              <w:bottom w:val="single" w:sz="4" w:space="0" w:color="auto"/>
            </w:tcBorders>
            <w:vAlign w:val="center"/>
          </w:tcPr>
          <w:p w:rsidR="00CB6FCA" w:rsidRPr="00C93365" w:rsidRDefault="00CB6FCA" w:rsidP="00380962">
            <w:pPr>
              <w:rPr>
                <w:rFonts w:ascii="Arial" w:hAnsi="Arial" w:cs="Arial"/>
                <w:sz w:val="20"/>
                <w:szCs w:val="20"/>
              </w:rPr>
            </w:pPr>
            <w:r w:rsidRPr="00C93365">
              <w:rPr>
                <w:rFonts w:ascii="Arial" w:hAnsi="Arial" w:cs="Arial"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267547"/>
                <w:placeholder>
                  <w:docPart w:val="6AB8D8974FA1494892F9F21A68E67F7C"/>
                </w:placeholder>
              </w:sdtPr>
              <w:sdtEndPr/>
              <w:sdtContent>
                <w:bookmarkStart w:id="15" w:name="Texte34"/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34"/>
                      <w:enabled/>
                      <w:calcOnExit w:val="0"/>
                      <w:textInput/>
                    </w:ffData>
                  </w:fldChar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501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5"/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80039385"/>
            <w:lock w:val="sdtContentLocked"/>
            <w:placeholder>
              <w:docPart w:val="3629BF775BE84A41B315CA4B40B7B30C"/>
            </w:placeholder>
          </w:sdtPr>
          <w:sdtEndPr/>
          <w:sdtContent>
            <w:tc>
              <w:tcPr>
                <w:tcW w:w="24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B6FCA" w:rsidRPr="00C93365" w:rsidRDefault="005E038C" w:rsidP="00380962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44380661"/>
                    <w:placeholder>
                      <w:docPart w:val="711E821531CD46C2B60617DD4CAE19F3"/>
                    </w:placeholder>
                  </w:sdtPr>
                  <w:sdtEndPr/>
                  <w:sdtContent>
                    <w:bookmarkStart w:id="16" w:name="Texte29"/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e29"/>
                          <w:enabled/>
                          <w:calcOnExit w:val="0"/>
                          <w:textInput/>
                        </w:ffData>
                      </w:fldCha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CB6FC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16"/>
                  </w:sdtContent>
                </w:sdt>
                <w:r w:rsidR="00CB6FCA">
                  <w:rPr>
                    <w:rFonts w:ascii="Arial" w:hAnsi="Arial" w:cs="Arial"/>
                    <w:sz w:val="20"/>
                    <w:szCs w:val="20"/>
                  </w:rPr>
                  <w:t xml:space="preserve"> $</w:t>
                </w:r>
              </w:p>
            </w:tc>
          </w:sdtContent>
        </w:sdt>
      </w:tr>
      <w:tr w:rsidR="00CB6FCA" w:rsidRPr="000A4C38" w:rsidTr="00CB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6FCA" w:rsidRPr="000A4C38" w:rsidRDefault="00CB6FCA" w:rsidP="00CB6FC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FCA" w:rsidRPr="000A4C38" w:rsidTr="006A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</w:rPr>
            <w:id w:val="1245605924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000000" w:themeFill="text1"/>
                <w:vAlign w:val="center"/>
              </w:tcPr>
              <w:p w:rsidR="00CB6FCA" w:rsidRPr="000A4C38" w:rsidRDefault="00CB6FCA" w:rsidP="0038096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ECTION 5 — DOCUMENTS À ANNEXER</w:t>
                </w:r>
              </w:p>
            </w:tc>
          </w:sdtContent>
        </w:sdt>
      </w:tr>
      <w:tr w:rsidR="00CB6FCA" w:rsidRPr="000A4C38" w:rsidTr="006A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7F44"/>
            <w:vAlign w:val="center"/>
          </w:tcPr>
          <w:p w:rsidR="00CB6FCA" w:rsidRPr="00AF544D" w:rsidRDefault="00CB6FCA" w:rsidP="003809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177190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FFFFFF" w:themeFill="background1"/>
                <w:vAlign w:val="center"/>
              </w:tcPr>
              <w:p w:rsidR="00CB6FCA" w:rsidRPr="00501F9C" w:rsidRDefault="00CB6FCA" w:rsidP="00380962">
                <w:pPr>
                  <w:jc w:val="center"/>
                  <w:rPr>
                    <w:rFonts w:ascii="Arial" w:hAnsi="Arial" w:cs="Arial"/>
                  </w:rPr>
                </w:pPr>
                <w:r w:rsidRPr="00501F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9712011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392" w:type="dxa"/>
                <w:gridSpan w:val="8"/>
                <w:shd w:val="clear" w:color="auto" w:fill="FFFFFF" w:themeFill="background1"/>
                <w:vAlign w:val="center"/>
              </w:tcPr>
              <w:p w:rsidR="00CB6FCA" w:rsidRPr="002A532D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A532D">
                  <w:rPr>
                    <w:rFonts w:ascii="Arial" w:hAnsi="Arial" w:cs="Arial"/>
                    <w:sz w:val="20"/>
                    <w:szCs w:val="20"/>
                  </w:rPr>
                  <w:t>Résolution du conseil municipal autorisant le dépôt du projet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19279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FFFFFF" w:themeFill="background1"/>
                <w:vAlign w:val="center"/>
              </w:tcPr>
              <w:p w:rsidR="00CB6FCA" w:rsidRPr="00501F9C" w:rsidRDefault="00CB6FCA" w:rsidP="00380962">
                <w:pPr>
                  <w:jc w:val="center"/>
                  <w:rPr>
                    <w:rFonts w:ascii="Arial" w:hAnsi="Arial" w:cs="Arial"/>
                  </w:rPr>
                </w:pPr>
                <w:r w:rsidRPr="00501F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0829793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392" w:type="dxa"/>
                <w:gridSpan w:val="8"/>
                <w:shd w:val="clear" w:color="auto" w:fill="FFFFFF" w:themeFill="background1"/>
                <w:vAlign w:val="center"/>
              </w:tcPr>
              <w:p w:rsidR="00CB6FCA" w:rsidRPr="002A532D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ontage financier sous forme de fichier Excel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14957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FFFFFF" w:themeFill="background1"/>
                <w:vAlign w:val="center"/>
              </w:tcPr>
              <w:p w:rsidR="00CB6FCA" w:rsidRPr="00501F9C" w:rsidRDefault="00CB6FCA" w:rsidP="00380962">
                <w:pPr>
                  <w:jc w:val="center"/>
                  <w:rPr>
                    <w:rFonts w:ascii="Arial" w:hAnsi="Arial" w:cs="Arial"/>
                  </w:rPr>
                </w:pPr>
                <w:r w:rsidRPr="00501F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7744130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392" w:type="dxa"/>
                <w:gridSpan w:val="8"/>
                <w:shd w:val="clear" w:color="auto" w:fill="FFFFFF" w:themeFill="background1"/>
                <w:vAlign w:val="center"/>
              </w:tcPr>
              <w:p w:rsidR="00CB6FCA" w:rsidRPr="002A532D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ttre d’engagement des partenaires financiers autres que la municipalité (s’il y en a)</w:t>
                </w:r>
              </w:p>
            </w:tc>
          </w:sdtContent>
        </w:sdt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930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B6FCA" w:rsidRPr="00501F9C" w:rsidRDefault="00501F9C" w:rsidP="00380962">
                <w:pPr>
                  <w:jc w:val="center"/>
                  <w:rPr>
                    <w:rFonts w:ascii="Arial" w:hAnsi="Arial" w:cs="Arial"/>
                  </w:rPr>
                </w:pPr>
                <w:r w:rsidRPr="00501F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4436495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392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CB6FCA" w:rsidRDefault="00CB6FCA" w:rsidP="00380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out autre document jugé pertinent (ex. : étude, plan d’aménagement, photos, etc.)</w:t>
                </w:r>
              </w:p>
            </w:tc>
          </w:sdtContent>
        </w:sdt>
      </w:tr>
      <w:tr w:rsidR="00CB6FCA" w:rsidRPr="000A4C38" w:rsidTr="00CB6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</w:trPr>
        <w:tc>
          <w:tcPr>
            <w:tcW w:w="996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6FCA" w:rsidRPr="000A4C38" w:rsidRDefault="00CB6FCA" w:rsidP="00380962">
            <w:pPr>
              <w:rPr>
                <w:rFonts w:ascii="Arial" w:hAnsi="Arial" w:cs="Arial"/>
                <w:b/>
              </w:rPr>
            </w:pPr>
          </w:p>
        </w:tc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b/>
            </w:rPr>
            <w:id w:val="-214125868"/>
            <w:lock w:val="sdtContentLocked"/>
            <w:placeholder>
              <w:docPart w:val="D87783594B874DDA8F99DA7B2AAA2CAA"/>
            </w:placeholder>
          </w:sdtPr>
          <w:sdtEndPr/>
          <w:sdtContent>
            <w:tc>
              <w:tcPr>
                <w:tcW w:w="9962" w:type="dxa"/>
                <w:gridSpan w:val="9"/>
                <w:tcBorders>
                  <w:top w:val="nil"/>
                  <w:bottom w:val="single" w:sz="4" w:space="0" w:color="auto"/>
                </w:tcBorders>
                <w:shd w:val="clear" w:color="auto" w:fill="000000" w:themeFill="text1"/>
                <w:vAlign w:val="center"/>
              </w:tcPr>
              <w:p w:rsidR="00CB6FCA" w:rsidRPr="000A4C38" w:rsidRDefault="00CB6FCA" w:rsidP="0038096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A4C38">
                  <w:rPr>
                    <w:rFonts w:ascii="Arial" w:hAnsi="Arial" w:cs="Arial"/>
                    <w:b/>
                  </w:rPr>
                  <w:t>SECTION</w:t>
                </w:r>
                <w:r>
                  <w:rPr>
                    <w:rFonts w:ascii="Arial" w:hAnsi="Arial" w:cs="Arial"/>
                    <w:b/>
                  </w:rPr>
                  <w:t> 6</w:t>
                </w:r>
                <w:r w:rsidRPr="000A4C38"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  <w:b/>
                  </w:rPr>
                  <w:t>—</w:t>
                </w:r>
                <w:r w:rsidRPr="000A4C38">
                  <w:rPr>
                    <w:rFonts w:ascii="Arial" w:hAnsi="Arial" w:cs="Arial"/>
                    <w:b/>
                  </w:rPr>
                  <w:t xml:space="preserve"> DÉCLARATION</w:t>
                </w:r>
              </w:p>
            </w:tc>
          </w:sdtContent>
        </w:sdt>
      </w:tr>
      <w:tr w:rsidR="00CB6FCA" w:rsidRPr="000A4C38" w:rsidTr="0050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9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007F44"/>
            <w:vAlign w:val="center"/>
          </w:tcPr>
          <w:p w:rsidR="00CB6FCA" w:rsidRPr="000A4C38" w:rsidRDefault="00CB6FCA" w:rsidP="0038096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9962" w:type="dxa"/>
            <w:gridSpan w:val="9"/>
            <w:vAlign w:val="center"/>
          </w:tcPr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CB6FCA" w:rsidRPr="00AB10AE" w:rsidRDefault="005E038C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897747"/>
                <w:lock w:val="sdtContentLocked"/>
                <w:placeholder>
                  <w:docPart w:val="D87783594B874DDA8F99DA7B2AAA2CAA"/>
                </w:placeholder>
              </w:sdtPr>
              <w:sdtEndPr/>
              <w:sdtContent>
                <w:r w:rsidR="00CB6FCA" w:rsidRPr="00AB10AE">
                  <w:rPr>
                    <w:rFonts w:ascii="Arial" w:hAnsi="Arial" w:cs="Arial"/>
                    <w:sz w:val="20"/>
                    <w:szCs w:val="20"/>
                  </w:rPr>
                  <w:t>Je soussigné</w:t>
                </w:r>
              </w:sdtContent>
            </w:sdt>
            <w:r w:rsidR="00CB6FCA" w:rsidRPr="00AB10AE">
              <w:rPr>
                <w:rFonts w:ascii="Arial" w:hAnsi="Arial" w:cs="Arial"/>
                <w:sz w:val="20"/>
                <w:szCs w:val="20"/>
              </w:rPr>
              <w:t>,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565331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bookmarkStart w:id="17" w:name="Texte30"/>
                <w:r w:rsid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e30"/>
                      <w:enabled/>
                      <w:calcOnExit w:val="0"/>
                      <w:textInput>
                        <w:default w:val="Nom complet en caractères d'imprimerie"/>
                      </w:textInput>
                    </w:ffData>
                  </w:fldChar>
                </w:r>
                <w:r w:rsid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Nom complet en caractères d'imprimerie</w:t>
                </w:r>
                <w:r w:rsid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7"/>
              </w:sdtContent>
            </w:sdt>
            <w:r w:rsidR="00CB6FCA" w:rsidRPr="00AB10AE">
              <w:rPr>
                <w:rFonts w:ascii="Arial" w:hAnsi="Arial" w:cs="Arial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921164"/>
                <w:lock w:val="sdtContentLocked"/>
                <w:placeholder>
                  <w:docPart w:val="D87783594B874DDA8F99DA7B2AAA2CAA"/>
                </w:placeholder>
              </w:sdtPr>
              <w:sdtEndPr/>
              <w:sdtContent>
                <w:r w:rsidR="00CB6FCA" w:rsidRPr="00AB10AE">
                  <w:rPr>
                    <w:rFonts w:ascii="Arial" w:hAnsi="Arial" w:cs="Arial"/>
                    <w:sz w:val="20"/>
                    <w:szCs w:val="20"/>
                  </w:rPr>
                  <w:t>confirme que :</w:t>
                </w:r>
              </w:sdtContent>
            </w:sdt>
          </w:p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530194562"/>
              <w:lock w:val="sdtContentLocked"/>
              <w:placeholder>
                <w:docPart w:val="D87783594B874DDA8F99DA7B2AAA2CAA"/>
              </w:placeholder>
            </w:sdtPr>
            <w:sdtEndPr/>
            <w:sdtContent>
              <w:p w:rsidR="00CB6FCA" w:rsidRPr="00AB10AE" w:rsidRDefault="00CB6FCA" w:rsidP="00380962">
                <w:pPr>
                  <w:pStyle w:val="Paragraphedeliste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Les renseignements fournis dans cette demande et les documents annexés sont complets et véridiqu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 </w:t>
                </w:r>
                <w:r w:rsidRPr="00AB10A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CB6FCA" w:rsidRPr="00AB10AE" w:rsidRDefault="00CB6FCA" w:rsidP="00380962">
                <w:pPr>
                  <w:pStyle w:val="Paragraphedeliste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Les règles et les modalités du guide des projets municipaux ont été consultées et prises en compt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 </w:t>
                </w:r>
                <w:r w:rsidRPr="00AB10A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CB6FCA" w:rsidRPr="00AB10AE" w:rsidRDefault="00CB6FCA" w:rsidP="00380962">
                <w:pPr>
                  <w:pStyle w:val="Paragraphedeliste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Je m’engage à fournir aux représentants de la MRC de Nicolet-Yamaska toute l’information nécessaire à l’analyse du proje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 </w:t>
                </w:r>
                <w:r w:rsidRPr="00AB10A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CB6FCA" w:rsidRPr="00AB10AE" w:rsidRDefault="00CB6FCA" w:rsidP="00380962">
                <w:pPr>
                  <w:pStyle w:val="Paragraphedeliste"/>
                  <w:numPr>
                    <w:ilvl w:val="0"/>
                    <w:numId w:val="2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Je comprends que la présente demande d’aide financière n’entraine pas nécessairement son acceptation et que toute acceptation pourra faire l’objet d’une annonce publique.</w:t>
                </w:r>
              </w:p>
            </w:sdtContent>
          </w:sdt>
          <w:p w:rsidR="00CB6FCA" w:rsidRPr="00AB10AE" w:rsidRDefault="00CB6FCA" w:rsidP="00380962">
            <w:pPr>
              <w:pStyle w:val="Paragraphedeliste"/>
              <w:ind w:left="10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9962" w:type="dxa"/>
            <w:gridSpan w:val="9"/>
          </w:tcPr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CB6FCA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B10AE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97111613"/>
              <w:lock w:val="sdtContentLocked"/>
              <w:placeholder>
                <w:docPart w:val="D87783594B874DDA8F99DA7B2AAA2CAA"/>
              </w:placeholder>
            </w:sdtPr>
            <w:sdtEndPr/>
            <w:sdtContent>
              <w:p w:rsidR="00CB6FCA" w:rsidRPr="00AB10AE" w:rsidRDefault="00CB6FCA" w:rsidP="00380962">
                <w:pPr>
                  <w:ind w:left="316"/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Signature de la personne dûment autorisée</w:t>
                </w:r>
              </w:p>
            </w:sdtContent>
          </w:sdt>
          <w:p w:rsidR="00CB6FCA" w:rsidRPr="00AB10AE" w:rsidRDefault="00CB6FCA" w:rsidP="00380962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CA" w:rsidRPr="000A4C38" w:rsidTr="00C60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623" w:type="dxa"/>
            <w:gridSpan w:val="5"/>
            <w:vAlign w:val="center"/>
          </w:tcPr>
          <w:p w:rsidR="00CB6FCA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FCA" w:rsidRPr="00CB6FCA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6FCA" w:rsidRPr="00CB6FCA" w:rsidRDefault="005E038C" w:rsidP="0038096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413770015"/>
                <w:placeholder>
                  <w:docPart w:val="7FEC27348B634D4ABD9CB8B03CC7EB06"/>
                </w:placeholder>
              </w:sdtPr>
              <w:sdtEndPr/>
              <w:sdtContent>
                <w:bookmarkStart w:id="18" w:name="Texte31"/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e31"/>
                      <w:enabled/>
                      <w:calcOnExit w:val="0"/>
                      <w:textInput/>
                    </w:ffData>
                  </w:fldChar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 xml:space="preserve">                                             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8"/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-779498121"/>
              <w:lock w:val="sdtContentLocked"/>
              <w:placeholder>
                <w:docPart w:val="D87783594B874DDA8F99DA7B2AAA2CAA"/>
              </w:placeholder>
            </w:sdtPr>
            <w:sdtEndPr/>
            <w:sdtContent>
              <w:p w:rsidR="00CB6FCA" w:rsidRDefault="00CB6FCA" w:rsidP="0038096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Fonction</w:t>
                </w:r>
              </w:p>
            </w:sdtContent>
          </w:sdt>
          <w:p w:rsidR="00CB6FCA" w:rsidRPr="00AB10AE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vAlign w:val="center"/>
          </w:tcPr>
          <w:p w:rsidR="00CB6FCA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FCA" w:rsidRPr="00AB10AE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FCA" w:rsidRPr="00CB6FCA" w:rsidRDefault="005E038C" w:rsidP="0038096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421744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bookmarkStart w:id="19" w:name="Texte32"/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e32"/>
                      <w:enabled/>
                      <w:calcOnExit w:val="0"/>
                      <w:textInput/>
                    </w:ffData>
                  </w:fldChar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 xml:space="preserve">          </w:t>
                </w:r>
                <w:r w:rsidR="00CB6FCA" w:rsidRPr="00CB6FCA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CB6FCA" w:rsidRPr="00CB6FCA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9"/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id w:val="564455223"/>
              <w:lock w:val="sdtContentLocked"/>
              <w:placeholder>
                <w:docPart w:val="D87783594B874DDA8F99DA7B2AAA2CAA"/>
              </w:placeholder>
            </w:sdtPr>
            <w:sdtEndPr/>
            <w:sdtContent>
              <w:p w:rsidR="00CB6FCA" w:rsidRDefault="00CB6FCA" w:rsidP="0038096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B10AE"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sdtContent>
          </w:sdt>
          <w:p w:rsidR="00CB6FCA" w:rsidRPr="00AB10AE" w:rsidRDefault="00CB6FCA" w:rsidP="00380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49C" w:rsidRDefault="0081249C" w:rsidP="00AF544D">
      <w:pPr>
        <w:rPr>
          <w:rFonts w:ascii="Arial" w:hAnsi="Arial" w:cs="Arial"/>
        </w:rPr>
      </w:pPr>
    </w:p>
    <w:p w:rsidR="002E36E9" w:rsidRDefault="002E36E9" w:rsidP="00AF544D">
      <w:pPr>
        <w:rPr>
          <w:rFonts w:ascii="Arial" w:hAnsi="Arial" w:cs="Arial"/>
        </w:rPr>
      </w:pPr>
    </w:p>
    <w:p w:rsidR="002E36E9" w:rsidRDefault="002E36E9" w:rsidP="00AF544D">
      <w:pPr>
        <w:rPr>
          <w:rFonts w:ascii="Arial" w:hAnsi="Arial" w:cs="Arial"/>
        </w:rPr>
      </w:pPr>
    </w:p>
    <w:p w:rsidR="002E36E9" w:rsidRPr="00C93365" w:rsidRDefault="002E36E9" w:rsidP="00AF544D">
      <w:pPr>
        <w:rPr>
          <w:rFonts w:ascii="Arial" w:hAnsi="Arial" w:cs="Arial"/>
        </w:rPr>
      </w:pPr>
    </w:p>
    <w:sectPr w:rsidR="002E36E9" w:rsidRPr="00C93365" w:rsidSect="00DA2688"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8C" w:rsidRDefault="005E038C" w:rsidP="00AF544D">
      <w:pPr>
        <w:spacing w:after="0" w:line="240" w:lineRule="auto"/>
      </w:pPr>
      <w:r>
        <w:separator/>
      </w:r>
    </w:p>
  </w:endnote>
  <w:endnote w:type="continuationSeparator" w:id="0">
    <w:p w:rsidR="005E038C" w:rsidRDefault="005E038C" w:rsidP="00AF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FCA" w:rsidRDefault="00BB573D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6</wp:posOffset>
          </wp:positionH>
          <wp:positionV relativeFrom="paragraph">
            <wp:posOffset>-79523</wp:posOffset>
          </wp:positionV>
          <wp:extent cx="460987" cy="360000"/>
          <wp:effectExtent l="0" t="0" r="0" b="2540"/>
          <wp:wrapTight wrapText="bothSides">
            <wp:wrapPolygon edited="0">
              <wp:start x="0" y="0"/>
              <wp:lineTo x="0" y="20608"/>
              <wp:lineTo x="20557" y="20608"/>
              <wp:lineTo x="2055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C_CDQ_Nicolet-Yamas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72"/>
                  <a:stretch/>
                </pic:blipFill>
                <pic:spPr bwMode="auto">
                  <a:xfrm>
                    <a:off x="0" y="0"/>
                    <a:ext cx="4609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7645</wp:posOffset>
          </wp:positionH>
          <wp:positionV relativeFrom="paragraph">
            <wp:posOffset>-80010</wp:posOffset>
          </wp:positionV>
          <wp:extent cx="220345" cy="359410"/>
          <wp:effectExtent l="0" t="0" r="8255" b="2540"/>
          <wp:wrapThrough wrapText="bothSides">
            <wp:wrapPolygon edited="0">
              <wp:start x="0" y="0"/>
              <wp:lineTo x="0" y="20608"/>
              <wp:lineTo x="20542" y="20608"/>
              <wp:lineTo x="2054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n-de-transition-ecologique-de-la-MRCNY_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07" b="5442"/>
                  <a:stretch/>
                </pic:blipFill>
                <pic:spPr bwMode="auto">
                  <a:xfrm>
                    <a:off x="0" y="0"/>
                    <a:ext cx="22034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6FCA">
      <w:t>MRC de Nicolet-Yamaska</w:t>
    </w:r>
    <w:r w:rsidR="008B6C5A">
      <w:t xml:space="preserve"> | Formulaire</w:t>
    </w:r>
    <w:r w:rsidR="00CB6FCA">
      <w:tab/>
    </w:r>
    <w:r w:rsidR="00CB6FCA">
      <w:tab/>
    </w:r>
    <w:r w:rsidR="00CB6FCA">
      <w:tab/>
    </w:r>
    <w:sdt>
      <w:sdtPr>
        <w:id w:val="1581019647"/>
        <w:docPartObj>
          <w:docPartGallery w:val="Page Numbers (Bottom of Page)"/>
          <w:docPartUnique/>
        </w:docPartObj>
      </w:sdtPr>
      <w:sdtEndPr/>
      <w:sdtContent>
        <w:r w:rsidR="00CB6FCA">
          <w:fldChar w:fldCharType="begin"/>
        </w:r>
        <w:r w:rsidR="00CB6FCA">
          <w:instrText>PAGE   \* MERGEFORMAT</w:instrText>
        </w:r>
        <w:r w:rsidR="00CB6FCA">
          <w:fldChar w:fldCharType="separate"/>
        </w:r>
        <w:r w:rsidR="00CB6FCA">
          <w:rPr>
            <w:lang w:val="fr-FR"/>
          </w:rPr>
          <w:t>2</w:t>
        </w:r>
        <w:r w:rsidR="00CB6FC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8C" w:rsidRDefault="005E038C" w:rsidP="00AF544D">
      <w:pPr>
        <w:spacing w:after="0" w:line="240" w:lineRule="auto"/>
      </w:pPr>
      <w:r>
        <w:separator/>
      </w:r>
    </w:p>
  </w:footnote>
  <w:footnote w:type="continuationSeparator" w:id="0">
    <w:p w:rsidR="005E038C" w:rsidRDefault="005E038C" w:rsidP="00AF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37FA4"/>
    <w:multiLevelType w:val="hybridMultilevel"/>
    <w:tmpl w:val="34CABBD8"/>
    <w:lvl w:ilvl="0" w:tplc="88EA0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A100A"/>
    <w:multiLevelType w:val="hybridMultilevel"/>
    <w:tmpl w:val="F4D65F30"/>
    <w:lvl w:ilvl="0" w:tplc="0C0C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LesOn7IK2z9epDyxMoF72trxizlhAQjSIE6SgcRoCL3Hxb+bDVbzdxgdL9roVIo6IzWx484vkx/qJhelRRD33g==" w:salt="Q1wQieRk4iEVL9wsbCrb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FA"/>
    <w:rsid w:val="00006D31"/>
    <w:rsid w:val="0007157B"/>
    <w:rsid w:val="00083B65"/>
    <w:rsid w:val="0008650D"/>
    <w:rsid w:val="000A4C38"/>
    <w:rsid w:val="00132484"/>
    <w:rsid w:val="00170F16"/>
    <w:rsid w:val="001A3AB6"/>
    <w:rsid w:val="001D7961"/>
    <w:rsid w:val="002110A3"/>
    <w:rsid w:val="00220BDD"/>
    <w:rsid w:val="00225919"/>
    <w:rsid w:val="0027501B"/>
    <w:rsid w:val="00293B20"/>
    <w:rsid w:val="002A532D"/>
    <w:rsid w:val="002E36E9"/>
    <w:rsid w:val="003409FE"/>
    <w:rsid w:val="00366CCD"/>
    <w:rsid w:val="00380962"/>
    <w:rsid w:val="003A3CC5"/>
    <w:rsid w:val="00412E78"/>
    <w:rsid w:val="004675DA"/>
    <w:rsid w:val="00484F63"/>
    <w:rsid w:val="004C26B0"/>
    <w:rsid w:val="00501F9C"/>
    <w:rsid w:val="00527ED5"/>
    <w:rsid w:val="005458D9"/>
    <w:rsid w:val="00572049"/>
    <w:rsid w:val="005E038C"/>
    <w:rsid w:val="0061566C"/>
    <w:rsid w:val="00637B53"/>
    <w:rsid w:val="006A457F"/>
    <w:rsid w:val="007048DD"/>
    <w:rsid w:val="00801CB5"/>
    <w:rsid w:val="0081249C"/>
    <w:rsid w:val="00863E6B"/>
    <w:rsid w:val="008B6C5A"/>
    <w:rsid w:val="00946DC0"/>
    <w:rsid w:val="00993D52"/>
    <w:rsid w:val="009B4C9B"/>
    <w:rsid w:val="00A06D18"/>
    <w:rsid w:val="00A26240"/>
    <w:rsid w:val="00AB10AE"/>
    <w:rsid w:val="00AF544D"/>
    <w:rsid w:val="00B34CCC"/>
    <w:rsid w:val="00BB573D"/>
    <w:rsid w:val="00C0191D"/>
    <w:rsid w:val="00C43F39"/>
    <w:rsid w:val="00C601CA"/>
    <w:rsid w:val="00C72026"/>
    <w:rsid w:val="00C84B9B"/>
    <w:rsid w:val="00C90028"/>
    <w:rsid w:val="00C93365"/>
    <w:rsid w:val="00CB6FCA"/>
    <w:rsid w:val="00DA2688"/>
    <w:rsid w:val="00DC0EE4"/>
    <w:rsid w:val="00E94233"/>
    <w:rsid w:val="00EA189E"/>
    <w:rsid w:val="00EB6913"/>
    <w:rsid w:val="00ED6EFA"/>
    <w:rsid w:val="00EF624A"/>
    <w:rsid w:val="00F311F8"/>
    <w:rsid w:val="00FA4836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1F96B-AEC5-4567-AFA8-F3D3C0E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18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B6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6CCD"/>
    <w:rPr>
      <w:color w:val="808080"/>
    </w:rPr>
  </w:style>
  <w:style w:type="paragraph" w:customStyle="1" w:styleId="Default">
    <w:name w:val="Default"/>
    <w:rsid w:val="000A4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44D"/>
  </w:style>
  <w:style w:type="paragraph" w:styleId="Pieddepage">
    <w:name w:val="footer"/>
    <w:basedOn w:val="Normal"/>
    <w:link w:val="PieddepageCar"/>
    <w:uiPriority w:val="99"/>
    <w:unhideWhenUsed/>
    <w:rsid w:val="00AF54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44D"/>
  </w:style>
  <w:style w:type="character" w:customStyle="1" w:styleId="Style1">
    <w:name w:val="Style1"/>
    <w:basedOn w:val="Policepardfaut"/>
    <w:uiPriority w:val="1"/>
    <w:rsid w:val="0061566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6BDD7-76C2-4257-B2A3-96977E28616E}"/>
      </w:docPartPr>
      <w:docPartBody>
        <w:p w:rsidR="003177F3" w:rsidRDefault="00E41DA5"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C1700A5A334294989F175320370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6E0D-F088-4AF1-AC33-B52FCB1BB6CB}"/>
      </w:docPartPr>
      <w:docPartBody>
        <w:p w:rsidR="003177F3" w:rsidRDefault="00E41DA5" w:rsidP="00E41DA5">
          <w:pPr>
            <w:pStyle w:val="6AC1700A5A334294989F17532037093A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1CA1D44E7548D484239ADA7A6AA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366AE-1E16-401A-B75F-F7356E02EA4D}"/>
      </w:docPartPr>
      <w:docPartBody>
        <w:p w:rsidR="001E7910" w:rsidRDefault="001E7910" w:rsidP="001E7910">
          <w:pPr>
            <w:pStyle w:val="1A1CA1D44E7548D484239ADA7A6AABE4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109F7A6F24F1287303AC470EC8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C9289-5EAF-4C70-AC5C-822101B97B4A}"/>
      </w:docPartPr>
      <w:docPartBody>
        <w:p w:rsidR="001E7910" w:rsidRDefault="001E7910" w:rsidP="001E7910">
          <w:pPr>
            <w:pStyle w:val="0F5109F7A6F24F1287303AC470EC86DD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5DF584F753450D933C588FBB7D1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82F8F-67F5-47B6-A8E2-0C6BA094113D}"/>
      </w:docPartPr>
      <w:docPartBody>
        <w:p w:rsidR="001E7910" w:rsidRDefault="001E7910" w:rsidP="001E7910">
          <w:pPr>
            <w:pStyle w:val="B15DF584F753450D933C588FBB7D166B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D5E8CB93F482F977638B15A34A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ABD78-0AAC-4AC2-B1AF-FBAA052C53CB}"/>
      </w:docPartPr>
      <w:docPartBody>
        <w:p w:rsidR="001E7910" w:rsidRDefault="001E7910" w:rsidP="001E7910">
          <w:pPr>
            <w:pStyle w:val="7FCD5E8CB93F482F977638B15A34AB87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0FE6B92774F0A815AF3CBA72E8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01E8F-B2E6-476D-8BA9-243E993E8C61}"/>
      </w:docPartPr>
      <w:docPartBody>
        <w:p w:rsidR="001E7910" w:rsidRDefault="001E7910" w:rsidP="001E7910">
          <w:pPr>
            <w:pStyle w:val="17A0FE6B92774F0A815AF3CBA72E8E2D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29BF775BE84A41B315CA4B40B7B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E7517-5B1F-4513-98FA-00F1B1C660BB}"/>
      </w:docPartPr>
      <w:docPartBody>
        <w:p w:rsidR="001E7910" w:rsidRDefault="001E7910" w:rsidP="001E7910">
          <w:pPr>
            <w:pStyle w:val="3629BF775BE84A41B315CA4B40B7B30C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87E7EBC024BE6BB1DC7E64B088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2CCF8-E7A7-4C77-A4C1-9C99082EE116}"/>
      </w:docPartPr>
      <w:docPartBody>
        <w:p w:rsidR="001E7910" w:rsidRDefault="001E7910" w:rsidP="001E7910">
          <w:pPr>
            <w:pStyle w:val="65587E7EBC024BE6BB1DC7E64B088E5C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783594B874DDA8F99DA7B2AAA2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8C8B2-1F00-493B-AD8E-210E678C6542}"/>
      </w:docPartPr>
      <w:docPartBody>
        <w:p w:rsidR="001E7910" w:rsidRDefault="001E7910" w:rsidP="001E7910">
          <w:pPr>
            <w:pStyle w:val="D87783594B874DDA8F99DA7B2AAA2CAA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B1C1AEEF640C6B563201DA5B5B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3CF62-3E31-442F-87E4-854E26A0EBB6}"/>
      </w:docPartPr>
      <w:docPartBody>
        <w:p w:rsidR="001E7910" w:rsidRDefault="001E7910" w:rsidP="001E7910">
          <w:pPr>
            <w:pStyle w:val="5A2B1C1AEEF640C6B563201DA5B5BC5B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169EEF72445A3B8A2BDFF5669F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5DCA7-293A-4802-88DA-7888E54F56D3}"/>
      </w:docPartPr>
      <w:docPartBody>
        <w:p w:rsidR="001E7910" w:rsidRDefault="001E7910" w:rsidP="001E7910">
          <w:pPr>
            <w:pStyle w:val="1A5169EEF72445A3B8A2BDFF5669F1B0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26D52A69BF413D998B4868DC847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F58F7-AAA5-4686-8CE6-3CF968A6D395}"/>
      </w:docPartPr>
      <w:docPartBody>
        <w:p w:rsidR="001E7910" w:rsidRDefault="001E7910" w:rsidP="001E7910">
          <w:pPr>
            <w:pStyle w:val="B226D52A69BF413D998B4868DC847850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BE5730F414E338901D523EE070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54563-98E2-4F42-B510-908C543F6115}"/>
      </w:docPartPr>
      <w:docPartBody>
        <w:p w:rsidR="001E7910" w:rsidRDefault="001E7910" w:rsidP="001E7910">
          <w:pPr>
            <w:pStyle w:val="14BBE5730F414E338901D523EE070AE3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7B172A6C5A43C790E47B98D60BD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FB575-7C25-425B-A692-D829DE6D976F}"/>
      </w:docPartPr>
      <w:docPartBody>
        <w:p w:rsidR="001E7910" w:rsidRDefault="001E7910" w:rsidP="001E7910">
          <w:pPr>
            <w:pStyle w:val="657B172A6C5A43C790E47B98D60BD456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6261E65D2445AA07E2D793EA23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C02E1-B708-47D5-9C03-0CA8F083BFA7}"/>
      </w:docPartPr>
      <w:docPartBody>
        <w:p w:rsidR="001E7910" w:rsidRDefault="001E7910" w:rsidP="001E7910">
          <w:pPr>
            <w:pStyle w:val="27F6261E65D2445AA07E2D793EA23421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F621C254404D91A4BF2E06DF108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95E75-178B-4729-A735-8A1C1EA27766}"/>
      </w:docPartPr>
      <w:docPartBody>
        <w:p w:rsidR="001E7910" w:rsidRDefault="001E7910" w:rsidP="001E7910">
          <w:pPr>
            <w:pStyle w:val="0EF621C254404D91A4BF2E06DF108E92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ED6B392DA4E15B6A37B5D22117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5B94-2106-416D-9CB7-42AD2B0BF4F9}"/>
      </w:docPartPr>
      <w:docPartBody>
        <w:p w:rsidR="001E7910" w:rsidRDefault="001E7910" w:rsidP="001E7910">
          <w:pPr>
            <w:pStyle w:val="634ED6B392DA4E15B6A37B5D22117C33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45316AED29432A9151250986A74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C7D6D-8C16-458C-8BFB-22F2029EA7C2}"/>
      </w:docPartPr>
      <w:docPartBody>
        <w:p w:rsidR="001E7910" w:rsidRDefault="001E7910" w:rsidP="001E7910">
          <w:pPr>
            <w:pStyle w:val="D745316AED29432A9151250986A74833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CDBB1FBCE47D79B5411F8C516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F35A5-AC05-44BE-B46E-D05390AB16B3}"/>
      </w:docPartPr>
      <w:docPartBody>
        <w:p w:rsidR="001E7910" w:rsidRDefault="001E7910" w:rsidP="001E7910">
          <w:pPr>
            <w:pStyle w:val="08CCDBB1FBCE47D79B5411F8C516A330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4174D3278D4E749F4AA80E90B28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E3BC7-33DB-4A8D-AB40-E50A648F27E0}"/>
      </w:docPartPr>
      <w:docPartBody>
        <w:p w:rsidR="001E7910" w:rsidRDefault="001E7910" w:rsidP="001E7910">
          <w:pPr>
            <w:pStyle w:val="824174D3278D4E749F4AA80E90B28FC2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B8D8974FA1494892F9F21A68E67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1D734-8E73-4C96-B23D-CB4EB8019693}"/>
      </w:docPartPr>
      <w:docPartBody>
        <w:p w:rsidR="001E7910" w:rsidRDefault="001E7910" w:rsidP="001E7910">
          <w:pPr>
            <w:pStyle w:val="6AB8D8974FA1494892F9F21A68E67F7C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1E821531CD46C2B60617DD4CAE1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52A8-4242-45A0-8E6C-26D02CF332B5}"/>
      </w:docPartPr>
      <w:docPartBody>
        <w:p w:rsidR="001E7910" w:rsidRDefault="001E7910" w:rsidP="001E7910">
          <w:pPr>
            <w:pStyle w:val="711E821531CD46C2B60617DD4CAE19F3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EC27348B634D4ABD9CB8B03CC7E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D2E03-D06C-4DF5-ACE9-2C9013674B4D}"/>
      </w:docPartPr>
      <w:docPartBody>
        <w:p w:rsidR="001E7910" w:rsidRDefault="001E7910" w:rsidP="001E7910">
          <w:pPr>
            <w:pStyle w:val="7FEC27348B634D4ABD9CB8B03CC7EB06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25DF1771E2403D8B8DF7FB7DB81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C445A-57F1-4F49-897F-13AB6EBD3A29}"/>
      </w:docPartPr>
      <w:docPartBody>
        <w:p w:rsidR="000270BF" w:rsidRDefault="001E7910" w:rsidP="001E7910">
          <w:pPr>
            <w:pStyle w:val="8E25DF1771E2403D8B8DF7FB7DB81EC0"/>
          </w:pPr>
          <w:r w:rsidRPr="00F53DC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A5"/>
    <w:rsid w:val="000270BF"/>
    <w:rsid w:val="001E7910"/>
    <w:rsid w:val="003177F3"/>
    <w:rsid w:val="00726E6D"/>
    <w:rsid w:val="00B446AA"/>
    <w:rsid w:val="00DF0D20"/>
    <w:rsid w:val="00E41DA5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910"/>
    <w:rPr>
      <w:color w:val="808080"/>
    </w:rPr>
  </w:style>
  <w:style w:type="paragraph" w:customStyle="1" w:styleId="D2ABC3A73B464D2BA260D5D402FB80A4">
    <w:name w:val="D2ABC3A73B464D2BA260D5D402FB80A4"/>
    <w:rsid w:val="00E41DA5"/>
  </w:style>
  <w:style w:type="paragraph" w:customStyle="1" w:styleId="6AC1700A5A334294989F17532037093A">
    <w:name w:val="6AC1700A5A334294989F17532037093A"/>
    <w:rsid w:val="00E41DA5"/>
  </w:style>
  <w:style w:type="paragraph" w:customStyle="1" w:styleId="057C303A448C47FDA6E222A4F8C99305">
    <w:name w:val="057C303A448C47FDA6E222A4F8C99305"/>
    <w:rsid w:val="00E41DA5"/>
  </w:style>
  <w:style w:type="paragraph" w:customStyle="1" w:styleId="F7CEDFD05593463F8868A098A69872D8">
    <w:name w:val="F7CEDFD05593463F8868A098A69872D8"/>
    <w:rsid w:val="00E41DA5"/>
  </w:style>
  <w:style w:type="paragraph" w:customStyle="1" w:styleId="C1848939FA174D7492A85099F71D32A2">
    <w:name w:val="C1848939FA174D7492A85099F71D32A2"/>
    <w:rsid w:val="003177F3"/>
  </w:style>
  <w:style w:type="paragraph" w:customStyle="1" w:styleId="5B5357465053405CBD91FAC0E66787ED">
    <w:name w:val="5B5357465053405CBD91FAC0E66787ED"/>
    <w:rsid w:val="003177F3"/>
  </w:style>
  <w:style w:type="paragraph" w:customStyle="1" w:styleId="9541E6E89B0945228D4D99C3836D7240">
    <w:name w:val="9541E6E89B0945228D4D99C3836D7240"/>
    <w:rsid w:val="003177F3"/>
  </w:style>
  <w:style w:type="paragraph" w:customStyle="1" w:styleId="616410A2BDC2410F9DE6EFEA7269EBE6">
    <w:name w:val="616410A2BDC2410F9DE6EFEA7269EBE6"/>
    <w:rsid w:val="003177F3"/>
  </w:style>
  <w:style w:type="paragraph" w:customStyle="1" w:styleId="D27EF27A294A4C899FBF3E1CB2E431A5">
    <w:name w:val="D27EF27A294A4C899FBF3E1CB2E431A5"/>
    <w:rsid w:val="003177F3"/>
  </w:style>
  <w:style w:type="paragraph" w:customStyle="1" w:styleId="D88F0FD26238442B91D3436AFD8C3D65">
    <w:name w:val="D88F0FD26238442B91D3436AFD8C3D65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1">
    <w:name w:val="C1848939FA174D7492A85099F71D32A2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1">
    <w:name w:val="5B5357465053405CBD91FAC0E66787ED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1">
    <w:name w:val="9541E6E89B0945228D4D99C3836D7240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">
    <w:name w:val="8A0358AE4CC641ECBDEECE4B8A48B329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D18B1555C9E643C183ED472E0DDC340F">
    <w:name w:val="D18B1555C9E643C183ED472E0DDC340F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">
    <w:name w:val="F95D1B6853BF4D28909A3A0DAE08955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">
    <w:name w:val="9F1A8EF1CD9D48ED9F7024C2DEAA15EE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">
    <w:name w:val="7420B91482264F5DB0FBA10B1F8E0047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">
    <w:name w:val="40FD14260CC84BE3950C655BC26E9E76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">
    <w:name w:val="9925BC2AEAA4492FA1289ECA47467518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1">
    <w:name w:val="616410A2BDC2410F9DE6EFEA7269EBE6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">
    <w:name w:val="BBA1CE08B8D84EB6A69885633737A008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">
    <w:name w:val="2F62494B66A74201927836161A75220E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1">
    <w:name w:val="D27EF27A294A4C899FBF3E1CB2E431A5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">
    <w:name w:val="948B2D358C6145D4BA655A5C57BB86D0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">
    <w:name w:val="11A28E1AC9BE4CD8B67CEB71E400FB75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">
    <w:name w:val="473D998494154F8BADCC7B3FEC277F61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">
    <w:name w:val="A0C0648E01124A7FACF2F443EAB92114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">
    <w:name w:val="52727CFAF07E445D9D906ED0C123F600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">
    <w:name w:val="8951767DB6AD410EB89A1089EEEEC6EB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">
    <w:name w:val="099DB374496C46658A0249DCF16F2BC4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">
    <w:name w:val="A7685187DB384E459BB2AF633DF01675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">
    <w:name w:val="9CFDE3C15DB94DE6BB6D6B37D435A502"/>
    <w:rsid w:val="00B446AA"/>
    <w:pPr>
      <w:spacing w:after="200" w:line="276" w:lineRule="auto"/>
    </w:pPr>
    <w:rPr>
      <w:rFonts w:eastAsiaTheme="minorHAnsi"/>
      <w:lang w:eastAsia="en-US"/>
    </w:rPr>
  </w:style>
  <w:style w:type="paragraph" w:customStyle="1" w:styleId="4863920F32AC4230AB372DA5D0E3B51D">
    <w:name w:val="4863920F32AC4230AB372DA5D0E3B51D"/>
    <w:rsid w:val="00B446AA"/>
  </w:style>
  <w:style w:type="paragraph" w:customStyle="1" w:styleId="FEA3921390E440089F6D1DEFDC7B3953">
    <w:name w:val="FEA3921390E440089F6D1DEFDC7B3953"/>
    <w:rsid w:val="00B446AA"/>
  </w:style>
  <w:style w:type="paragraph" w:customStyle="1" w:styleId="87E6986D54BE4885967C999FC5881AD2">
    <w:name w:val="87E6986D54BE4885967C999FC5881AD2"/>
    <w:rsid w:val="00B446AA"/>
  </w:style>
  <w:style w:type="paragraph" w:customStyle="1" w:styleId="807F8D8E594F43069A6A2DF0552BBB34">
    <w:name w:val="807F8D8E594F43069A6A2DF0552BBB34"/>
    <w:rsid w:val="00B446AA"/>
  </w:style>
  <w:style w:type="paragraph" w:customStyle="1" w:styleId="C9DDA27E7EB6486C8D9E5ED296592A85">
    <w:name w:val="C9DDA27E7EB6486C8D9E5ED296592A85"/>
    <w:rsid w:val="00B446AA"/>
  </w:style>
  <w:style w:type="paragraph" w:customStyle="1" w:styleId="C3138682383C40D7B0DFF86804DCDB8A">
    <w:name w:val="C3138682383C40D7B0DFF86804DCDB8A"/>
    <w:rsid w:val="00B446AA"/>
  </w:style>
  <w:style w:type="paragraph" w:customStyle="1" w:styleId="26C6CA2EEF0F460BAC7557A3484C6555">
    <w:name w:val="26C6CA2EEF0F460BAC7557A3484C6555"/>
    <w:rsid w:val="00B446AA"/>
  </w:style>
  <w:style w:type="paragraph" w:customStyle="1" w:styleId="FCF415105110453BBCBBA350FFA1E8E3">
    <w:name w:val="FCF415105110453BBCBBA350FFA1E8E3"/>
    <w:rsid w:val="00B446AA"/>
  </w:style>
  <w:style w:type="paragraph" w:customStyle="1" w:styleId="85E18D52BD194F42A047F5BDE439BE4E">
    <w:name w:val="85E18D52BD194F42A047F5BDE439BE4E"/>
    <w:rsid w:val="00B446AA"/>
  </w:style>
  <w:style w:type="paragraph" w:customStyle="1" w:styleId="337F745EEF8A4A769EE24B8F6CE64EEF">
    <w:name w:val="337F745EEF8A4A769EE24B8F6CE64EEF"/>
    <w:rsid w:val="00B446AA"/>
  </w:style>
  <w:style w:type="paragraph" w:customStyle="1" w:styleId="8035D0C7B4E244ACBC4BF409951DAC15">
    <w:name w:val="8035D0C7B4E244ACBC4BF409951DAC15"/>
    <w:rsid w:val="00B446AA"/>
  </w:style>
  <w:style w:type="paragraph" w:customStyle="1" w:styleId="09372DF5CAAD440D81381F0CA5C8F93B">
    <w:name w:val="09372DF5CAAD440D81381F0CA5C8F93B"/>
    <w:rsid w:val="00B446AA"/>
  </w:style>
  <w:style w:type="paragraph" w:customStyle="1" w:styleId="280321807E9F4BB3903F2F98A64C0CF6">
    <w:name w:val="280321807E9F4BB3903F2F98A64C0CF6"/>
    <w:rsid w:val="00B446AA"/>
  </w:style>
  <w:style w:type="paragraph" w:customStyle="1" w:styleId="6F539D35D7FF44C9B324A5AA248451FF">
    <w:name w:val="6F539D35D7FF44C9B324A5AA248451FF"/>
    <w:rsid w:val="00B446AA"/>
  </w:style>
  <w:style w:type="paragraph" w:customStyle="1" w:styleId="11F10F4D37CD4AB0A22A4836361A6B07">
    <w:name w:val="11F10F4D37CD4AB0A22A4836361A6B07"/>
    <w:rsid w:val="00B446AA"/>
  </w:style>
  <w:style w:type="paragraph" w:customStyle="1" w:styleId="B57C91B904144E7883A7717CF98E06F1">
    <w:name w:val="B57C91B904144E7883A7717CF98E06F1"/>
    <w:rsid w:val="00B446AA"/>
  </w:style>
  <w:style w:type="paragraph" w:customStyle="1" w:styleId="FA6C3302DE0B480FA6AD674C082EABA4">
    <w:name w:val="FA6C3302DE0B480FA6AD674C082EABA4"/>
    <w:rsid w:val="00B446AA"/>
  </w:style>
  <w:style w:type="paragraph" w:customStyle="1" w:styleId="A04684E773BE4E56A360A265D510EA54">
    <w:name w:val="A04684E773BE4E56A360A265D510EA54"/>
    <w:rsid w:val="00B446AA"/>
  </w:style>
  <w:style w:type="paragraph" w:customStyle="1" w:styleId="87DC0263F684462D92937F20EDB27980">
    <w:name w:val="87DC0263F684462D92937F20EDB27980"/>
    <w:rsid w:val="00B446AA"/>
  </w:style>
  <w:style w:type="paragraph" w:customStyle="1" w:styleId="AE1D274B1E8848D0920D5C68D5F0C0F6">
    <w:name w:val="AE1D274B1E8848D0920D5C68D5F0C0F6"/>
    <w:rsid w:val="00B446AA"/>
  </w:style>
  <w:style w:type="paragraph" w:customStyle="1" w:styleId="ACBA64C1FB7948C2B4CF8572420F55C1">
    <w:name w:val="ACBA64C1FB7948C2B4CF8572420F55C1"/>
    <w:rsid w:val="00B446AA"/>
  </w:style>
  <w:style w:type="paragraph" w:customStyle="1" w:styleId="AA1060A0D9B940DBAAB4994A3F88AB78">
    <w:name w:val="AA1060A0D9B940DBAAB4994A3F88AB78"/>
    <w:rsid w:val="00B446AA"/>
  </w:style>
  <w:style w:type="paragraph" w:customStyle="1" w:styleId="859933EBC3A143D7B77014E275C47519">
    <w:name w:val="859933EBC3A143D7B77014E275C47519"/>
    <w:rsid w:val="00B446AA"/>
  </w:style>
  <w:style w:type="paragraph" w:customStyle="1" w:styleId="EA060C3882EB461CA792F798D5D2CE69">
    <w:name w:val="EA060C3882EB461CA792F798D5D2CE69"/>
    <w:rsid w:val="00B446AA"/>
  </w:style>
  <w:style w:type="paragraph" w:customStyle="1" w:styleId="43A2470D8C554ED4A5264711168AD512">
    <w:name w:val="43A2470D8C554ED4A5264711168AD512"/>
    <w:rsid w:val="00B446AA"/>
  </w:style>
  <w:style w:type="paragraph" w:customStyle="1" w:styleId="F5EC60DB67364EF3AFC5FE2A34FA50B1">
    <w:name w:val="F5EC60DB67364EF3AFC5FE2A34FA50B1"/>
    <w:rsid w:val="00B446AA"/>
  </w:style>
  <w:style w:type="paragraph" w:customStyle="1" w:styleId="A369FF9AD17844A89A62F66CFC285209">
    <w:name w:val="A369FF9AD17844A89A62F66CFC285209"/>
    <w:rsid w:val="00B446AA"/>
  </w:style>
  <w:style w:type="paragraph" w:customStyle="1" w:styleId="8A65F63763D54D5FA5A70BFF87600A72">
    <w:name w:val="8A65F63763D54D5FA5A70BFF87600A72"/>
    <w:rsid w:val="00B446AA"/>
  </w:style>
  <w:style w:type="paragraph" w:customStyle="1" w:styleId="689E34B5FEB14B89A058E4B5B9FD6824">
    <w:name w:val="689E34B5FEB14B89A058E4B5B9FD6824"/>
    <w:rsid w:val="00B446AA"/>
  </w:style>
  <w:style w:type="paragraph" w:customStyle="1" w:styleId="CD68A82CA63E4B2E965459B240F68372">
    <w:name w:val="CD68A82CA63E4B2E965459B240F68372"/>
    <w:rsid w:val="00B446AA"/>
  </w:style>
  <w:style w:type="paragraph" w:customStyle="1" w:styleId="878A5562FFE84457B59B6310EB1584AF">
    <w:name w:val="878A5562FFE84457B59B6310EB1584AF"/>
    <w:rsid w:val="00B446AA"/>
  </w:style>
  <w:style w:type="paragraph" w:customStyle="1" w:styleId="6C4FF5EA9E6E46069A22B13082D02CCE">
    <w:name w:val="6C4FF5EA9E6E46069A22B13082D02CCE"/>
    <w:rsid w:val="00B446AA"/>
  </w:style>
  <w:style w:type="paragraph" w:customStyle="1" w:styleId="6644C715CCF941129D30C7009525FE3A">
    <w:name w:val="6644C715CCF941129D30C7009525FE3A"/>
    <w:rsid w:val="00B446AA"/>
  </w:style>
  <w:style w:type="paragraph" w:customStyle="1" w:styleId="0269FD56622447F4A7FCAC91328A56DC">
    <w:name w:val="0269FD56622447F4A7FCAC91328A56DC"/>
    <w:rsid w:val="00B446AA"/>
  </w:style>
  <w:style w:type="paragraph" w:customStyle="1" w:styleId="EB6D13B551D5441E86597077F5496C0B">
    <w:name w:val="EB6D13B551D5441E86597077F5496C0B"/>
    <w:rsid w:val="00B446AA"/>
  </w:style>
  <w:style w:type="paragraph" w:customStyle="1" w:styleId="A5AE36DAC98D42339C76FB6F169429CC">
    <w:name w:val="A5AE36DAC98D42339C76FB6F169429CC"/>
    <w:rsid w:val="00B446AA"/>
  </w:style>
  <w:style w:type="paragraph" w:customStyle="1" w:styleId="7B5F6C2F591B4ED4B4583D351A30F450">
    <w:name w:val="7B5F6C2F591B4ED4B4583D351A30F450"/>
    <w:rsid w:val="00B446AA"/>
  </w:style>
  <w:style w:type="paragraph" w:customStyle="1" w:styleId="803017C181344FDC93272AB2B6BD4B75">
    <w:name w:val="803017C181344FDC93272AB2B6BD4B75"/>
    <w:rsid w:val="00B446AA"/>
  </w:style>
  <w:style w:type="paragraph" w:customStyle="1" w:styleId="89204A6B2B454E10B6786BD913723536">
    <w:name w:val="89204A6B2B454E10B6786BD913723536"/>
    <w:rsid w:val="00B446AA"/>
  </w:style>
  <w:style w:type="paragraph" w:customStyle="1" w:styleId="9AC121D7078142B4ACF65F8B03BD1880">
    <w:name w:val="9AC121D7078142B4ACF65F8B03BD1880"/>
    <w:rsid w:val="00B446AA"/>
  </w:style>
  <w:style w:type="paragraph" w:customStyle="1" w:styleId="93250EB445E247B8B017248AA59935A6">
    <w:name w:val="93250EB445E247B8B017248AA59935A6"/>
    <w:rsid w:val="00B446AA"/>
  </w:style>
  <w:style w:type="paragraph" w:customStyle="1" w:styleId="908C265FCF124804B7A870387A8F1992">
    <w:name w:val="908C265FCF124804B7A870387A8F1992"/>
    <w:rsid w:val="00B446AA"/>
  </w:style>
  <w:style w:type="paragraph" w:customStyle="1" w:styleId="D88F0FD26238442B91D3436AFD8C3D651">
    <w:name w:val="D88F0FD26238442B91D3436AFD8C3D65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2">
    <w:name w:val="C1848939FA174D7492A85099F71D32A2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2">
    <w:name w:val="5B5357465053405CBD91FAC0E66787ED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2">
    <w:name w:val="9541E6E89B0945228D4D99C3836D7240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1">
    <w:name w:val="8A0358AE4CC641ECBDEECE4B8A48B329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">
    <w:name w:val="CEB651025C884FD78AE507BBF40A3C07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1">
    <w:name w:val="F95D1B6853BF4D28909A3A0DAE089551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1">
    <w:name w:val="9F1A8EF1CD9D48ED9F7024C2DEAA15EE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1">
    <w:name w:val="7420B91482264F5DB0FBA10B1F8E0047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1">
    <w:name w:val="40FD14260CC84BE3950C655BC26E9E76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1">
    <w:name w:val="9925BC2AEAA4492FA1289ECA47467518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2">
    <w:name w:val="616410A2BDC2410F9DE6EFEA7269EBE6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1">
    <w:name w:val="BBA1CE08B8D84EB6A69885633737A008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1">
    <w:name w:val="2F62494B66A74201927836161A75220E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2">
    <w:name w:val="D27EF27A294A4C899FBF3E1CB2E431A5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1">
    <w:name w:val="948B2D358C6145D4BA655A5C57BB86D0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1">
    <w:name w:val="11A28E1AC9BE4CD8B67CEB71E400FB75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1">
    <w:name w:val="473D998494154F8BADCC7B3FEC277F61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1">
    <w:name w:val="A0C0648E01124A7FACF2F443EAB92114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1">
    <w:name w:val="52727CFAF07E445D9D906ED0C123F600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1">
    <w:name w:val="8951767DB6AD410EB89A1089EEEEC6EB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1">
    <w:name w:val="099DB374496C46658A0249DCF16F2BC4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1">
    <w:name w:val="A7685187DB384E459BB2AF633DF01675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1">
    <w:name w:val="9CFDE3C15DB94DE6BB6D6B37D435A502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">
    <w:name w:val="8CD65B3458D5437288CC993E6BA7C40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EC05C3B068F149DA87DE496C7D8FE3CE">
    <w:name w:val="EC05C3B068F149DA87DE496C7D8FE3CE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EA92A679BEB405F8D8A922BC823A8B2">
    <w:name w:val="3EA92A679BEB405F8D8A922BC823A8B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A44618B4B2F41F2A0C239CF1ADECC73">
    <w:name w:val="CA44618B4B2F41F2A0C239CF1ADECC7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1A1A077B7714B10BA5E75932CBD41DE">
    <w:name w:val="91A1A077B7714B10BA5E75932CBD41DE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D9DECDDFDB487994ADD4E337A4D4D5">
    <w:name w:val="8AD9DECDDFDB487994ADD4E337A4D4D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5DD161D66FF40B2B4D7F410DD53CC07">
    <w:name w:val="35DD161D66FF40B2B4D7F410DD53CC07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D856D0D83343DEAD51F792466DE861">
    <w:name w:val="52D856D0D83343DEAD51F792466DE86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9B3C66AAD964A648EFC659D8B04A3A9">
    <w:name w:val="79B3C66AAD964A648EFC659D8B04A3A9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0C5218B94134DF5A22FA4D94884EA89">
    <w:name w:val="B0C5218B94134DF5A22FA4D94884EA89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D18362919624AB2AB702C244B285794">
    <w:name w:val="5D18362919624AB2AB702C244B28579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A8D42A8E36241A383ECB78E914ADACB">
    <w:name w:val="2A8D42A8E36241A383ECB78E914ADACB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C82580F35646218F2B123F36E18089">
    <w:name w:val="C1C82580F35646218F2B123F36E18089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666DDA01A3A4E6BA8ABE04E27F1C8EA">
    <w:name w:val="4666DDA01A3A4E6BA8ABE04E27F1C8EA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AEEF69951054588921AD6A09CEDCF01">
    <w:name w:val="AAEEF69951054588921AD6A09CEDCF01"/>
    <w:rsid w:val="00726E6D"/>
  </w:style>
  <w:style w:type="paragraph" w:customStyle="1" w:styleId="D88F0FD26238442B91D3436AFD8C3D652">
    <w:name w:val="D88F0FD26238442B91D3436AFD8C3D65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3">
    <w:name w:val="C1848939FA174D7492A85099F71D32A2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3">
    <w:name w:val="5B5357465053405CBD91FAC0E66787ED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3">
    <w:name w:val="9541E6E89B0945228D4D99C3836D7240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2">
    <w:name w:val="8A0358AE4CC641ECBDEECE4B8A48B329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1">
    <w:name w:val="CEB651025C884FD78AE507BBF40A3C07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2">
    <w:name w:val="F95D1B6853BF4D28909A3A0DAE089551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2">
    <w:name w:val="9F1A8EF1CD9D48ED9F7024C2DEAA15EE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2">
    <w:name w:val="7420B91482264F5DB0FBA10B1F8E0047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2">
    <w:name w:val="40FD14260CC84BE3950C655BC26E9E76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2">
    <w:name w:val="9925BC2AEAA4492FA1289ECA47467518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3">
    <w:name w:val="616410A2BDC2410F9DE6EFEA7269EBE6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2">
    <w:name w:val="BBA1CE08B8D84EB6A69885633737A008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2">
    <w:name w:val="2F62494B66A74201927836161A75220E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3">
    <w:name w:val="D27EF27A294A4C899FBF3E1CB2E431A5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2">
    <w:name w:val="948B2D358C6145D4BA655A5C57BB86D0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2">
    <w:name w:val="11A28E1AC9BE4CD8B67CEB71E400FB75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2">
    <w:name w:val="473D998494154F8BADCC7B3FEC277F61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2">
    <w:name w:val="A0C0648E01124A7FACF2F443EAB92114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2">
    <w:name w:val="52727CFAF07E445D9D906ED0C123F600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2">
    <w:name w:val="8951767DB6AD410EB89A1089EEEEC6EB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2">
    <w:name w:val="099DB374496C46658A0249DCF16F2BC4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2">
    <w:name w:val="A7685187DB384E459BB2AF633DF01675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2">
    <w:name w:val="9CFDE3C15DB94DE6BB6D6B37D435A502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1">
    <w:name w:val="8CD65B3458D5437288CC993E6BA7C404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EC05C3B068F149DA87DE496C7D8FE3CE1">
    <w:name w:val="EC05C3B068F149DA87DE496C7D8FE3CE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EA92A679BEB405F8D8A922BC823A8B21">
    <w:name w:val="3EA92A679BEB405F8D8A922BC823A8B2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A44618B4B2F41F2A0C239CF1ADECC731">
    <w:name w:val="CA44618B4B2F41F2A0C239CF1ADECC73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1A1A077B7714B10BA5E75932CBD41DE1">
    <w:name w:val="91A1A077B7714B10BA5E75932CBD41DE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D9DECDDFDB487994ADD4E337A4D4D51">
    <w:name w:val="8AD9DECDDFDB487994ADD4E337A4D4D5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5DD161D66FF40B2B4D7F410DD53CC071">
    <w:name w:val="35DD161D66FF40B2B4D7F410DD53CC07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D856D0D83343DEAD51F792466DE8611">
    <w:name w:val="52D856D0D83343DEAD51F792466DE861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9B3C66AAD964A648EFC659D8B04A3A91">
    <w:name w:val="79B3C66AAD964A648EFC659D8B04A3A9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0C5218B94134DF5A22FA4D94884EA891">
    <w:name w:val="B0C5218B94134DF5A22FA4D94884EA89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D18362919624AB2AB702C244B2857941">
    <w:name w:val="5D18362919624AB2AB702C244B285794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A8D42A8E36241A383ECB78E914ADACB1">
    <w:name w:val="2A8D42A8E36241A383ECB78E914ADACB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C82580F35646218F2B123F36E180891">
    <w:name w:val="C1C82580F35646218F2B123F36E18089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666DDA01A3A4E6BA8ABE04E27F1C8EA1">
    <w:name w:val="4666DDA01A3A4E6BA8ABE04E27F1C8EA1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189FB25925540E1BEDC025E6DCAD78F">
    <w:name w:val="B189FB25925540E1BEDC025E6DCAD78F"/>
    <w:rsid w:val="00726E6D"/>
  </w:style>
  <w:style w:type="paragraph" w:customStyle="1" w:styleId="AAF3135D01554F32910E202760675D26">
    <w:name w:val="AAF3135D01554F32910E202760675D26"/>
    <w:rsid w:val="00726E6D"/>
  </w:style>
  <w:style w:type="paragraph" w:customStyle="1" w:styleId="D88F0FD26238442B91D3436AFD8C3D653">
    <w:name w:val="D88F0FD26238442B91D3436AFD8C3D65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4">
    <w:name w:val="C1848939FA174D7492A85099F71D32A2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4">
    <w:name w:val="5B5357465053405CBD91FAC0E66787ED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4">
    <w:name w:val="9541E6E89B0945228D4D99C3836D7240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3">
    <w:name w:val="8A0358AE4CC641ECBDEECE4B8A48B329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2">
    <w:name w:val="CEB651025C884FD78AE507BBF40A3C07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3">
    <w:name w:val="F95D1B6853BF4D28909A3A0DAE089551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3">
    <w:name w:val="9F1A8EF1CD9D48ED9F7024C2DEAA15EE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3">
    <w:name w:val="7420B91482264F5DB0FBA10B1F8E0047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3">
    <w:name w:val="40FD14260CC84BE3950C655BC26E9E76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3">
    <w:name w:val="9925BC2AEAA4492FA1289ECA47467518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4">
    <w:name w:val="616410A2BDC2410F9DE6EFEA7269EBE6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3">
    <w:name w:val="BBA1CE08B8D84EB6A69885633737A008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3">
    <w:name w:val="2F62494B66A74201927836161A75220E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4">
    <w:name w:val="D27EF27A294A4C899FBF3E1CB2E431A5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3">
    <w:name w:val="948B2D358C6145D4BA655A5C57BB86D0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3">
    <w:name w:val="11A28E1AC9BE4CD8B67CEB71E400FB75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3">
    <w:name w:val="473D998494154F8BADCC7B3FEC277F61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3">
    <w:name w:val="A0C0648E01124A7FACF2F443EAB92114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3">
    <w:name w:val="52727CFAF07E445D9D906ED0C123F600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3">
    <w:name w:val="8951767DB6AD410EB89A1089EEEEC6EB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3">
    <w:name w:val="099DB374496C46658A0249DCF16F2BC4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3">
    <w:name w:val="A7685187DB384E459BB2AF633DF01675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3">
    <w:name w:val="9CFDE3C15DB94DE6BB6D6B37D435A502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2">
    <w:name w:val="8CD65B3458D5437288CC993E6BA7C404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EC05C3B068F149DA87DE496C7D8FE3CE2">
    <w:name w:val="EC05C3B068F149DA87DE496C7D8FE3CE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EA92A679BEB405F8D8A922BC823A8B22">
    <w:name w:val="3EA92A679BEB405F8D8A922BC823A8B2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A44618B4B2F41F2A0C239CF1ADECC732">
    <w:name w:val="CA44618B4B2F41F2A0C239CF1ADECC73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1A1A077B7714B10BA5E75932CBD41DE2">
    <w:name w:val="91A1A077B7714B10BA5E75932CBD41DE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D9DECDDFDB487994ADD4E337A4D4D52">
    <w:name w:val="8AD9DECDDFDB487994ADD4E337A4D4D5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5DD161D66FF40B2B4D7F410DD53CC072">
    <w:name w:val="35DD161D66FF40B2B4D7F410DD53CC07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D856D0D83343DEAD51F792466DE8612">
    <w:name w:val="52D856D0D83343DEAD51F792466DE861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9B3C66AAD964A648EFC659D8B04A3A92">
    <w:name w:val="79B3C66AAD964A648EFC659D8B04A3A9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0C5218B94134DF5A22FA4D94884EA892">
    <w:name w:val="B0C5218B94134DF5A22FA4D94884EA89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D18362919624AB2AB702C244B2857942">
    <w:name w:val="5D18362919624AB2AB702C244B285794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A8D42A8E36241A383ECB78E914ADACB2">
    <w:name w:val="2A8D42A8E36241A383ECB78E914ADACB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C82580F35646218F2B123F36E180892">
    <w:name w:val="C1C82580F35646218F2B123F36E18089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666DDA01A3A4E6BA8ABE04E27F1C8EA2">
    <w:name w:val="4666DDA01A3A4E6BA8ABE04E27F1C8EA2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D88F0FD26238442B91D3436AFD8C3D654">
    <w:name w:val="D88F0FD26238442B91D3436AFD8C3D65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5">
    <w:name w:val="C1848939FA174D7492A85099F71D32A2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5">
    <w:name w:val="5B5357465053405CBD91FAC0E66787ED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5">
    <w:name w:val="9541E6E89B0945228D4D99C3836D7240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4">
    <w:name w:val="8A0358AE4CC641ECBDEECE4B8A48B329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3">
    <w:name w:val="CEB651025C884FD78AE507BBF40A3C07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">
    <w:name w:val="C0038CCB8B1C451D9D86EA1204F8F216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4">
    <w:name w:val="F95D1B6853BF4D28909A3A0DAE089551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4">
    <w:name w:val="9F1A8EF1CD9D48ED9F7024C2DEAA15EE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4">
    <w:name w:val="7420B91482264F5DB0FBA10B1F8E0047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4">
    <w:name w:val="40FD14260CC84BE3950C655BC26E9E76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4">
    <w:name w:val="9925BC2AEAA4492FA1289ECA47467518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5">
    <w:name w:val="616410A2BDC2410F9DE6EFEA7269EBE6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4">
    <w:name w:val="BBA1CE08B8D84EB6A69885633737A008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4">
    <w:name w:val="2F62494B66A74201927836161A75220E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5">
    <w:name w:val="D27EF27A294A4C899FBF3E1CB2E431A55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4">
    <w:name w:val="948B2D358C6145D4BA655A5C57BB86D0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4">
    <w:name w:val="11A28E1AC9BE4CD8B67CEB71E400FB75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4">
    <w:name w:val="473D998494154F8BADCC7B3FEC277F61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4">
    <w:name w:val="A0C0648E01124A7FACF2F443EAB92114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4">
    <w:name w:val="52727CFAF07E445D9D906ED0C123F600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4">
    <w:name w:val="8951767DB6AD410EB89A1089EEEEC6EB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4">
    <w:name w:val="099DB374496C46658A0249DCF16F2BC4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4">
    <w:name w:val="A7685187DB384E459BB2AF633DF01675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4">
    <w:name w:val="9CFDE3C15DB94DE6BB6D6B37D435A5024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3">
    <w:name w:val="8CD65B3458D5437288CC993E6BA7C404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EC05C3B068F149DA87DE496C7D8FE3CE3">
    <w:name w:val="EC05C3B068F149DA87DE496C7D8FE3CE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EA92A679BEB405F8D8A922BC823A8B23">
    <w:name w:val="3EA92A679BEB405F8D8A922BC823A8B2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A44618B4B2F41F2A0C239CF1ADECC733">
    <w:name w:val="CA44618B4B2F41F2A0C239CF1ADECC73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91A1A077B7714B10BA5E75932CBD41DE3">
    <w:name w:val="91A1A077B7714B10BA5E75932CBD41DE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8AD9DECDDFDB487994ADD4E337A4D4D53">
    <w:name w:val="8AD9DECDDFDB487994ADD4E337A4D4D5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35DD161D66FF40B2B4D7F410DD53CC073">
    <w:name w:val="35DD161D66FF40B2B4D7F410DD53CC07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2D856D0D83343DEAD51F792466DE8613">
    <w:name w:val="52D856D0D83343DEAD51F792466DE861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79B3C66AAD964A648EFC659D8B04A3A93">
    <w:name w:val="79B3C66AAD964A648EFC659D8B04A3A9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B0C5218B94134DF5A22FA4D94884EA893">
    <w:name w:val="B0C5218B94134DF5A22FA4D94884EA89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5D18362919624AB2AB702C244B2857943">
    <w:name w:val="5D18362919624AB2AB702C244B285794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2A8D42A8E36241A383ECB78E914ADACB3">
    <w:name w:val="2A8D42A8E36241A383ECB78E914ADACB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C1C82580F35646218F2B123F36E180893">
    <w:name w:val="C1C82580F35646218F2B123F36E18089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4666DDA01A3A4E6BA8ABE04E27F1C8EA3">
    <w:name w:val="4666DDA01A3A4E6BA8ABE04E27F1C8EA3"/>
    <w:rsid w:val="00726E6D"/>
    <w:pPr>
      <w:spacing w:after="200" w:line="276" w:lineRule="auto"/>
    </w:pPr>
    <w:rPr>
      <w:rFonts w:eastAsiaTheme="minorHAnsi"/>
      <w:lang w:eastAsia="en-US"/>
    </w:rPr>
  </w:style>
  <w:style w:type="paragraph" w:customStyle="1" w:styleId="FE547E851E9A4544B5FE3B026BE24558">
    <w:name w:val="FE547E851E9A4544B5FE3B026BE24558"/>
    <w:rsid w:val="001E7910"/>
  </w:style>
  <w:style w:type="paragraph" w:customStyle="1" w:styleId="088409B4DAF84547AB341898870A9897">
    <w:name w:val="088409B4DAF84547AB341898870A9897"/>
    <w:rsid w:val="001E7910"/>
  </w:style>
  <w:style w:type="paragraph" w:customStyle="1" w:styleId="A40E2C388E394A7DA8575D642425D751">
    <w:name w:val="A40E2C388E394A7DA8575D642425D751"/>
    <w:rsid w:val="001E7910"/>
  </w:style>
  <w:style w:type="paragraph" w:customStyle="1" w:styleId="56D06C3E8CC94EB68FCCB04512276ECF">
    <w:name w:val="56D06C3E8CC94EB68FCCB04512276ECF"/>
    <w:rsid w:val="001E7910"/>
  </w:style>
  <w:style w:type="paragraph" w:customStyle="1" w:styleId="2654B00EA66B4550B24E2FE77917B9E4">
    <w:name w:val="2654B00EA66B4550B24E2FE77917B9E4"/>
    <w:rsid w:val="001E7910"/>
  </w:style>
  <w:style w:type="paragraph" w:customStyle="1" w:styleId="ADF148E4DC164A3FA716D026A9D7D75C">
    <w:name w:val="ADF148E4DC164A3FA716D026A9D7D75C"/>
    <w:rsid w:val="001E7910"/>
  </w:style>
  <w:style w:type="paragraph" w:customStyle="1" w:styleId="250A3FCECE37464899C06A9381720051">
    <w:name w:val="250A3FCECE37464899C06A9381720051"/>
    <w:rsid w:val="001E7910"/>
  </w:style>
  <w:style w:type="paragraph" w:customStyle="1" w:styleId="0DEF19B3297A4C53A468D978D06DEAB3">
    <w:name w:val="0DEF19B3297A4C53A468D978D06DEAB3"/>
    <w:rsid w:val="001E7910"/>
  </w:style>
  <w:style w:type="paragraph" w:customStyle="1" w:styleId="0FC1B4225BCB4E9483387535D8C7F8A6">
    <w:name w:val="0FC1B4225BCB4E9483387535D8C7F8A6"/>
    <w:rsid w:val="001E7910"/>
  </w:style>
  <w:style w:type="paragraph" w:customStyle="1" w:styleId="917EB62E1ED64F8CA7B0B903B2CE1272">
    <w:name w:val="917EB62E1ED64F8CA7B0B903B2CE1272"/>
    <w:rsid w:val="001E7910"/>
  </w:style>
  <w:style w:type="paragraph" w:customStyle="1" w:styleId="DD51E465DF604F6A9C5259CC93D17928">
    <w:name w:val="DD51E465DF604F6A9C5259CC93D17928"/>
    <w:rsid w:val="001E7910"/>
  </w:style>
  <w:style w:type="paragraph" w:customStyle="1" w:styleId="C516A1943DE84628941C777DBCDB3B4F">
    <w:name w:val="C516A1943DE84628941C777DBCDB3B4F"/>
    <w:rsid w:val="001E7910"/>
  </w:style>
  <w:style w:type="paragraph" w:customStyle="1" w:styleId="8A8DCCF9E355473A8DB4B27362BA0F9F">
    <w:name w:val="8A8DCCF9E355473A8DB4B27362BA0F9F"/>
    <w:rsid w:val="001E7910"/>
  </w:style>
  <w:style w:type="paragraph" w:customStyle="1" w:styleId="97A57BE7B4F34ACE8776134479178165">
    <w:name w:val="97A57BE7B4F34ACE8776134479178165"/>
    <w:rsid w:val="001E7910"/>
  </w:style>
  <w:style w:type="paragraph" w:customStyle="1" w:styleId="125F02FE59624923A712FD798F37566F">
    <w:name w:val="125F02FE59624923A712FD798F37566F"/>
    <w:rsid w:val="001E7910"/>
  </w:style>
  <w:style w:type="paragraph" w:customStyle="1" w:styleId="0F375AAFB9424688AC3028B77354128E">
    <w:name w:val="0F375AAFB9424688AC3028B77354128E"/>
    <w:rsid w:val="001E7910"/>
  </w:style>
  <w:style w:type="paragraph" w:customStyle="1" w:styleId="9046EF082DEB45418C8CD6D7A0B39666">
    <w:name w:val="9046EF082DEB45418C8CD6D7A0B39666"/>
    <w:rsid w:val="001E7910"/>
  </w:style>
  <w:style w:type="paragraph" w:customStyle="1" w:styleId="A2E0D8BEC16143679CFE396ECE431402">
    <w:name w:val="A2E0D8BEC16143679CFE396ECE431402"/>
    <w:rsid w:val="001E7910"/>
  </w:style>
  <w:style w:type="paragraph" w:customStyle="1" w:styleId="2AFA30B17C9F4793B8E1C5C08F85ADBD">
    <w:name w:val="2AFA30B17C9F4793B8E1C5C08F85ADBD"/>
    <w:rsid w:val="001E7910"/>
  </w:style>
  <w:style w:type="paragraph" w:customStyle="1" w:styleId="BE416D8C79EB429197C8DE10368D4BF6">
    <w:name w:val="BE416D8C79EB429197C8DE10368D4BF6"/>
    <w:rsid w:val="001E7910"/>
  </w:style>
  <w:style w:type="paragraph" w:customStyle="1" w:styleId="6FCFA25A9BA14D2B9B4BAF83145B0F0B">
    <w:name w:val="6FCFA25A9BA14D2B9B4BAF83145B0F0B"/>
    <w:rsid w:val="001E7910"/>
  </w:style>
  <w:style w:type="paragraph" w:customStyle="1" w:styleId="5E660324E05D4BF6B5F3F6B0D6EB9E83">
    <w:name w:val="5E660324E05D4BF6B5F3F6B0D6EB9E83"/>
    <w:rsid w:val="001E7910"/>
  </w:style>
  <w:style w:type="paragraph" w:customStyle="1" w:styleId="D2959C64513B40BB96FED2E62430BCBA">
    <w:name w:val="D2959C64513B40BB96FED2E62430BCBA"/>
    <w:rsid w:val="001E7910"/>
  </w:style>
  <w:style w:type="paragraph" w:customStyle="1" w:styleId="B90CCC1A46A34C82B688A85F4AEA55B3">
    <w:name w:val="B90CCC1A46A34C82B688A85F4AEA55B3"/>
    <w:rsid w:val="001E7910"/>
  </w:style>
  <w:style w:type="paragraph" w:customStyle="1" w:styleId="0FA36884C93C425AAF7B4E9BBA12FACF">
    <w:name w:val="0FA36884C93C425AAF7B4E9BBA12FACF"/>
    <w:rsid w:val="001E7910"/>
  </w:style>
  <w:style w:type="paragraph" w:customStyle="1" w:styleId="C0C1E1F289A54D86A6A4C6A6E08B9218">
    <w:name w:val="C0C1E1F289A54D86A6A4C6A6E08B9218"/>
    <w:rsid w:val="001E7910"/>
  </w:style>
  <w:style w:type="paragraph" w:customStyle="1" w:styleId="83F36C6F5B3042CE92EEC2B7EFDE3065">
    <w:name w:val="83F36C6F5B3042CE92EEC2B7EFDE3065"/>
    <w:rsid w:val="001E7910"/>
  </w:style>
  <w:style w:type="paragraph" w:customStyle="1" w:styleId="4B2021ED759749BDA55153AE2A20133C">
    <w:name w:val="4B2021ED759749BDA55153AE2A20133C"/>
    <w:rsid w:val="001E7910"/>
  </w:style>
  <w:style w:type="paragraph" w:customStyle="1" w:styleId="98A2F5F23235473897595FB2AA9F6E7F">
    <w:name w:val="98A2F5F23235473897595FB2AA9F6E7F"/>
    <w:rsid w:val="001E7910"/>
  </w:style>
  <w:style w:type="paragraph" w:customStyle="1" w:styleId="448C8637CEDA4D8A99AE3C20632E5F29">
    <w:name w:val="448C8637CEDA4D8A99AE3C20632E5F29"/>
    <w:rsid w:val="001E7910"/>
  </w:style>
  <w:style w:type="paragraph" w:customStyle="1" w:styleId="BD338E74285A4DF8B3E620F033EA79F5">
    <w:name w:val="BD338E74285A4DF8B3E620F033EA79F5"/>
    <w:rsid w:val="001E7910"/>
  </w:style>
  <w:style w:type="paragraph" w:customStyle="1" w:styleId="B25AF8C43B97481484CAEB620F8A55D1">
    <w:name w:val="B25AF8C43B97481484CAEB620F8A55D1"/>
    <w:rsid w:val="001E7910"/>
  </w:style>
  <w:style w:type="paragraph" w:customStyle="1" w:styleId="8C861E5DAA3041458BD9552395EC1ABC">
    <w:name w:val="8C861E5DAA3041458BD9552395EC1ABC"/>
    <w:rsid w:val="001E7910"/>
  </w:style>
  <w:style w:type="paragraph" w:customStyle="1" w:styleId="389A56CA8C194A1EB1A2DCA9F346B0CF">
    <w:name w:val="389A56CA8C194A1EB1A2DCA9F346B0CF"/>
    <w:rsid w:val="001E7910"/>
  </w:style>
  <w:style w:type="paragraph" w:customStyle="1" w:styleId="8532D8F7933349D586192EAD78C29F36">
    <w:name w:val="8532D8F7933349D586192EAD78C29F36"/>
    <w:rsid w:val="001E7910"/>
  </w:style>
  <w:style w:type="paragraph" w:customStyle="1" w:styleId="E38A6FE704AA4353A70DDDBFAA852CF9">
    <w:name w:val="E38A6FE704AA4353A70DDDBFAA852CF9"/>
    <w:rsid w:val="001E7910"/>
  </w:style>
  <w:style w:type="paragraph" w:customStyle="1" w:styleId="8D9C4DE25F594C118C780435730BD7E2">
    <w:name w:val="8D9C4DE25F594C118C780435730BD7E2"/>
    <w:rsid w:val="001E7910"/>
  </w:style>
  <w:style w:type="paragraph" w:customStyle="1" w:styleId="CE4426EC078C45F5B5BB61961D682238">
    <w:name w:val="CE4426EC078C45F5B5BB61961D682238"/>
    <w:rsid w:val="001E7910"/>
  </w:style>
  <w:style w:type="paragraph" w:customStyle="1" w:styleId="CE3358A4C4DB461F94EADD5518D6D4F9">
    <w:name w:val="CE3358A4C4DB461F94EADD5518D6D4F9"/>
    <w:rsid w:val="001E7910"/>
  </w:style>
  <w:style w:type="paragraph" w:customStyle="1" w:styleId="DA9F614AB08B4272918044D2C5E1549A">
    <w:name w:val="DA9F614AB08B4272918044D2C5E1549A"/>
    <w:rsid w:val="001E7910"/>
  </w:style>
  <w:style w:type="paragraph" w:customStyle="1" w:styleId="55759B3B2AEF42D09D2B7B1EDD6F2000">
    <w:name w:val="55759B3B2AEF42D09D2B7B1EDD6F2000"/>
    <w:rsid w:val="001E7910"/>
  </w:style>
  <w:style w:type="paragraph" w:customStyle="1" w:styleId="258A52B5B96C44F3AFD7131474088C77">
    <w:name w:val="258A52B5B96C44F3AFD7131474088C77"/>
    <w:rsid w:val="001E7910"/>
  </w:style>
  <w:style w:type="paragraph" w:customStyle="1" w:styleId="331CA3FDF1EC4FB7B6B5D0C7E36BF464">
    <w:name w:val="331CA3FDF1EC4FB7B6B5D0C7E36BF464"/>
    <w:rsid w:val="001E7910"/>
  </w:style>
  <w:style w:type="paragraph" w:customStyle="1" w:styleId="402425FCA6E04F05B86BD7B6C8C32D6D">
    <w:name w:val="402425FCA6E04F05B86BD7B6C8C32D6D"/>
    <w:rsid w:val="001E7910"/>
  </w:style>
  <w:style w:type="paragraph" w:customStyle="1" w:styleId="530453089C1C403CB6EE2634197290FE">
    <w:name w:val="530453089C1C403CB6EE2634197290FE"/>
    <w:rsid w:val="001E7910"/>
  </w:style>
  <w:style w:type="paragraph" w:customStyle="1" w:styleId="5CAD02F4780E4ADCACA1E3379F6696B0">
    <w:name w:val="5CAD02F4780E4ADCACA1E3379F6696B0"/>
    <w:rsid w:val="001E7910"/>
  </w:style>
  <w:style w:type="paragraph" w:customStyle="1" w:styleId="2B73F3EDC18944B38FFF562EAC9823C3">
    <w:name w:val="2B73F3EDC18944B38FFF562EAC9823C3"/>
    <w:rsid w:val="001E7910"/>
  </w:style>
  <w:style w:type="paragraph" w:customStyle="1" w:styleId="CBF6D496AAF14FC9A745412F3F09287A">
    <w:name w:val="CBF6D496AAF14FC9A745412F3F09287A"/>
    <w:rsid w:val="001E7910"/>
  </w:style>
  <w:style w:type="paragraph" w:customStyle="1" w:styleId="14B8A31D67C642D4BFCB5B0CEBB0F9DB">
    <w:name w:val="14B8A31D67C642D4BFCB5B0CEBB0F9DB"/>
    <w:rsid w:val="001E7910"/>
  </w:style>
  <w:style w:type="paragraph" w:customStyle="1" w:styleId="D4C2A03A7648440CB58A423D5CD155AD">
    <w:name w:val="D4C2A03A7648440CB58A423D5CD155AD"/>
    <w:rsid w:val="001E7910"/>
  </w:style>
  <w:style w:type="paragraph" w:customStyle="1" w:styleId="D88F0FD26238442B91D3436AFD8C3D655">
    <w:name w:val="D88F0FD26238442B91D3436AFD8C3D65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6">
    <w:name w:val="C1848939FA174D7492A85099F71D32A2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6">
    <w:name w:val="5B5357465053405CBD91FAC0E66787ED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6">
    <w:name w:val="9541E6E89B0945228D4D99C3836D7240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5">
    <w:name w:val="8A0358AE4CC641ECBDEECE4B8A48B329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4">
    <w:name w:val="CEB651025C884FD78AE507BBF40A3C07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1">
    <w:name w:val="C0038CCB8B1C451D9D86EA1204F8F216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5">
    <w:name w:val="F95D1B6853BF4D28909A3A0DAE089551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5">
    <w:name w:val="9F1A8EF1CD9D48ED9F7024C2DEAA15EE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5">
    <w:name w:val="7420B91482264F5DB0FBA10B1F8E0047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5">
    <w:name w:val="40FD14260CC84BE3950C655BC26E9E76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5">
    <w:name w:val="9925BC2AEAA4492FA1289ECA47467518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6">
    <w:name w:val="616410A2BDC2410F9DE6EFEA7269EBE6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5">
    <w:name w:val="BBA1CE08B8D84EB6A69885633737A008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5">
    <w:name w:val="2F62494B66A74201927836161A75220E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6">
    <w:name w:val="D27EF27A294A4C899FBF3E1CB2E431A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5">
    <w:name w:val="948B2D358C6145D4BA655A5C57BB86D0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5">
    <w:name w:val="11A28E1AC9BE4CD8B67CEB71E400FB75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5">
    <w:name w:val="473D998494154F8BADCC7B3FEC277F61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5">
    <w:name w:val="A0C0648E01124A7FACF2F443EAB92114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5">
    <w:name w:val="52727CFAF07E445D9D906ED0C123F600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5">
    <w:name w:val="8951767DB6AD410EB89A1089EEEEC6EB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5">
    <w:name w:val="099DB374496C46658A0249DCF16F2BC4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5">
    <w:name w:val="A7685187DB384E459BB2AF633DF01675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5">
    <w:name w:val="9CFDE3C15DB94DE6BB6D6B37D435A502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4">
    <w:name w:val="8CD65B3458D5437288CC993E6BA7C404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1">
    <w:name w:val="B25AF8C43B97481484CAEB620F8A55D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1">
    <w:name w:val="8C861E5DAA3041458BD9552395EC1ABC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1">
    <w:name w:val="389A56CA8C194A1EB1A2DCA9F346B0CF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B733FDA97254C4D9D9D2C825B82D88A">
    <w:name w:val="7B733FDA97254C4D9D9D2C825B82D88A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D9C4DE25F594C118C780435730BD7E21">
    <w:name w:val="8D9C4DE25F594C118C780435730BD7E2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4426EC078C45F5B5BB61961D6822381">
    <w:name w:val="CE4426EC078C45F5B5BB61961D682238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3358A4C4DB461F94EADD5518D6D4F91">
    <w:name w:val="CE3358A4C4DB461F94EADD5518D6D4F9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A9F614AB08B4272918044D2C5E1549A1">
    <w:name w:val="DA9F614AB08B4272918044D2C5E1549A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5759B3B2AEF42D09D2B7B1EDD6F20001">
    <w:name w:val="55759B3B2AEF42D09D2B7B1EDD6F2000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58A52B5B96C44F3AFD7131474088C771">
    <w:name w:val="258A52B5B96C44F3AFD7131474088C77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31CA3FDF1EC4FB7B6B5D0C7E36BF4641">
    <w:name w:val="331CA3FDF1EC4FB7B6B5D0C7E36BF464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2425FCA6E04F05B86BD7B6C8C32D6D1">
    <w:name w:val="402425FCA6E04F05B86BD7B6C8C32D6D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30453089C1C403CB6EE2634197290FE1">
    <w:name w:val="530453089C1C403CB6EE2634197290FE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CAD02F4780E4ADCACA1E3379F6696B01">
    <w:name w:val="5CAD02F4780E4ADCACA1E3379F6696B0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B73F3EDC18944B38FFF562EAC9823C31">
    <w:name w:val="2B73F3EDC18944B38FFF562EAC9823C3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BF6D496AAF14FC9A745412F3F09287A1">
    <w:name w:val="CBF6D496AAF14FC9A745412F3F09287A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4D7FC5450A4328935F35AC8E36C5B3">
    <w:name w:val="944D7FC5450A4328935F35AC8E36C5B3"/>
    <w:rsid w:val="001E7910"/>
  </w:style>
  <w:style w:type="paragraph" w:customStyle="1" w:styleId="B27187E6E53F476D8E3DFDEC072411F8">
    <w:name w:val="B27187E6E53F476D8E3DFDEC072411F8"/>
    <w:rsid w:val="001E7910"/>
  </w:style>
  <w:style w:type="paragraph" w:customStyle="1" w:styleId="DC16835A3D7549F8826366FB843F3832">
    <w:name w:val="DC16835A3D7549F8826366FB843F3832"/>
    <w:rsid w:val="001E7910"/>
  </w:style>
  <w:style w:type="paragraph" w:customStyle="1" w:styleId="E3E7361551F644FB9D8A444614A415E8">
    <w:name w:val="E3E7361551F644FB9D8A444614A415E8"/>
    <w:rsid w:val="001E7910"/>
  </w:style>
  <w:style w:type="paragraph" w:customStyle="1" w:styleId="1814819555E0406CB93DB2C85E124A95">
    <w:name w:val="1814819555E0406CB93DB2C85E124A95"/>
    <w:rsid w:val="001E7910"/>
  </w:style>
  <w:style w:type="paragraph" w:customStyle="1" w:styleId="8A9F6EDC6C4D4DBE93C2C9A6DB5855D3">
    <w:name w:val="8A9F6EDC6C4D4DBE93C2C9A6DB5855D3"/>
    <w:rsid w:val="001E7910"/>
  </w:style>
  <w:style w:type="paragraph" w:customStyle="1" w:styleId="6C0C180F89CD4959BFE8A2CEE828CBA0">
    <w:name w:val="6C0C180F89CD4959BFE8A2CEE828CBA0"/>
    <w:rsid w:val="001E7910"/>
  </w:style>
  <w:style w:type="paragraph" w:customStyle="1" w:styleId="90A2411E4AD642DBAD0D6E0A9B5D7EC1">
    <w:name w:val="90A2411E4AD642DBAD0D6E0A9B5D7EC1"/>
    <w:rsid w:val="001E7910"/>
  </w:style>
  <w:style w:type="paragraph" w:customStyle="1" w:styleId="692763DDB1AB4675AA3B2973C7502D1E">
    <w:name w:val="692763DDB1AB4675AA3B2973C7502D1E"/>
    <w:rsid w:val="001E7910"/>
  </w:style>
  <w:style w:type="paragraph" w:customStyle="1" w:styleId="2965FAA6789F4D53BCB0FEAC2DBCE5D0">
    <w:name w:val="2965FAA6789F4D53BCB0FEAC2DBCE5D0"/>
    <w:rsid w:val="001E7910"/>
  </w:style>
  <w:style w:type="paragraph" w:customStyle="1" w:styleId="C5A3A072AAC34D4D8F3786000041E255">
    <w:name w:val="C5A3A072AAC34D4D8F3786000041E255"/>
    <w:rsid w:val="001E7910"/>
  </w:style>
  <w:style w:type="paragraph" w:customStyle="1" w:styleId="275FAFB471BC4A2E871CD135869A9CE8">
    <w:name w:val="275FAFB471BC4A2E871CD135869A9CE8"/>
    <w:rsid w:val="001E7910"/>
  </w:style>
  <w:style w:type="paragraph" w:customStyle="1" w:styleId="58D2DAF6D3F44F5EBF42ADB45C18CB51">
    <w:name w:val="58D2DAF6D3F44F5EBF42ADB45C18CB51"/>
    <w:rsid w:val="001E7910"/>
  </w:style>
  <w:style w:type="paragraph" w:customStyle="1" w:styleId="0C2FF2ED7D9542FEAFB894B65D62B48F">
    <w:name w:val="0C2FF2ED7D9542FEAFB894B65D62B48F"/>
    <w:rsid w:val="001E7910"/>
  </w:style>
  <w:style w:type="paragraph" w:customStyle="1" w:styleId="D88F0FD26238442B91D3436AFD8C3D656">
    <w:name w:val="D88F0FD26238442B91D3436AFD8C3D6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7">
    <w:name w:val="C1848939FA174D7492A85099F71D32A2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7">
    <w:name w:val="5B5357465053405CBD91FAC0E66787ED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7">
    <w:name w:val="9541E6E89B0945228D4D99C3836D7240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6">
    <w:name w:val="8A0358AE4CC641ECBDEECE4B8A48B329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5">
    <w:name w:val="CEB651025C884FD78AE507BBF40A3C07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2">
    <w:name w:val="C0038CCB8B1C451D9D86EA1204F8F216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6">
    <w:name w:val="F95D1B6853BF4D28909A3A0DAE089551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6">
    <w:name w:val="9F1A8EF1CD9D48ED9F7024C2DEAA15EE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6">
    <w:name w:val="7420B91482264F5DB0FBA10B1F8E0047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6">
    <w:name w:val="40FD14260CC84BE3950C655BC26E9E76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6">
    <w:name w:val="9925BC2AEAA4492FA1289ECA47467518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7">
    <w:name w:val="616410A2BDC2410F9DE6EFEA7269EBE6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6">
    <w:name w:val="BBA1CE08B8D84EB6A69885633737A008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6">
    <w:name w:val="2F62494B66A74201927836161A75220E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7">
    <w:name w:val="D27EF27A294A4C899FBF3E1CB2E431A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6">
    <w:name w:val="948B2D358C6145D4BA655A5C57BB86D0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6">
    <w:name w:val="11A28E1AC9BE4CD8B67CEB71E400FB7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6">
    <w:name w:val="473D998494154F8BADCC7B3FEC277F61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6">
    <w:name w:val="A0C0648E01124A7FACF2F443EAB92114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6">
    <w:name w:val="52727CFAF07E445D9D906ED0C123F600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6">
    <w:name w:val="8951767DB6AD410EB89A1089EEEEC6EB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6">
    <w:name w:val="099DB374496C46658A0249DCF16F2BC4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6">
    <w:name w:val="A7685187DB384E459BB2AF633DF0167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6">
    <w:name w:val="9CFDE3C15DB94DE6BB6D6B37D435A502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5">
    <w:name w:val="8CD65B3458D5437288CC993E6BA7C404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2">
    <w:name w:val="B25AF8C43B97481484CAEB620F8A55D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2">
    <w:name w:val="8C861E5DAA3041458BD9552395EC1ABC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2">
    <w:name w:val="389A56CA8C194A1EB1A2DCA9F346B0CF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1">
    <w:name w:val="B27187E6E53F476D8E3DFDEC072411F8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1">
    <w:name w:val="DC16835A3D7549F8826366FB843F3832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1">
    <w:name w:val="E3E7361551F644FB9D8A444614A415E8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1">
    <w:name w:val="1814819555E0406CB93DB2C85E124A95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1">
    <w:name w:val="8A9F6EDC6C4D4DBE93C2C9A6DB5855D3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1">
    <w:name w:val="6C0C180F89CD4959BFE8A2CEE828CBA0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1">
    <w:name w:val="90A2411E4AD642DBAD0D6E0A9B5D7EC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1">
    <w:name w:val="692763DDB1AB4675AA3B2973C7502D1E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1">
    <w:name w:val="2965FAA6789F4D53BCB0FEAC2DBCE5D0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1">
    <w:name w:val="C5A3A072AAC34D4D8F3786000041E255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1">
    <w:name w:val="275FAFB471BC4A2E871CD135869A9CE8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1">
    <w:name w:val="58D2DAF6D3F44F5EBF42ADB45C18CB5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1">
    <w:name w:val="0C2FF2ED7D9542FEAFB894B65D62B48F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88F0FD26238442B91D3436AFD8C3D657">
    <w:name w:val="D88F0FD26238442B91D3436AFD8C3D6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8">
    <w:name w:val="C1848939FA174D7492A85099F71D32A2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8">
    <w:name w:val="5B5357465053405CBD91FAC0E66787ED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8">
    <w:name w:val="9541E6E89B0945228D4D99C3836D7240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7">
    <w:name w:val="8A0358AE4CC641ECBDEECE4B8A48B329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6">
    <w:name w:val="CEB651025C884FD78AE507BBF40A3C07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3">
    <w:name w:val="C0038CCB8B1C451D9D86EA1204F8F216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7">
    <w:name w:val="F95D1B6853BF4D28909A3A0DAE089551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7">
    <w:name w:val="9F1A8EF1CD9D48ED9F7024C2DEAA15EE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7">
    <w:name w:val="7420B91482264F5DB0FBA10B1F8E0047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7">
    <w:name w:val="40FD14260CC84BE3950C655BC26E9E76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7">
    <w:name w:val="9925BC2AEAA4492FA1289ECA47467518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8">
    <w:name w:val="616410A2BDC2410F9DE6EFEA7269EBE6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7">
    <w:name w:val="BBA1CE08B8D84EB6A69885633737A008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7">
    <w:name w:val="2F62494B66A74201927836161A75220E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8">
    <w:name w:val="D27EF27A294A4C899FBF3E1CB2E431A5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7">
    <w:name w:val="948B2D358C6145D4BA655A5C57BB86D0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7">
    <w:name w:val="11A28E1AC9BE4CD8B67CEB71E400FB7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7">
    <w:name w:val="473D998494154F8BADCC7B3FEC277F61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7">
    <w:name w:val="A0C0648E01124A7FACF2F443EAB92114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7">
    <w:name w:val="52727CFAF07E445D9D906ED0C123F600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7">
    <w:name w:val="8951767DB6AD410EB89A1089EEEEC6EB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7">
    <w:name w:val="099DB374496C46658A0249DCF16F2BC4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7">
    <w:name w:val="A7685187DB384E459BB2AF633DF0167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7">
    <w:name w:val="9CFDE3C15DB94DE6BB6D6B37D435A502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6">
    <w:name w:val="8CD65B3458D5437288CC993E6BA7C404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3">
    <w:name w:val="B25AF8C43B97481484CAEB620F8A55D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3">
    <w:name w:val="8C861E5DAA3041458BD9552395EC1ABC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3">
    <w:name w:val="389A56CA8C194A1EB1A2DCA9F346B0CF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2">
    <w:name w:val="B27187E6E53F476D8E3DFDEC072411F8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2">
    <w:name w:val="DC16835A3D7549F8826366FB843F3832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2">
    <w:name w:val="E3E7361551F644FB9D8A444614A415E8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2">
    <w:name w:val="1814819555E0406CB93DB2C85E124A95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2">
    <w:name w:val="8A9F6EDC6C4D4DBE93C2C9A6DB5855D3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2">
    <w:name w:val="6C0C180F89CD4959BFE8A2CEE828CBA0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2">
    <w:name w:val="90A2411E4AD642DBAD0D6E0A9B5D7EC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2">
    <w:name w:val="692763DDB1AB4675AA3B2973C7502D1E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2">
    <w:name w:val="2965FAA6789F4D53BCB0FEAC2DBCE5D0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2">
    <w:name w:val="C5A3A072AAC34D4D8F3786000041E255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2">
    <w:name w:val="275FAFB471BC4A2E871CD135869A9CE8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2">
    <w:name w:val="58D2DAF6D3F44F5EBF42ADB45C18CB5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2">
    <w:name w:val="0C2FF2ED7D9542FEAFB894B65D62B48F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88F0FD26238442B91D3436AFD8C3D658">
    <w:name w:val="D88F0FD26238442B91D3436AFD8C3D65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1848939FA174D7492A85099F71D32A29">
    <w:name w:val="C1848939FA174D7492A85099F71D32A2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9">
    <w:name w:val="5B5357465053405CBD91FAC0E66787ED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9">
    <w:name w:val="9541E6E89B0945228D4D99C3836D7240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8">
    <w:name w:val="8A0358AE4CC641ECBDEECE4B8A48B329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7">
    <w:name w:val="CEB651025C884FD78AE507BBF40A3C07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4">
    <w:name w:val="C0038CCB8B1C451D9D86EA1204F8F216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8">
    <w:name w:val="F95D1B6853BF4D28909A3A0DAE089551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8">
    <w:name w:val="9F1A8EF1CD9D48ED9F7024C2DEAA15EE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8">
    <w:name w:val="7420B91482264F5DB0FBA10B1F8E0047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8">
    <w:name w:val="40FD14260CC84BE3950C655BC26E9E76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8">
    <w:name w:val="9925BC2AEAA4492FA1289ECA47467518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9">
    <w:name w:val="616410A2BDC2410F9DE6EFEA7269EBE6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8">
    <w:name w:val="BBA1CE08B8D84EB6A69885633737A008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8">
    <w:name w:val="2F62494B66A74201927836161A75220E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9">
    <w:name w:val="D27EF27A294A4C899FBF3E1CB2E431A5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8">
    <w:name w:val="948B2D358C6145D4BA655A5C57BB86D0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8">
    <w:name w:val="11A28E1AC9BE4CD8B67CEB71E400FB75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8">
    <w:name w:val="473D998494154F8BADCC7B3FEC277F61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8">
    <w:name w:val="A0C0648E01124A7FACF2F443EAB92114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8">
    <w:name w:val="52727CFAF07E445D9D906ED0C123F600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8">
    <w:name w:val="8951767DB6AD410EB89A1089EEEEC6EB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8">
    <w:name w:val="099DB374496C46658A0249DCF16F2BC4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8">
    <w:name w:val="A7685187DB384E459BB2AF633DF01675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8">
    <w:name w:val="9CFDE3C15DB94DE6BB6D6B37D435A502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7">
    <w:name w:val="8CD65B3458D5437288CC993E6BA7C404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4">
    <w:name w:val="B25AF8C43B97481484CAEB620F8A55D1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4">
    <w:name w:val="8C861E5DAA3041458BD9552395EC1ABC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4">
    <w:name w:val="389A56CA8C194A1EB1A2DCA9F346B0CF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3">
    <w:name w:val="B27187E6E53F476D8E3DFDEC072411F8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3">
    <w:name w:val="DC16835A3D7549F8826366FB843F3832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3">
    <w:name w:val="E3E7361551F644FB9D8A444614A415E8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3">
    <w:name w:val="1814819555E0406CB93DB2C85E124A95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3">
    <w:name w:val="8A9F6EDC6C4D4DBE93C2C9A6DB5855D3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3">
    <w:name w:val="6C0C180F89CD4959BFE8A2CEE828CBA0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3">
    <w:name w:val="90A2411E4AD642DBAD0D6E0A9B5D7EC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3">
    <w:name w:val="692763DDB1AB4675AA3B2973C7502D1E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3">
    <w:name w:val="2965FAA6789F4D53BCB0FEAC2DBCE5D0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3">
    <w:name w:val="C5A3A072AAC34D4D8F3786000041E255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3">
    <w:name w:val="275FAFB471BC4A2E871CD135869A9CE8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3">
    <w:name w:val="58D2DAF6D3F44F5EBF42ADB45C18CB5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3">
    <w:name w:val="0C2FF2ED7D9542FEAFB894B65D62B48F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B5357465053405CBD91FAC0E66787ED10">
    <w:name w:val="5B5357465053405CBD91FAC0E66787ED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10">
    <w:name w:val="9541E6E89B0945228D4D99C3836D7240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9">
    <w:name w:val="8A0358AE4CC641ECBDEECE4B8A48B329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8">
    <w:name w:val="CEB651025C884FD78AE507BBF40A3C07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5">
    <w:name w:val="C0038CCB8B1C451D9D86EA1204F8F216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9">
    <w:name w:val="F95D1B6853BF4D28909A3A0DAE089551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9">
    <w:name w:val="9F1A8EF1CD9D48ED9F7024C2DEAA15EE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9">
    <w:name w:val="7420B91482264F5DB0FBA10B1F8E0047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9">
    <w:name w:val="40FD14260CC84BE3950C655BC26E9E76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9">
    <w:name w:val="9925BC2AEAA4492FA1289ECA47467518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10">
    <w:name w:val="616410A2BDC2410F9DE6EFEA7269EBE6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9">
    <w:name w:val="BBA1CE08B8D84EB6A69885633737A008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9">
    <w:name w:val="2F62494B66A74201927836161A75220E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10">
    <w:name w:val="D27EF27A294A4C899FBF3E1CB2E431A5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9">
    <w:name w:val="948B2D358C6145D4BA655A5C57BB86D0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9">
    <w:name w:val="11A28E1AC9BE4CD8B67CEB71E400FB75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9">
    <w:name w:val="473D998494154F8BADCC7B3FEC277F61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9">
    <w:name w:val="A0C0648E01124A7FACF2F443EAB92114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9">
    <w:name w:val="52727CFAF07E445D9D906ED0C123F600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9">
    <w:name w:val="8951767DB6AD410EB89A1089EEEEC6EB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9">
    <w:name w:val="099DB374496C46658A0249DCF16F2BC4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9">
    <w:name w:val="A7685187DB384E459BB2AF633DF01675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9">
    <w:name w:val="9CFDE3C15DB94DE6BB6D6B37D435A502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8">
    <w:name w:val="8CD65B3458D5437288CC993E6BA7C404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5">
    <w:name w:val="B25AF8C43B97481484CAEB620F8A55D1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5">
    <w:name w:val="8C861E5DAA3041458BD9552395EC1ABC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5">
    <w:name w:val="389A56CA8C194A1EB1A2DCA9F346B0CF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4">
    <w:name w:val="B27187E6E53F476D8E3DFDEC072411F8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4">
    <w:name w:val="DC16835A3D7549F8826366FB843F3832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4">
    <w:name w:val="E3E7361551F644FB9D8A444614A415E8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4">
    <w:name w:val="1814819555E0406CB93DB2C85E124A95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4">
    <w:name w:val="8A9F6EDC6C4D4DBE93C2C9A6DB5855D3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4">
    <w:name w:val="6C0C180F89CD4959BFE8A2CEE828CBA0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4">
    <w:name w:val="90A2411E4AD642DBAD0D6E0A9B5D7EC1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4">
    <w:name w:val="692763DDB1AB4675AA3B2973C7502D1E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4">
    <w:name w:val="2965FAA6789F4D53BCB0FEAC2DBCE5D0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4">
    <w:name w:val="C5A3A072AAC34D4D8F3786000041E255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4">
    <w:name w:val="275FAFB471BC4A2E871CD135869A9CE8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4">
    <w:name w:val="58D2DAF6D3F44F5EBF42ADB45C18CB51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4">
    <w:name w:val="0C2FF2ED7D9542FEAFB894B65D62B48F4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11">
    <w:name w:val="9541E6E89B0945228D4D99C3836D7240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10">
    <w:name w:val="8A0358AE4CC641ECBDEECE4B8A48B329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9">
    <w:name w:val="CEB651025C884FD78AE507BBF40A3C07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6">
    <w:name w:val="C0038CCB8B1C451D9D86EA1204F8F216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10">
    <w:name w:val="F95D1B6853BF4D28909A3A0DAE089551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10">
    <w:name w:val="9F1A8EF1CD9D48ED9F7024C2DEAA15EE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10">
    <w:name w:val="7420B91482264F5DB0FBA10B1F8E0047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10">
    <w:name w:val="40FD14260CC84BE3950C655BC26E9E76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10">
    <w:name w:val="9925BC2AEAA4492FA1289ECA47467518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11">
    <w:name w:val="616410A2BDC2410F9DE6EFEA7269EBE6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10">
    <w:name w:val="BBA1CE08B8D84EB6A69885633737A008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10">
    <w:name w:val="2F62494B66A74201927836161A75220E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11">
    <w:name w:val="D27EF27A294A4C899FBF3E1CB2E431A5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10">
    <w:name w:val="948B2D358C6145D4BA655A5C57BB86D0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10">
    <w:name w:val="11A28E1AC9BE4CD8B67CEB71E400FB75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10">
    <w:name w:val="473D998494154F8BADCC7B3FEC277F61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10">
    <w:name w:val="A0C0648E01124A7FACF2F443EAB92114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10">
    <w:name w:val="52727CFAF07E445D9D906ED0C123F600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10">
    <w:name w:val="8951767DB6AD410EB89A1089EEEEC6EB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10">
    <w:name w:val="099DB374496C46658A0249DCF16F2BC4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10">
    <w:name w:val="A7685187DB384E459BB2AF633DF01675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10">
    <w:name w:val="9CFDE3C15DB94DE6BB6D6B37D435A502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9">
    <w:name w:val="8CD65B3458D5437288CC993E6BA7C4049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6">
    <w:name w:val="B25AF8C43B97481484CAEB620F8A55D1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6">
    <w:name w:val="8C861E5DAA3041458BD9552395EC1ABC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6">
    <w:name w:val="389A56CA8C194A1EB1A2DCA9F346B0CF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5">
    <w:name w:val="B27187E6E53F476D8E3DFDEC072411F8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5">
    <w:name w:val="DC16835A3D7549F8826366FB843F3832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5">
    <w:name w:val="E3E7361551F644FB9D8A444614A415E8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5">
    <w:name w:val="1814819555E0406CB93DB2C85E124A95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5">
    <w:name w:val="8A9F6EDC6C4D4DBE93C2C9A6DB5855D3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5">
    <w:name w:val="6C0C180F89CD4959BFE8A2CEE828CBA0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5">
    <w:name w:val="90A2411E4AD642DBAD0D6E0A9B5D7EC1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5">
    <w:name w:val="692763DDB1AB4675AA3B2973C7502D1E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5">
    <w:name w:val="2965FAA6789F4D53BCB0FEAC2DBCE5D0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5">
    <w:name w:val="C5A3A072AAC34D4D8F3786000041E255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5">
    <w:name w:val="275FAFB471BC4A2E871CD135869A9CE8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5">
    <w:name w:val="58D2DAF6D3F44F5EBF42ADB45C18CB51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5">
    <w:name w:val="0C2FF2ED7D9542FEAFB894B65D62B48F5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12">
    <w:name w:val="9541E6E89B0945228D4D99C3836D7240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11">
    <w:name w:val="8A0358AE4CC641ECBDEECE4B8A48B329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10">
    <w:name w:val="CEB651025C884FD78AE507BBF40A3C07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7">
    <w:name w:val="C0038CCB8B1C451D9D86EA1204F8F216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11">
    <w:name w:val="F95D1B6853BF4D28909A3A0DAE089551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11">
    <w:name w:val="9F1A8EF1CD9D48ED9F7024C2DEAA15EE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11">
    <w:name w:val="7420B91482264F5DB0FBA10B1F8E0047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11">
    <w:name w:val="40FD14260CC84BE3950C655BC26E9E76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11">
    <w:name w:val="9925BC2AEAA4492FA1289ECA47467518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12">
    <w:name w:val="616410A2BDC2410F9DE6EFEA7269EBE6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11">
    <w:name w:val="BBA1CE08B8D84EB6A69885633737A008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11">
    <w:name w:val="2F62494B66A74201927836161A75220E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12">
    <w:name w:val="D27EF27A294A4C899FBF3E1CB2E431A5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11">
    <w:name w:val="948B2D358C6145D4BA655A5C57BB86D0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11">
    <w:name w:val="11A28E1AC9BE4CD8B67CEB71E400FB75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11">
    <w:name w:val="473D998494154F8BADCC7B3FEC277F61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11">
    <w:name w:val="A0C0648E01124A7FACF2F443EAB92114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11">
    <w:name w:val="52727CFAF07E445D9D906ED0C123F600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11">
    <w:name w:val="8951767DB6AD410EB89A1089EEEEC6EB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11">
    <w:name w:val="099DB374496C46658A0249DCF16F2BC4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11">
    <w:name w:val="A7685187DB384E459BB2AF633DF01675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11">
    <w:name w:val="9CFDE3C15DB94DE6BB6D6B37D435A502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10">
    <w:name w:val="8CD65B3458D5437288CC993E6BA7C40410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7">
    <w:name w:val="B25AF8C43B97481484CAEB620F8A55D1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7">
    <w:name w:val="8C861E5DAA3041458BD9552395EC1ABC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7">
    <w:name w:val="389A56CA8C194A1EB1A2DCA9F346B0CF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6">
    <w:name w:val="B27187E6E53F476D8E3DFDEC072411F8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6">
    <w:name w:val="DC16835A3D7549F8826366FB843F3832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6">
    <w:name w:val="E3E7361551F644FB9D8A444614A415E8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6">
    <w:name w:val="1814819555E0406CB93DB2C85E124A9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6">
    <w:name w:val="8A9F6EDC6C4D4DBE93C2C9A6DB5855D3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6">
    <w:name w:val="6C0C180F89CD4959BFE8A2CEE828CBA0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6">
    <w:name w:val="90A2411E4AD642DBAD0D6E0A9B5D7EC1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6">
    <w:name w:val="692763DDB1AB4675AA3B2973C7502D1E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6">
    <w:name w:val="2965FAA6789F4D53BCB0FEAC2DBCE5D0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6">
    <w:name w:val="C5A3A072AAC34D4D8F3786000041E255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6">
    <w:name w:val="275FAFB471BC4A2E871CD135869A9CE8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6">
    <w:name w:val="58D2DAF6D3F44F5EBF42ADB45C18CB51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6">
    <w:name w:val="0C2FF2ED7D9542FEAFB894B65D62B48F6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541E6E89B0945228D4D99C3836D724013">
    <w:name w:val="9541E6E89B0945228D4D99C3836D7240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0358AE4CC641ECBDEECE4B8A48B32912">
    <w:name w:val="8A0358AE4CC641ECBDEECE4B8A48B329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EB651025C884FD78AE507BBF40A3C0711">
    <w:name w:val="CEB651025C884FD78AE507BBF40A3C07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0038CCB8B1C451D9D86EA1204F8F2168">
    <w:name w:val="C0038CCB8B1C451D9D86EA1204F8F216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F95D1B6853BF4D28909A3A0DAE08955112">
    <w:name w:val="F95D1B6853BF4D28909A3A0DAE089551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F1A8EF1CD9D48ED9F7024C2DEAA15EE12">
    <w:name w:val="9F1A8EF1CD9D48ED9F7024C2DEAA15EE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7420B91482264F5DB0FBA10B1F8E004712">
    <w:name w:val="7420B91482264F5DB0FBA10B1F8E0047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0FD14260CC84BE3950C655BC26E9E7612">
    <w:name w:val="40FD14260CC84BE3950C655BC26E9E76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925BC2AEAA4492FA1289ECA4746751812">
    <w:name w:val="9925BC2AEAA4492FA1289ECA47467518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16410A2BDC2410F9DE6EFEA7269EBE613">
    <w:name w:val="616410A2BDC2410F9DE6EFEA7269EBE6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BA1CE08B8D84EB6A69885633737A00812">
    <w:name w:val="BBA1CE08B8D84EB6A69885633737A008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F62494B66A74201927836161A75220E12">
    <w:name w:val="2F62494B66A74201927836161A75220E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27EF27A294A4C899FBF3E1CB2E431A513">
    <w:name w:val="D27EF27A294A4C899FBF3E1CB2E431A513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48B2D358C6145D4BA655A5C57BB86D012">
    <w:name w:val="948B2D358C6145D4BA655A5C57BB86D0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1A28E1AC9BE4CD8B67CEB71E400FB7512">
    <w:name w:val="11A28E1AC9BE4CD8B67CEB71E400FB75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473D998494154F8BADCC7B3FEC277F6112">
    <w:name w:val="473D998494154F8BADCC7B3FEC277F61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0C0648E01124A7FACF2F443EAB9211412">
    <w:name w:val="A0C0648E01124A7FACF2F443EAB92114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2727CFAF07E445D9D906ED0C123F60012">
    <w:name w:val="52727CFAF07E445D9D906ED0C123F600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951767DB6AD410EB89A1089EEEEC6EB12">
    <w:name w:val="8951767DB6AD410EB89A1089EEEEC6EB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99DB374496C46658A0249DCF16F2BC412">
    <w:name w:val="099DB374496C46658A0249DCF16F2BC4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A7685187DB384E459BB2AF633DF0167512">
    <w:name w:val="A7685187DB384E459BB2AF633DF01675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CFDE3C15DB94DE6BB6D6B37D435A50212">
    <w:name w:val="9CFDE3C15DB94DE6BB6D6B37D435A50212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D65B3458D5437288CC993E6BA7C40411">
    <w:name w:val="8CD65B3458D5437288CC993E6BA7C40411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5AF8C43B97481484CAEB620F8A55D18">
    <w:name w:val="B25AF8C43B97481484CAEB620F8A55D1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C861E5DAA3041458BD9552395EC1ABC8">
    <w:name w:val="8C861E5DAA3041458BD9552395EC1ABC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389A56CA8C194A1EB1A2DCA9F346B0CF8">
    <w:name w:val="389A56CA8C194A1EB1A2DCA9F346B0CF8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B27187E6E53F476D8E3DFDEC072411F87">
    <w:name w:val="B27187E6E53F476D8E3DFDEC072411F8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DC16835A3D7549F8826366FB843F38327">
    <w:name w:val="DC16835A3D7549F8826366FB843F3832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E3E7361551F644FB9D8A444614A415E87">
    <w:name w:val="E3E7361551F644FB9D8A444614A415E8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814819555E0406CB93DB2C85E124A957">
    <w:name w:val="1814819555E0406CB93DB2C85E124A9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8A9F6EDC6C4D4DBE93C2C9A6DB5855D37">
    <w:name w:val="8A9F6EDC6C4D4DBE93C2C9A6DB5855D3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C0C180F89CD4959BFE8A2CEE828CBA07">
    <w:name w:val="6C0C180F89CD4959BFE8A2CEE828CBA0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90A2411E4AD642DBAD0D6E0A9B5D7EC17">
    <w:name w:val="90A2411E4AD642DBAD0D6E0A9B5D7EC1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692763DDB1AB4675AA3B2973C7502D1E7">
    <w:name w:val="692763DDB1AB4675AA3B2973C7502D1E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965FAA6789F4D53BCB0FEAC2DBCE5D07">
    <w:name w:val="2965FAA6789F4D53BCB0FEAC2DBCE5D0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C5A3A072AAC34D4D8F3786000041E2557">
    <w:name w:val="C5A3A072AAC34D4D8F3786000041E255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275FAFB471BC4A2E871CD135869A9CE87">
    <w:name w:val="275FAFB471BC4A2E871CD135869A9CE8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58D2DAF6D3F44F5EBF42ADB45C18CB517">
    <w:name w:val="58D2DAF6D3F44F5EBF42ADB45C18CB51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0C2FF2ED7D9542FEAFB894B65D62B48F7">
    <w:name w:val="0C2FF2ED7D9542FEAFB894B65D62B48F7"/>
    <w:rsid w:val="001E7910"/>
    <w:pPr>
      <w:spacing w:after="200" w:line="276" w:lineRule="auto"/>
    </w:pPr>
    <w:rPr>
      <w:rFonts w:eastAsiaTheme="minorHAnsi"/>
      <w:lang w:eastAsia="en-US"/>
    </w:rPr>
  </w:style>
  <w:style w:type="paragraph" w:customStyle="1" w:styleId="1A1CA1D44E7548D484239ADA7A6AABE4">
    <w:name w:val="1A1CA1D44E7548D484239ADA7A6AABE4"/>
    <w:rsid w:val="001E7910"/>
  </w:style>
  <w:style w:type="paragraph" w:customStyle="1" w:styleId="6A4539F6322A41239ED3664B104349F5">
    <w:name w:val="6A4539F6322A41239ED3664B104349F5"/>
    <w:rsid w:val="001E7910"/>
  </w:style>
  <w:style w:type="paragraph" w:customStyle="1" w:styleId="7AA8F2D0B48742CC92C2C251BCDD2017">
    <w:name w:val="7AA8F2D0B48742CC92C2C251BCDD2017"/>
    <w:rsid w:val="001E7910"/>
  </w:style>
  <w:style w:type="paragraph" w:customStyle="1" w:styleId="E63C82C9CA8041AEBB03A04CCD10989A">
    <w:name w:val="E63C82C9CA8041AEBB03A04CCD10989A"/>
    <w:rsid w:val="001E7910"/>
  </w:style>
  <w:style w:type="paragraph" w:customStyle="1" w:styleId="6AABF3FFA383422893500B28F72FE82D">
    <w:name w:val="6AABF3FFA383422893500B28F72FE82D"/>
    <w:rsid w:val="001E7910"/>
  </w:style>
  <w:style w:type="paragraph" w:customStyle="1" w:styleId="CDCFEC5F712746508A97F88DE86B1A7C">
    <w:name w:val="CDCFEC5F712746508A97F88DE86B1A7C"/>
    <w:rsid w:val="001E7910"/>
  </w:style>
  <w:style w:type="paragraph" w:customStyle="1" w:styleId="55563A90A04347A39E43396BFDE86ABC">
    <w:name w:val="55563A90A04347A39E43396BFDE86ABC"/>
    <w:rsid w:val="001E7910"/>
  </w:style>
  <w:style w:type="paragraph" w:customStyle="1" w:styleId="F7B1911E49CB45778AF0E27E0209A10F">
    <w:name w:val="F7B1911E49CB45778AF0E27E0209A10F"/>
    <w:rsid w:val="001E7910"/>
  </w:style>
  <w:style w:type="paragraph" w:customStyle="1" w:styleId="426E3415FFA64D849E3D6FE99D329792">
    <w:name w:val="426E3415FFA64D849E3D6FE99D329792"/>
    <w:rsid w:val="001E7910"/>
  </w:style>
  <w:style w:type="paragraph" w:customStyle="1" w:styleId="1A9F2BA3B33B4C41B20B3B486E69D09E">
    <w:name w:val="1A9F2BA3B33B4C41B20B3B486E69D09E"/>
    <w:rsid w:val="001E7910"/>
  </w:style>
  <w:style w:type="paragraph" w:customStyle="1" w:styleId="B302DC3677C44CD89FB4ACCECA0C4A75">
    <w:name w:val="B302DC3677C44CD89FB4ACCECA0C4A75"/>
    <w:rsid w:val="001E7910"/>
  </w:style>
  <w:style w:type="paragraph" w:customStyle="1" w:styleId="90BC7E7CB68947C194666EFFFF13C671">
    <w:name w:val="90BC7E7CB68947C194666EFFFF13C671"/>
    <w:rsid w:val="001E7910"/>
  </w:style>
  <w:style w:type="paragraph" w:customStyle="1" w:styleId="7C9E1443881D424E8C02EB162C3BA184">
    <w:name w:val="7C9E1443881D424E8C02EB162C3BA184"/>
    <w:rsid w:val="001E7910"/>
  </w:style>
  <w:style w:type="paragraph" w:customStyle="1" w:styleId="10CFD3A3E6874FB3BF1F44B0E6FC7E58">
    <w:name w:val="10CFD3A3E6874FB3BF1F44B0E6FC7E58"/>
    <w:rsid w:val="001E7910"/>
  </w:style>
  <w:style w:type="paragraph" w:customStyle="1" w:styleId="C616BE34026C41C696635243480FED12">
    <w:name w:val="C616BE34026C41C696635243480FED12"/>
    <w:rsid w:val="001E7910"/>
  </w:style>
  <w:style w:type="paragraph" w:customStyle="1" w:styleId="1BF5E8E6BBA84D2E8E892FECCA48E0B2">
    <w:name w:val="1BF5E8E6BBA84D2E8E892FECCA48E0B2"/>
    <w:rsid w:val="001E7910"/>
  </w:style>
  <w:style w:type="paragraph" w:customStyle="1" w:styleId="0FA93A2D547A4F939DD17B2DF56066D3">
    <w:name w:val="0FA93A2D547A4F939DD17B2DF56066D3"/>
    <w:rsid w:val="001E7910"/>
  </w:style>
  <w:style w:type="paragraph" w:customStyle="1" w:styleId="DEEA2F97EF564D31B942CEEEB07D81FA">
    <w:name w:val="DEEA2F97EF564D31B942CEEEB07D81FA"/>
    <w:rsid w:val="001E7910"/>
  </w:style>
  <w:style w:type="paragraph" w:customStyle="1" w:styleId="6A941BDC6EB54EAD9826AFB00A72FFCB">
    <w:name w:val="6A941BDC6EB54EAD9826AFB00A72FFCB"/>
    <w:rsid w:val="001E7910"/>
  </w:style>
  <w:style w:type="paragraph" w:customStyle="1" w:styleId="9F2C303709014F5D834BD43FBD68A34B">
    <w:name w:val="9F2C303709014F5D834BD43FBD68A34B"/>
    <w:rsid w:val="001E7910"/>
  </w:style>
  <w:style w:type="paragraph" w:customStyle="1" w:styleId="E78A56B5D6C54707AF134BE9EC633821">
    <w:name w:val="E78A56B5D6C54707AF134BE9EC633821"/>
    <w:rsid w:val="001E7910"/>
  </w:style>
  <w:style w:type="paragraph" w:customStyle="1" w:styleId="9010F6E2ABE949FA8AD9086F204ED1E1">
    <w:name w:val="9010F6E2ABE949FA8AD9086F204ED1E1"/>
    <w:rsid w:val="001E7910"/>
  </w:style>
  <w:style w:type="paragraph" w:customStyle="1" w:styleId="6A3A9DC785614683A4C62687A58CD955">
    <w:name w:val="6A3A9DC785614683A4C62687A58CD955"/>
    <w:rsid w:val="001E7910"/>
  </w:style>
  <w:style w:type="paragraph" w:customStyle="1" w:styleId="3DD886F747A442049D4D5C046A50035B">
    <w:name w:val="3DD886F747A442049D4D5C046A50035B"/>
    <w:rsid w:val="001E7910"/>
  </w:style>
  <w:style w:type="paragraph" w:customStyle="1" w:styleId="70918DDB8C7D407E89B52444F02FB21A">
    <w:name w:val="70918DDB8C7D407E89B52444F02FB21A"/>
    <w:rsid w:val="001E7910"/>
  </w:style>
  <w:style w:type="paragraph" w:customStyle="1" w:styleId="0CC7BF9002A74F00AF34B774A36402A8">
    <w:name w:val="0CC7BF9002A74F00AF34B774A36402A8"/>
    <w:rsid w:val="001E7910"/>
  </w:style>
  <w:style w:type="paragraph" w:customStyle="1" w:styleId="3C649B58C2DC438499CFD6D6613EE05E">
    <w:name w:val="3C649B58C2DC438499CFD6D6613EE05E"/>
    <w:rsid w:val="001E7910"/>
  </w:style>
  <w:style w:type="paragraph" w:customStyle="1" w:styleId="0BDA9FBC26DB4D8FAE637813C16932BE">
    <w:name w:val="0BDA9FBC26DB4D8FAE637813C16932BE"/>
    <w:rsid w:val="001E7910"/>
  </w:style>
  <w:style w:type="paragraph" w:customStyle="1" w:styleId="ED6C7282336F4470A68314762AB892DE">
    <w:name w:val="ED6C7282336F4470A68314762AB892DE"/>
    <w:rsid w:val="001E7910"/>
  </w:style>
  <w:style w:type="paragraph" w:customStyle="1" w:styleId="211A8AC88793465CA000491B81D4AD8B">
    <w:name w:val="211A8AC88793465CA000491B81D4AD8B"/>
    <w:rsid w:val="001E7910"/>
  </w:style>
  <w:style w:type="paragraph" w:customStyle="1" w:styleId="1EF7F28F7C144F2C81B432F699F2C8A8">
    <w:name w:val="1EF7F28F7C144F2C81B432F699F2C8A8"/>
    <w:rsid w:val="001E7910"/>
  </w:style>
  <w:style w:type="paragraph" w:customStyle="1" w:styleId="049F978127024A1FBF585753759F605B">
    <w:name w:val="049F978127024A1FBF585753759F605B"/>
    <w:rsid w:val="001E7910"/>
  </w:style>
  <w:style w:type="paragraph" w:customStyle="1" w:styleId="3567ED65A5F7432D9500F72ED456509E">
    <w:name w:val="3567ED65A5F7432D9500F72ED456509E"/>
    <w:rsid w:val="001E7910"/>
  </w:style>
  <w:style w:type="paragraph" w:customStyle="1" w:styleId="36396396267042BA900FE077F09E9CE0">
    <w:name w:val="36396396267042BA900FE077F09E9CE0"/>
    <w:rsid w:val="001E7910"/>
  </w:style>
  <w:style w:type="paragraph" w:customStyle="1" w:styleId="BD575AF75FC545ADA745B96A67800040">
    <w:name w:val="BD575AF75FC545ADA745B96A67800040"/>
    <w:rsid w:val="001E7910"/>
  </w:style>
  <w:style w:type="paragraph" w:customStyle="1" w:styleId="2BD52378B2164CA89331E7FF6A00909F">
    <w:name w:val="2BD52378B2164CA89331E7FF6A00909F"/>
    <w:rsid w:val="001E7910"/>
  </w:style>
  <w:style w:type="paragraph" w:customStyle="1" w:styleId="FD358D4E61DA4087838A47EA41E17638">
    <w:name w:val="FD358D4E61DA4087838A47EA41E17638"/>
    <w:rsid w:val="001E7910"/>
  </w:style>
  <w:style w:type="paragraph" w:customStyle="1" w:styleId="85A96C9243F34E518F91215015BDC619">
    <w:name w:val="85A96C9243F34E518F91215015BDC619"/>
    <w:rsid w:val="001E7910"/>
  </w:style>
  <w:style w:type="paragraph" w:customStyle="1" w:styleId="FCA4142FBF0C4AE89E117D7E6229D0F5">
    <w:name w:val="FCA4142FBF0C4AE89E117D7E6229D0F5"/>
    <w:rsid w:val="001E7910"/>
  </w:style>
  <w:style w:type="paragraph" w:customStyle="1" w:styleId="6035A49316F448E0B896344740780FB2">
    <w:name w:val="6035A49316F448E0B896344740780FB2"/>
    <w:rsid w:val="001E7910"/>
  </w:style>
  <w:style w:type="paragraph" w:customStyle="1" w:styleId="803D3F3DDA37453B99846BA87C384E6B">
    <w:name w:val="803D3F3DDA37453B99846BA87C384E6B"/>
    <w:rsid w:val="001E7910"/>
  </w:style>
  <w:style w:type="paragraph" w:customStyle="1" w:styleId="6C1658B82AC242AEB369AF5D434744A7">
    <w:name w:val="6C1658B82AC242AEB369AF5D434744A7"/>
    <w:rsid w:val="001E7910"/>
  </w:style>
  <w:style w:type="paragraph" w:customStyle="1" w:styleId="0F5109F7A6F24F1287303AC470EC86DD">
    <w:name w:val="0F5109F7A6F24F1287303AC470EC86DD"/>
    <w:rsid w:val="001E7910"/>
  </w:style>
  <w:style w:type="paragraph" w:customStyle="1" w:styleId="55BA13A6C11D4D6C9F679122591E8074">
    <w:name w:val="55BA13A6C11D4D6C9F679122591E8074"/>
    <w:rsid w:val="001E7910"/>
  </w:style>
  <w:style w:type="paragraph" w:customStyle="1" w:styleId="82771FC7BB8842F58CDCD8A6D4B5B132">
    <w:name w:val="82771FC7BB8842F58CDCD8A6D4B5B132"/>
    <w:rsid w:val="001E7910"/>
  </w:style>
  <w:style w:type="paragraph" w:customStyle="1" w:styleId="F8E1880933AF461FAC60A3F32923AD0C">
    <w:name w:val="F8E1880933AF461FAC60A3F32923AD0C"/>
    <w:rsid w:val="001E7910"/>
  </w:style>
  <w:style w:type="paragraph" w:customStyle="1" w:styleId="720A0188F518416E8ECC039FF55069F2">
    <w:name w:val="720A0188F518416E8ECC039FF55069F2"/>
    <w:rsid w:val="001E7910"/>
  </w:style>
  <w:style w:type="paragraph" w:customStyle="1" w:styleId="764E0AE6D720476E892FC129BD0489D9">
    <w:name w:val="764E0AE6D720476E892FC129BD0489D9"/>
    <w:rsid w:val="001E7910"/>
  </w:style>
  <w:style w:type="paragraph" w:customStyle="1" w:styleId="24511BB1235D4C408FB50737030E092B">
    <w:name w:val="24511BB1235D4C408FB50737030E092B"/>
    <w:rsid w:val="001E7910"/>
  </w:style>
  <w:style w:type="paragraph" w:customStyle="1" w:styleId="6F58AD29ADE84A6B8A973E1539C31224">
    <w:name w:val="6F58AD29ADE84A6B8A973E1539C31224"/>
    <w:rsid w:val="001E7910"/>
  </w:style>
  <w:style w:type="paragraph" w:customStyle="1" w:styleId="019022D721094F8CB553C6B939D66EDA">
    <w:name w:val="019022D721094F8CB553C6B939D66EDA"/>
    <w:rsid w:val="001E7910"/>
  </w:style>
  <w:style w:type="paragraph" w:customStyle="1" w:styleId="0DAB24901A894A54B70C64FB1E3773A5">
    <w:name w:val="0DAB24901A894A54B70C64FB1E3773A5"/>
    <w:rsid w:val="001E7910"/>
  </w:style>
  <w:style w:type="paragraph" w:customStyle="1" w:styleId="64A19962C59D498DA6690AE9B2495F04">
    <w:name w:val="64A19962C59D498DA6690AE9B2495F04"/>
    <w:rsid w:val="001E7910"/>
  </w:style>
  <w:style w:type="paragraph" w:customStyle="1" w:styleId="55C2751B8F174D85A77266EC9872F927">
    <w:name w:val="55C2751B8F174D85A77266EC9872F927"/>
    <w:rsid w:val="001E7910"/>
  </w:style>
  <w:style w:type="paragraph" w:customStyle="1" w:styleId="95890F506CA743DF8B9A655D2182CBF3">
    <w:name w:val="95890F506CA743DF8B9A655D2182CBF3"/>
    <w:rsid w:val="001E7910"/>
  </w:style>
  <w:style w:type="paragraph" w:customStyle="1" w:styleId="6B1A67AA0D5C450882A9A23C483C4DE3">
    <w:name w:val="6B1A67AA0D5C450882A9A23C483C4DE3"/>
    <w:rsid w:val="001E7910"/>
  </w:style>
  <w:style w:type="paragraph" w:customStyle="1" w:styleId="8F45B39BD63344A48294B84006250AD9">
    <w:name w:val="8F45B39BD63344A48294B84006250AD9"/>
    <w:rsid w:val="001E7910"/>
  </w:style>
  <w:style w:type="paragraph" w:customStyle="1" w:styleId="6369134273864D1B9C4825F873CB5E08">
    <w:name w:val="6369134273864D1B9C4825F873CB5E08"/>
    <w:rsid w:val="001E7910"/>
  </w:style>
  <w:style w:type="paragraph" w:customStyle="1" w:styleId="B6BB70EFF47C405D9BEF22F9EC008DA3">
    <w:name w:val="B6BB70EFF47C405D9BEF22F9EC008DA3"/>
    <w:rsid w:val="001E7910"/>
  </w:style>
  <w:style w:type="paragraph" w:customStyle="1" w:styleId="B5FB98A5C83C478588284C15CDF0A92F">
    <w:name w:val="B5FB98A5C83C478588284C15CDF0A92F"/>
    <w:rsid w:val="001E7910"/>
  </w:style>
  <w:style w:type="paragraph" w:customStyle="1" w:styleId="3D8E3794949744EA88E73C1B8B253097">
    <w:name w:val="3D8E3794949744EA88E73C1B8B253097"/>
    <w:rsid w:val="001E7910"/>
  </w:style>
  <w:style w:type="paragraph" w:customStyle="1" w:styleId="4A797D90E954485495A8B7F04101B7CC">
    <w:name w:val="4A797D90E954485495A8B7F04101B7CC"/>
    <w:rsid w:val="001E7910"/>
  </w:style>
  <w:style w:type="paragraph" w:customStyle="1" w:styleId="2D0D20E4A33649A9B9C343D3D4CA78A7">
    <w:name w:val="2D0D20E4A33649A9B9C343D3D4CA78A7"/>
    <w:rsid w:val="001E7910"/>
  </w:style>
  <w:style w:type="paragraph" w:customStyle="1" w:styleId="F3706825172F4F9594DB45063F938100">
    <w:name w:val="F3706825172F4F9594DB45063F938100"/>
    <w:rsid w:val="001E7910"/>
  </w:style>
  <w:style w:type="paragraph" w:customStyle="1" w:styleId="8C1DA6FDE4F64255A25763E11704E04B">
    <w:name w:val="8C1DA6FDE4F64255A25763E11704E04B"/>
    <w:rsid w:val="001E7910"/>
  </w:style>
  <w:style w:type="paragraph" w:customStyle="1" w:styleId="ECC435A647D944DCBB2763BB6318EFE4">
    <w:name w:val="ECC435A647D944DCBB2763BB6318EFE4"/>
    <w:rsid w:val="001E7910"/>
  </w:style>
  <w:style w:type="paragraph" w:customStyle="1" w:styleId="4FAD5A58F0364B01B72DB33F46025954">
    <w:name w:val="4FAD5A58F0364B01B72DB33F46025954"/>
    <w:rsid w:val="001E7910"/>
  </w:style>
  <w:style w:type="paragraph" w:customStyle="1" w:styleId="AB2A6AEF56EB4F71B337F489ABA49A3A">
    <w:name w:val="AB2A6AEF56EB4F71B337F489ABA49A3A"/>
    <w:rsid w:val="001E7910"/>
  </w:style>
  <w:style w:type="paragraph" w:customStyle="1" w:styleId="916D2D1DFB8E44E3B226A73BCBF7D6E3">
    <w:name w:val="916D2D1DFB8E44E3B226A73BCBF7D6E3"/>
    <w:rsid w:val="001E7910"/>
  </w:style>
  <w:style w:type="paragraph" w:customStyle="1" w:styleId="DC70DFA514A64822A4CE915919C29F5F">
    <w:name w:val="DC70DFA514A64822A4CE915919C29F5F"/>
    <w:rsid w:val="001E7910"/>
  </w:style>
  <w:style w:type="paragraph" w:customStyle="1" w:styleId="6B409E0EB7D844788C3998537C91A195">
    <w:name w:val="6B409E0EB7D844788C3998537C91A195"/>
    <w:rsid w:val="001E7910"/>
  </w:style>
  <w:style w:type="paragraph" w:customStyle="1" w:styleId="EB2DBCEDE0AA4B0E91F2F9019C678C20">
    <w:name w:val="EB2DBCEDE0AA4B0E91F2F9019C678C20"/>
    <w:rsid w:val="001E7910"/>
  </w:style>
  <w:style w:type="paragraph" w:customStyle="1" w:styleId="C9E4F9D773DF45689B37297E4163F5B9">
    <w:name w:val="C9E4F9D773DF45689B37297E4163F5B9"/>
    <w:rsid w:val="001E7910"/>
  </w:style>
  <w:style w:type="paragraph" w:customStyle="1" w:styleId="F984212636224A2B910CA0F7CCECBABC">
    <w:name w:val="F984212636224A2B910CA0F7CCECBABC"/>
    <w:rsid w:val="001E7910"/>
  </w:style>
  <w:style w:type="paragraph" w:customStyle="1" w:styleId="C2B8A8D890C94F878E828048A6FDDC42">
    <w:name w:val="C2B8A8D890C94F878E828048A6FDDC42"/>
    <w:rsid w:val="001E7910"/>
  </w:style>
  <w:style w:type="paragraph" w:customStyle="1" w:styleId="91C6B57D75EF444193A3CADD6C3282C2">
    <w:name w:val="91C6B57D75EF444193A3CADD6C3282C2"/>
    <w:rsid w:val="001E7910"/>
  </w:style>
  <w:style w:type="paragraph" w:customStyle="1" w:styleId="895FE9C5EB984CCEBF1C417998718FB6">
    <w:name w:val="895FE9C5EB984CCEBF1C417998718FB6"/>
    <w:rsid w:val="001E7910"/>
  </w:style>
  <w:style w:type="paragraph" w:customStyle="1" w:styleId="6C62EEC758BD48A3A9990633C420A1AE">
    <w:name w:val="6C62EEC758BD48A3A9990633C420A1AE"/>
    <w:rsid w:val="001E7910"/>
  </w:style>
  <w:style w:type="paragraph" w:customStyle="1" w:styleId="6F7F181EC93C480494BE23FBD17F653E">
    <w:name w:val="6F7F181EC93C480494BE23FBD17F653E"/>
    <w:rsid w:val="001E7910"/>
  </w:style>
  <w:style w:type="paragraph" w:customStyle="1" w:styleId="B608ECEF94B94D848310E8971E4BEF1C">
    <w:name w:val="B608ECEF94B94D848310E8971E4BEF1C"/>
    <w:rsid w:val="001E7910"/>
  </w:style>
  <w:style w:type="paragraph" w:customStyle="1" w:styleId="F30E1C24BFAA447AB822504AF7493DB5">
    <w:name w:val="F30E1C24BFAA447AB822504AF7493DB5"/>
    <w:rsid w:val="001E7910"/>
  </w:style>
  <w:style w:type="paragraph" w:customStyle="1" w:styleId="C50448FD4B3A407894C4BB9BA81934A6">
    <w:name w:val="C50448FD4B3A407894C4BB9BA81934A6"/>
    <w:rsid w:val="001E7910"/>
  </w:style>
  <w:style w:type="paragraph" w:customStyle="1" w:styleId="6EA469FE36174F7988174B4780C429C3">
    <w:name w:val="6EA469FE36174F7988174B4780C429C3"/>
    <w:rsid w:val="001E7910"/>
  </w:style>
  <w:style w:type="paragraph" w:customStyle="1" w:styleId="B7842754C0A84229AF6BA8753B9805AD">
    <w:name w:val="B7842754C0A84229AF6BA8753B9805AD"/>
    <w:rsid w:val="001E7910"/>
  </w:style>
  <w:style w:type="paragraph" w:customStyle="1" w:styleId="B15DF584F753450D933C588FBB7D166B">
    <w:name w:val="B15DF584F753450D933C588FBB7D166B"/>
    <w:rsid w:val="001E7910"/>
  </w:style>
  <w:style w:type="paragraph" w:customStyle="1" w:styleId="F183C421BD4946D19A4CF6A12CAE9A32">
    <w:name w:val="F183C421BD4946D19A4CF6A12CAE9A32"/>
    <w:rsid w:val="001E7910"/>
  </w:style>
  <w:style w:type="paragraph" w:customStyle="1" w:styleId="6F1B3AF1B5304F30B3B6053E1301C951">
    <w:name w:val="6F1B3AF1B5304F30B3B6053E1301C951"/>
    <w:rsid w:val="001E7910"/>
  </w:style>
  <w:style w:type="paragraph" w:customStyle="1" w:styleId="7FCD5E8CB93F482F977638B15A34AB87">
    <w:name w:val="7FCD5E8CB93F482F977638B15A34AB87"/>
    <w:rsid w:val="001E7910"/>
  </w:style>
  <w:style w:type="paragraph" w:customStyle="1" w:styleId="20D364CBC464401C954A8729B639F065">
    <w:name w:val="20D364CBC464401C954A8729B639F065"/>
    <w:rsid w:val="001E7910"/>
  </w:style>
  <w:style w:type="paragraph" w:customStyle="1" w:styleId="C3F0426BBE054B57A3004F6B2445663B">
    <w:name w:val="C3F0426BBE054B57A3004F6B2445663B"/>
    <w:rsid w:val="001E7910"/>
  </w:style>
  <w:style w:type="paragraph" w:customStyle="1" w:styleId="0B9C4026D63941EB86DC212C87E3F89C">
    <w:name w:val="0B9C4026D63941EB86DC212C87E3F89C"/>
    <w:rsid w:val="001E7910"/>
  </w:style>
  <w:style w:type="paragraph" w:customStyle="1" w:styleId="1757CFE529E14C86986745BC77953C2E">
    <w:name w:val="1757CFE529E14C86986745BC77953C2E"/>
    <w:rsid w:val="001E7910"/>
  </w:style>
  <w:style w:type="paragraph" w:customStyle="1" w:styleId="EA6E980C6543454CAB4585206C27CEA5">
    <w:name w:val="EA6E980C6543454CAB4585206C27CEA5"/>
    <w:rsid w:val="001E7910"/>
  </w:style>
  <w:style w:type="paragraph" w:customStyle="1" w:styleId="5C32BDE658F9437A99B78511EE72287A">
    <w:name w:val="5C32BDE658F9437A99B78511EE72287A"/>
    <w:rsid w:val="001E7910"/>
  </w:style>
  <w:style w:type="paragraph" w:customStyle="1" w:styleId="78E11716809D48B8A150C72E0C64CF60">
    <w:name w:val="78E11716809D48B8A150C72E0C64CF60"/>
    <w:rsid w:val="001E7910"/>
  </w:style>
  <w:style w:type="paragraph" w:customStyle="1" w:styleId="86EC6900C9414D6897105B5FD4EA01BC">
    <w:name w:val="86EC6900C9414D6897105B5FD4EA01BC"/>
    <w:rsid w:val="001E7910"/>
  </w:style>
  <w:style w:type="paragraph" w:customStyle="1" w:styleId="5D0DD61BB45E4ACEBD44819136673054">
    <w:name w:val="5D0DD61BB45E4ACEBD44819136673054"/>
    <w:rsid w:val="001E7910"/>
  </w:style>
  <w:style w:type="paragraph" w:customStyle="1" w:styleId="574E66D0D18F43578BA862E95D8F8BAE">
    <w:name w:val="574E66D0D18F43578BA862E95D8F8BAE"/>
    <w:rsid w:val="001E7910"/>
  </w:style>
  <w:style w:type="paragraph" w:customStyle="1" w:styleId="CEC6EE9D7E9048EA872B57134D14EE20">
    <w:name w:val="CEC6EE9D7E9048EA872B57134D14EE20"/>
    <w:rsid w:val="001E7910"/>
  </w:style>
  <w:style w:type="paragraph" w:customStyle="1" w:styleId="49A3856C96A04DBE942C52273A4FFB69">
    <w:name w:val="49A3856C96A04DBE942C52273A4FFB69"/>
    <w:rsid w:val="001E7910"/>
  </w:style>
  <w:style w:type="paragraph" w:customStyle="1" w:styleId="9B92E72D75B2435DAFD61E0293E82404">
    <w:name w:val="9B92E72D75B2435DAFD61E0293E82404"/>
    <w:rsid w:val="001E7910"/>
  </w:style>
  <w:style w:type="paragraph" w:customStyle="1" w:styleId="736F3BBDFF784E959645C6CC68D60C7B">
    <w:name w:val="736F3BBDFF784E959645C6CC68D60C7B"/>
    <w:rsid w:val="001E7910"/>
  </w:style>
  <w:style w:type="paragraph" w:customStyle="1" w:styleId="D2BF2E1B0B014CA687B119CD25E1C8C9">
    <w:name w:val="D2BF2E1B0B014CA687B119CD25E1C8C9"/>
    <w:rsid w:val="001E7910"/>
  </w:style>
  <w:style w:type="paragraph" w:customStyle="1" w:styleId="BD064C665E044EB5BAD33770FF16DBE4">
    <w:name w:val="BD064C665E044EB5BAD33770FF16DBE4"/>
    <w:rsid w:val="001E7910"/>
  </w:style>
  <w:style w:type="paragraph" w:customStyle="1" w:styleId="9C36ED1631174D19B4BC338BB165AD77">
    <w:name w:val="9C36ED1631174D19B4BC338BB165AD77"/>
    <w:rsid w:val="001E7910"/>
  </w:style>
  <w:style w:type="paragraph" w:customStyle="1" w:styleId="BE849009CDF94923A499867290A7CE86">
    <w:name w:val="BE849009CDF94923A499867290A7CE86"/>
    <w:rsid w:val="001E7910"/>
  </w:style>
  <w:style w:type="paragraph" w:customStyle="1" w:styleId="AA5789D64D244C38800B510AAE838171">
    <w:name w:val="AA5789D64D244C38800B510AAE838171"/>
    <w:rsid w:val="001E7910"/>
  </w:style>
  <w:style w:type="paragraph" w:customStyle="1" w:styleId="CE54F61F96A2425E811C6C80E7764AF8">
    <w:name w:val="CE54F61F96A2425E811C6C80E7764AF8"/>
    <w:rsid w:val="001E7910"/>
  </w:style>
  <w:style w:type="paragraph" w:customStyle="1" w:styleId="78D655E117734ECE9C283BB85FC55981">
    <w:name w:val="78D655E117734ECE9C283BB85FC55981"/>
    <w:rsid w:val="001E7910"/>
  </w:style>
  <w:style w:type="paragraph" w:customStyle="1" w:styleId="6FB68A89B82847C4A5200C10F2E87014">
    <w:name w:val="6FB68A89B82847C4A5200C10F2E87014"/>
    <w:rsid w:val="001E7910"/>
  </w:style>
  <w:style w:type="paragraph" w:customStyle="1" w:styleId="0BF0A2A6FAFD4A3992DB7384E12E361A">
    <w:name w:val="0BF0A2A6FAFD4A3992DB7384E12E361A"/>
    <w:rsid w:val="001E7910"/>
  </w:style>
  <w:style w:type="paragraph" w:customStyle="1" w:styleId="D6405E9387034E6797E8CCB8997A8C37">
    <w:name w:val="D6405E9387034E6797E8CCB8997A8C37"/>
    <w:rsid w:val="001E7910"/>
  </w:style>
  <w:style w:type="paragraph" w:customStyle="1" w:styleId="082767E713854A5C99A9627CC365C78A">
    <w:name w:val="082767E713854A5C99A9627CC365C78A"/>
    <w:rsid w:val="001E7910"/>
  </w:style>
  <w:style w:type="paragraph" w:customStyle="1" w:styleId="77E7A0EAB138402D91BC064D9FD46F27">
    <w:name w:val="77E7A0EAB138402D91BC064D9FD46F27"/>
    <w:rsid w:val="001E7910"/>
  </w:style>
  <w:style w:type="paragraph" w:customStyle="1" w:styleId="F0E2B5D303BA44DA8650535EDC7B27D2">
    <w:name w:val="F0E2B5D303BA44DA8650535EDC7B27D2"/>
    <w:rsid w:val="001E7910"/>
  </w:style>
  <w:style w:type="paragraph" w:customStyle="1" w:styleId="996CDFF522A340678EB6B748E9FC6C4C">
    <w:name w:val="996CDFF522A340678EB6B748E9FC6C4C"/>
    <w:rsid w:val="001E7910"/>
  </w:style>
  <w:style w:type="paragraph" w:customStyle="1" w:styleId="3CF90D37FD42480F9937D2A6BD476F2E">
    <w:name w:val="3CF90D37FD42480F9937D2A6BD476F2E"/>
    <w:rsid w:val="001E7910"/>
  </w:style>
  <w:style w:type="paragraph" w:customStyle="1" w:styleId="578EE78D276345228E41E74FAFA656D1">
    <w:name w:val="578EE78D276345228E41E74FAFA656D1"/>
    <w:rsid w:val="001E7910"/>
  </w:style>
  <w:style w:type="paragraph" w:customStyle="1" w:styleId="3E0933D37C7F4C10ABA3138E9AB33893">
    <w:name w:val="3E0933D37C7F4C10ABA3138E9AB33893"/>
    <w:rsid w:val="001E7910"/>
  </w:style>
  <w:style w:type="paragraph" w:customStyle="1" w:styleId="F57A9481F47D412AB22D63018F7716C7">
    <w:name w:val="F57A9481F47D412AB22D63018F7716C7"/>
    <w:rsid w:val="001E7910"/>
  </w:style>
  <w:style w:type="paragraph" w:customStyle="1" w:styleId="951A1D9E18AD489897458E6C9526A393">
    <w:name w:val="951A1D9E18AD489897458E6C9526A393"/>
    <w:rsid w:val="001E7910"/>
  </w:style>
  <w:style w:type="paragraph" w:customStyle="1" w:styleId="AA229BEF5ACC403F89BE36FF3F6F296D">
    <w:name w:val="AA229BEF5ACC403F89BE36FF3F6F296D"/>
    <w:rsid w:val="001E7910"/>
  </w:style>
  <w:style w:type="paragraph" w:customStyle="1" w:styleId="651C65EEC5AD4C88993937020AA0BFFE">
    <w:name w:val="651C65EEC5AD4C88993937020AA0BFFE"/>
    <w:rsid w:val="001E7910"/>
  </w:style>
  <w:style w:type="paragraph" w:customStyle="1" w:styleId="A1C60C8A19EA45A8AA53E00380A7CCB6">
    <w:name w:val="A1C60C8A19EA45A8AA53E00380A7CCB6"/>
    <w:rsid w:val="001E7910"/>
  </w:style>
  <w:style w:type="paragraph" w:customStyle="1" w:styleId="BCCAFFA6869A41CA8E519E6A73AE7AC8">
    <w:name w:val="BCCAFFA6869A41CA8E519E6A73AE7AC8"/>
    <w:rsid w:val="001E7910"/>
  </w:style>
  <w:style w:type="paragraph" w:customStyle="1" w:styleId="17A0FE6B92774F0A815AF3CBA72E8E2D">
    <w:name w:val="17A0FE6B92774F0A815AF3CBA72E8E2D"/>
    <w:rsid w:val="001E7910"/>
  </w:style>
  <w:style w:type="paragraph" w:customStyle="1" w:styleId="546FC97A96724B5AA8AD0EF98F4A69CA">
    <w:name w:val="546FC97A96724B5AA8AD0EF98F4A69CA"/>
    <w:rsid w:val="001E7910"/>
  </w:style>
  <w:style w:type="paragraph" w:customStyle="1" w:styleId="5ADDDBB4A4BC492386B1A281DE6CFB7E">
    <w:name w:val="5ADDDBB4A4BC492386B1A281DE6CFB7E"/>
    <w:rsid w:val="001E7910"/>
  </w:style>
  <w:style w:type="paragraph" w:customStyle="1" w:styleId="160FB7D5EFA542988F1458533AA9D028">
    <w:name w:val="160FB7D5EFA542988F1458533AA9D028"/>
    <w:rsid w:val="001E7910"/>
  </w:style>
  <w:style w:type="paragraph" w:customStyle="1" w:styleId="0F9474712DB140768F0BE0F00648C46C">
    <w:name w:val="0F9474712DB140768F0BE0F00648C46C"/>
    <w:rsid w:val="001E7910"/>
  </w:style>
  <w:style w:type="paragraph" w:customStyle="1" w:styleId="EA4725A19FBD42198AAA7CD4756D4346">
    <w:name w:val="EA4725A19FBD42198AAA7CD4756D4346"/>
    <w:rsid w:val="001E7910"/>
  </w:style>
  <w:style w:type="paragraph" w:customStyle="1" w:styleId="CF056E7E64354FC19E5A829364C0D039">
    <w:name w:val="CF056E7E64354FC19E5A829364C0D039"/>
    <w:rsid w:val="001E7910"/>
  </w:style>
  <w:style w:type="paragraph" w:customStyle="1" w:styleId="9ECE888FA46D4347A84D71302C8B0ACD">
    <w:name w:val="9ECE888FA46D4347A84D71302C8B0ACD"/>
    <w:rsid w:val="001E7910"/>
  </w:style>
  <w:style w:type="paragraph" w:customStyle="1" w:styleId="6944B46595ED4533A60E3E0E7D6E7F5F">
    <w:name w:val="6944B46595ED4533A60E3E0E7D6E7F5F"/>
    <w:rsid w:val="001E7910"/>
  </w:style>
  <w:style w:type="paragraph" w:customStyle="1" w:styleId="86CC4FE1D8254565A7495642E4EF96AF">
    <w:name w:val="86CC4FE1D8254565A7495642E4EF96AF"/>
    <w:rsid w:val="001E7910"/>
  </w:style>
  <w:style w:type="paragraph" w:customStyle="1" w:styleId="6EA40A98F6D54C829A1C1E3D8E4C7ECD">
    <w:name w:val="6EA40A98F6D54C829A1C1E3D8E4C7ECD"/>
    <w:rsid w:val="001E7910"/>
  </w:style>
  <w:style w:type="paragraph" w:customStyle="1" w:styleId="CAD4724C3C914602B84BB46F77DABECB">
    <w:name w:val="CAD4724C3C914602B84BB46F77DABECB"/>
    <w:rsid w:val="001E7910"/>
  </w:style>
  <w:style w:type="paragraph" w:customStyle="1" w:styleId="910860055E3E47A79D28EFDB6D36A30A">
    <w:name w:val="910860055E3E47A79D28EFDB6D36A30A"/>
    <w:rsid w:val="001E7910"/>
  </w:style>
  <w:style w:type="paragraph" w:customStyle="1" w:styleId="425DFC11349B46AAB087F43415582CD3">
    <w:name w:val="425DFC11349B46AAB087F43415582CD3"/>
    <w:rsid w:val="001E7910"/>
  </w:style>
  <w:style w:type="paragraph" w:customStyle="1" w:styleId="59D66005416944B1B979E0D2A6B0B744">
    <w:name w:val="59D66005416944B1B979E0D2A6B0B744"/>
    <w:rsid w:val="001E7910"/>
  </w:style>
  <w:style w:type="paragraph" w:customStyle="1" w:styleId="B3154521B59C4288832C2CBF3122DB84">
    <w:name w:val="B3154521B59C4288832C2CBF3122DB84"/>
    <w:rsid w:val="001E7910"/>
  </w:style>
  <w:style w:type="paragraph" w:customStyle="1" w:styleId="9810915BAA3C4DE88AF0F14592086011">
    <w:name w:val="9810915BAA3C4DE88AF0F14592086011"/>
    <w:rsid w:val="001E7910"/>
  </w:style>
  <w:style w:type="paragraph" w:customStyle="1" w:styleId="3D0136B31AC04243A88C29854B2DF9C1">
    <w:name w:val="3D0136B31AC04243A88C29854B2DF9C1"/>
    <w:rsid w:val="001E7910"/>
  </w:style>
  <w:style w:type="paragraph" w:customStyle="1" w:styleId="4A60ECB75F4A47D2B6B396FBE4EA220E">
    <w:name w:val="4A60ECB75F4A47D2B6B396FBE4EA220E"/>
    <w:rsid w:val="001E7910"/>
  </w:style>
  <w:style w:type="paragraph" w:customStyle="1" w:styleId="607BABD804204130B99B00274049BC72">
    <w:name w:val="607BABD804204130B99B00274049BC72"/>
    <w:rsid w:val="001E7910"/>
  </w:style>
  <w:style w:type="paragraph" w:customStyle="1" w:styleId="0327B1F08A5B458A81D722709086E67C">
    <w:name w:val="0327B1F08A5B458A81D722709086E67C"/>
    <w:rsid w:val="001E7910"/>
  </w:style>
  <w:style w:type="paragraph" w:customStyle="1" w:styleId="816EB99B2E8D4F3FAB6A6B98C9C17677">
    <w:name w:val="816EB99B2E8D4F3FAB6A6B98C9C17677"/>
    <w:rsid w:val="001E7910"/>
  </w:style>
  <w:style w:type="paragraph" w:customStyle="1" w:styleId="A48F7F7EC4404173BE1D9FFC26AE1824">
    <w:name w:val="A48F7F7EC4404173BE1D9FFC26AE1824"/>
    <w:rsid w:val="001E7910"/>
  </w:style>
  <w:style w:type="paragraph" w:customStyle="1" w:styleId="BFDF0EA6950C428B966D7CB55A039E20">
    <w:name w:val="BFDF0EA6950C428B966D7CB55A039E20"/>
    <w:rsid w:val="001E7910"/>
  </w:style>
  <w:style w:type="paragraph" w:customStyle="1" w:styleId="210FD7EC744A4B7AA19937462D7547F8">
    <w:name w:val="210FD7EC744A4B7AA19937462D7547F8"/>
    <w:rsid w:val="001E7910"/>
  </w:style>
  <w:style w:type="paragraph" w:customStyle="1" w:styleId="3B72F86215E042EEB1AAA897D20B7115">
    <w:name w:val="3B72F86215E042EEB1AAA897D20B7115"/>
    <w:rsid w:val="001E7910"/>
  </w:style>
  <w:style w:type="paragraph" w:customStyle="1" w:styleId="AD44E9CCB9A843039DDA65D26927BCE3">
    <w:name w:val="AD44E9CCB9A843039DDA65D26927BCE3"/>
    <w:rsid w:val="001E7910"/>
  </w:style>
  <w:style w:type="paragraph" w:customStyle="1" w:styleId="8C07F62800D04ED58334B1FF437966B9">
    <w:name w:val="8C07F62800D04ED58334B1FF437966B9"/>
    <w:rsid w:val="001E7910"/>
  </w:style>
  <w:style w:type="paragraph" w:customStyle="1" w:styleId="19A34D3A9D184CBDB69F2A71FB90D416">
    <w:name w:val="19A34D3A9D184CBDB69F2A71FB90D416"/>
    <w:rsid w:val="001E7910"/>
  </w:style>
  <w:style w:type="paragraph" w:customStyle="1" w:styleId="ACA7DC94F7F542A69224BB368896D7EE">
    <w:name w:val="ACA7DC94F7F542A69224BB368896D7EE"/>
    <w:rsid w:val="001E7910"/>
  </w:style>
  <w:style w:type="paragraph" w:customStyle="1" w:styleId="15C27C798C9F4268A41465BB468A6017">
    <w:name w:val="15C27C798C9F4268A41465BB468A6017"/>
    <w:rsid w:val="001E7910"/>
  </w:style>
  <w:style w:type="paragraph" w:customStyle="1" w:styleId="F8110ECD8ADC421686FF30C57F4A3EB1">
    <w:name w:val="F8110ECD8ADC421686FF30C57F4A3EB1"/>
    <w:rsid w:val="001E7910"/>
  </w:style>
  <w:style w:type="paragraph" w:customStyle="1" w:styleId="0D117A354E5A4DDC9C455D22746A89F1">
    <w:name w:val="0D117A354E5A4DDC9C455D22746A89F1"/>
    <w:rsid w:val="001E7910"/>
  </w:style>
  <w:style w:type="paragraph" w:customStyle="1" w:styleId="65E6DBA840994F6ABCBC99F1DC725057">
    <w:name w:val="65E6DBA840994F6ABCBC99F1DC725057"/>
    <w:rsid w:val="001E7910"/>
  </w:style>
  <w:style w:type="paragraph" w:customStyle="1" w:styleId="5095245A187D43939A0AFA691BB8626E">
    <w:name w:val="5095245A187D43939A0AFA691BB8626E"/>
    <w:rsid w:val="001E7910"/>
  </w:style>
  <w:style w:type="paragraph" w:customStyle="1" w:styleId="0E68303B687E4A5695B8A671E9B5A2C7">
    <w:name w:val="0E68303B687E4A5695B8A671E9B5A2C7"/>
    <w:rsid w:val="001E7910"/>
  </w:style>
  <w:style w:type="paragraph" w:customStyle="1" w:styleId="C10CDDE05F9B4C1F8C45B271089A03C6">
    <w:name w:val="C10CDDE05F9B4C1F8C45B271089A03C6"/>
    <w:rsid w:val="001E7910"/>
  </w:style>
  <w:style w:type="paragraph" w:customStyle="1" w:styleId="8EFF8C1C94CE4123AF16982FB64042ED">
    <w:name w:val="8EFF8C1C94CE4123AF16982FB64042ED"/>
    <w:rsid w:val="001E7910"/>
  </w:style>
  <w:style w:type="paragraph" w:customStyle="1" w:styleId="243DFEC86F4F4D6D8AD2A6E2DF854B43">
    <w:name w:val="243DFEC86F4F4D6D8AD2A6E2DF854B43"/>
    <w:rsid w:val="001E7910"/>
  </w:style>
  <w:style w:type="paragraph" w:customStyle="1" w:styleId="69621F7823184F038968064BBB28540D">
    <w:name w:val="69621F7823184F038968064BBB28540D"/>
    <w:rsid w:val="001E7910"/>
  </w:style>
  <w:style w:type="paragraph" w:customStyle="1" w:styleId="EDBE62AF5306409B942BD870BF38285E">
    <w:name w:val="EDBE62AF5306409B942BD870BF38285E"/>
    <w:rsid w:val="001E7910"/>
  </w:style>
  <w:style w:type="paragraph" w:customStyle="1" w:styleId="2F8628F8836E4FE4B752DA4A8EDE0D34">
    <w:name w:val="2F8628F8836E4FE4B752DA4A8EDE0D34"/>
    <w:rsid w:val="001E7910"/>
  </w:style>
  <w:style w:type="paragraph" w:customStyle="1" w:styleId="ADC541896AFC45F28910E925474D1B28">
    <w:name w:val="ADC541896AFC45F28910E925474D1B28"/>
    <w:rsid w:val="001E7910"/>
  </w:style>
  <w:style w:type="paragraph" w:customStyle="1" w:styleId="A557438CD14B45A7A80525BA3C1549BF">
    <w:name w:val="A557438CD14B45A7A80525BA3C1549BF"/>
    <w:rsid w:val="001E7910"/>
  </w:style>
  <w:style w:type="paragraph" w:customStyle="1" w:styleId="629D6CDC69394A20871FFE7DD5AA42B5">
    <w:name w:val="629D6CDC69394A20871FFE7DD5AA42B5"/>
    <w:rsid w:val="001E7910"/>
  </w:style>
  <w:style w:type="paragraph" w:customStyle="1" w:styleId="BDCF0E227A364DD5B694074F74D45E8D">
    <w:name w:val="BDCF0E227A364DD5B694074F74D45E8D"/>
    <w:rsid w:val="001E7910"/>
  </w:style>
  <w:style w:type="paragraph" w:customStyle="1" w:styleId="417D54965F2847ACB89D73AF8F212EA9">
    <w:name w:val="417D54965F2847ACB89D73AF8F212EA9"/>
    <w:rsid w:val="001E7910"/>
  </w:style>
  <w:style w:type="paragraph" w:customStyle="1" w:styleId="9669736D521B4B6FAAB2CD20D1EAB4A0">
    <w:name w:val="9669736D521B4B6FAAB2CD20D1EAB4A0"/>
    <w:rsid w:val="001E7910"/>
  </w:style>
  <w:style w:type="paragraph" w:customStyle="1" w:styleId="9C13EE96A5FC469F969F76663BBA5D7E">
    <w:name w:val="9C13EE96A5FC469F969F76663BBA5D7E"/>
    <w:rsid w:val="001E7910"/>
  </w:style>
  <w:style w:type="paragraph" w:customStyle="1" w:styleId="7290BA76EFA44261BF4A3AB1FA60665E">
    <w:name w:val="7290BA76EFA44261BF4A3AB1FA60665E"/>
    <w:rsid w:val="001E7910"/>
  </w:style>
  <w:style w:type="paragraph" w:customStyle="1" w:styleId="30748C2F53BC4107AA18528A42395B1D">
    <w:name w:val="30748C2F53BC4107AA18528A42395B1D"/>
    <w:rsid w:val="001E7910"/>
  </w:style>
  <w:style w:type="paragraph" w:customStyle="1" w:styleId="03FFCE4745294E0CB0303E9089763F5F">
    <w:name w:val="03FFCE4745294E0CB0303E9089763F5F"/>
    <w:rsid w:val="001E7910"/>
  </w:style>
  <w:style w:type="paragraph" w:customStyle="1" w:styleId="9BBDF58738634960982C4C7581A4C7FD">
    <w:name w:val="9BBDF58738634960982C4C7581A4C7FD"/>
    <w:rsid w:val="001E7910"/>
  </w:style>
  <w:style w:type="paragraph" w:customStyle="1" w:styleId="7BB77F509BEC4461B5E171B687A98103">
    <w:name w:val="7BB77F509BEC4461B5E171B687A98103"/>
    <w:rsid w:val="001E7910"/>
  </w:style>
  <w:style w:type="paragraph" w:customStyle="1" w:styleId="90FAEBBAC304420DB76FAD8B97755B49">
    <w:name w:val="90FAEBBAC304420DB76FAD8B97755B49"/>
    <w:rsid w:val="001E7910"/>
  </w:style>
  <w:style w:type="paragraph" w:customStyle="1" w:styleId="530490D66B64492AB39A9B5B6E28865E">
    <w:name w:val="530490D66B64492AB39A9B5B6E28865E"/>
    <w:rsid w:val="001E7910"/>
  </w:style>
  <w:style w:type="paragraph" w:customStyle="1" w:styleId="A42FB076839544ECA92B45BC203C3BEB">
    <w:name w:val="A42FB076839544ECA92B45BC203C3BEB"/>
    <w:rsid w:val="001E7910"/>
  </w:style>
  <w:style w:type="paragraph" w:customStyle="1" w:styleId="A8E328C2C089447198887DCCC5C8DF2E">
    <w:name w:val="A8E328C2C089447198887DCCC5C8DF2E"/>
    <w:rsid w:val="001E7910"/>
  </w:style>
  <w:style w:type="paragraph" w:customStyle="1" w:styleId="F7FC7CB384944E7AB18A45B0BA5385E9">
    <w:name w:val="F7FC7CB384944E7AB18A45B0BA5385E9"/>
    <w:rsid w:val="001E7910"/>
  </w:style>
  <w:style w:type="paragraph" w:customStyle="1" w:styleId="9FACA4ECD4BC4A5C961B775527DED1E1">
    <w:name w:val="9FACA4ECD4BC4A5C961B775527DED1E1"/>
    <w:rsid w:val="001E7910"/>
  </w:style>
  <w:style w:type="paragraph" w:customStyle="1" w:styleId="B20A8453C3264014B92D50A46F0AF33E">
    <w:name w:val="B20A8453C3264014B92D50A46F0AF33E"/>
    <w:rsid w:val="001E7910"/>
  </w:style>
  <w:style w:type="paragraph" w:customStyle="1" w:styleId="B0E4479B2DFF40348B411321AC9AD7EE">
    <w:name w:val="B0E4479B2DFF40348B411321AC9AD7EE"/>
    <w:rsid w:val="001E7910"/>
  </w:style>
  <w:style w:type="paragraph" w:customStyle="1" w:styleId="800F1EEA532946FD881263BC3D1DF1E3">
    <w:name w:val="800F1EEA532946FD881263BC3D1DF1E3"/>
    <w:rsid w:val="001E7910"/>
  </w:style>
  <w:style w:type="paragraph" w:customStyle="1" w:styleId="9A6E1CC1BC0C44D090B45C71A204512A">
    <w:name w:val="9A6E1CC1BC0C44D090B45C71A204512A"/>
    <w:rsid w:val="001E7910"/>
  </w:style>
  <w:style w:type="paragraph" w:customStyle="1" w:styleId="B05D9B3C26E047F4985C8CBC7AD96E78">
    <w:name w:val="B05D9B3C26E047F4985C8CBC7AD96E78"/>
    <w:rsid w:val="001E7910"/>
  </w:style>
  <w:style w:type="paragraph" w:customStyle="1" w:styleId="FE60726CFB114AD68FB3982972B6D6A7">
    <w:name w:val="FE60726CFB114AD68FB3982972B6D6A7"/>
    <w:rsid w:val="001E7910"/>
  </w:style>
  <w:style w:type="paragraph" w:customStyle="1" w:styleId="422D261B21274A07BDADBCC4568A90B3">
    <w:name w:val="422D261B21274A07BDADBCC4568A90B3"/>
    <w:rsid w:val="001E7910"/>
  </w:style>
  <w:style w:type="paragraph" w:customStyle="1" w:styleId="EF48CF9454634F9FA3BB8BDB7E4343F4">
    <w:name w:val="EF48CF9454634F9FA3BB8BDB7E4343F4"/>
    <w:rsid w:val="001E7910"/>
  </w:style>
  <w:style w:type="paragraph" w:customStyle="1" w:styleId="12BCF19B6FC34111BA917264C21356CB">
    <w:name w:val="12BCF19B6FC34111BA917264C21356CB"/>
    <w:rsid w:val="001E7910"/>
  </w:style>
  <w:style w:type="paragraph" w:customStyle="1" w:styleId="B85522D4AA754C6E912E58AF343EF8D0">
    <w:name w:val="B85522D4AA754C6E912E58AF343EF8D0"/>
    <w:rsid w:val="001E7910"/>
  </w:style>
  <w:style w:type="paragraph" w:customStyle="1" w:styleId="BD68C9B96A48463DB3E20A469AB44754">
    <w:name w:val="BD68C9B96A48463DB3E20A469AB44754"/>
    <w:rsid w:val="001E7910"/>
  </w:style>
  <w:style w:type="paragraph" w:customStyle="1" w:styleId="692CB86537034CAC911DC914A63F5DB2">
    <w:name w:val="692CB86537034CAC911DC914A63F5DB2"/>
    <w:rsid w:val="001E7910"/>
  </w:style>
  <w:style w:type="paragraph" w:customStyle="1" w:styleId="68247B5AEE504D959FC776242FA6D31C">
    <w:name w:val="68247B5AEE504D959FC776242FA6D31C"/>
    <w:rsid w:val="001E7910"/>
  </w:style>
  <w:style w:type="paragraph" w:customStyle="1" w:styleId="45936AFDB5F74F4AB768F87C8A9E2410">
    <w:name w:val="45936AFDB5F74F4AB768F87C8A9E2410"/>
    <w:rsid w:val="001E7910"/>
  </w:style>
  <w:style w:type="paragraph" w:customStyle="1" w:styleId="6A21B2B701D54409A9DCE3BC660BB00A">
    <w:name w:val="6A21B2B701D54409A9DCE3BC660BB00A"/>
    <w:rsid w:val="001E7910"/>
  </w:style>
  <w:style w:type="paragraph" w:customStyle="1" w:styleId="B2D838D4B56C4469AFDDD86A92AA9447">
    <w:name w:val="B2D838D4B56C4469AFDDD86A92AA9447"/>
    <w:rsid w:val="001E7910"/>
  </w:style>
  <w:style w:type="paragraph" w:customStyle="1" w:styleId="6E3DF45EEA4A41E7A932BAF27FCCDAF9">
    <w:name w:val="6E3DF45EEA4A41E7A932BAF27FCCDAF9"/>
    <w:rsid w:val="001E7910"/>
  </w:style>
  <w:style w:type="paragraph" w:customStyle="1" w:styleId="5FB689EE3DF947FDABDB398852E3EB21">
    <w:name w:val="5FB689EE3DF947FDABDB398852E3EB21"/>
    <w:rsid w:val="001E7910"/>
  </w:style>
  <w:style w:type="paragraph" w:customStyle="1" w:styleId="7A4A19220E054617955C533C11345DBC">
    <w:name w:val="7A4A19220E054617955C533C11345DBC"/>
    <w:rsid w:val="001E7910"/>
  </w:style>
  <w:style w:type="paragraph" w:customStyle="1" w:styleId="1FCDFFDF907848F8B7B93860A03AA347">
    <w:name w:val="1FCDFFDF907848F8B7B93860A03AA347"/>
    <w:rsid w:val="001E7910"/>
  </w:style>
  <w:style w:type="paragraph" w:customStyle="1" w:styleId="3FA908F9B3A14867BDE7E68FB49F9D4F">
    <w:name w:val="3FA908F9B3A14867BDE7E68FB49F9D4F"/>
    <w:rsid w:val="001E7910"/>
  </w:style>
  <w:style w:type="paragraph" w:customStyle="1" w:styleId="503A6D25EEE046E5A4A49D28A7394A31">
    <w:name w:val="503A6D25EEE046E5A4A49D28A7394A31"/>
    <w:rsid w:val="001E7910"/>
  </w:style>
  <w:style w:type="paragraph" w:customStyle="1" w:styleId="22B3C61C8EE547E9897E9D33CAA76875">
    <w:name w:val="22B3C61C8EE547E9897E9D33CAA76875"/>
    <w:rsid w:val="001E7910"/>
  </w:style>
  <w:style w:type="paragraph" w:customStyle="1" w:styleId="0DA97AB48D2C4A9195EA8E6E7D2727AD">
    <w:name w:val="0DA97AB48D2C4A9195EA8E6E7D2727AD"/>
    <w:rsid w:val="001E7910"/>
  </w:style>
  <w:style w:type="paragraph" w:customStyle="1" w:styleId="E1C83337546F49A2A751F3BC4019966C">
    <w:name w:val="E1C83337546F49A2A751F3BC4019966C"/>
    <w:rsid w:val="001E7910"/>
  </w:style>
  <w:style w:type="paragraph" w:customStyle="1" w:styleId="33432471A5244B74B4B9BB139E46D616">
    <w:name w:val="33432471A5244B74B4B9BB139E46D616"/>
    <w:rsid w:val="001E7910"/>
  </w:style>
  <w:style w:type="paragraph" w:customStyle="1" w:styleId="86CEFC84881A47F08E7F899607A06164">
    <w:name w:val="86CEFC84881A47F08E7F899607A06164"/>
    <w:rsid w:val="001E7910"/>
  </w:style>
  <w:style w:type="paragraph" w:customStyle="1" w:styleId="8F3AB53F99894711ADCB0079C58B2D12">
    <w:name w:val="8F3AB53F99894711ADCB0079C58B2D12"/>
    <w:rsid w:val="001E7910"/>
  </w:style>
  <w:style w:type="paragraph" w:customStyle="1" w:styleId="5B80B23981DA4B65A107BDA3C81B2B91">
    <w:name w:val="5B80B23981DA4B65A107BDA3C81B2B91"/>
    <w:rsid w:val="001E7910"/>
  </w:style>
  <w:style w:type="paragraph" w:customStyle="1" w:styleId="71C683AF87594376A35444633D67B132">
    <w:name w:val="71C683AF87594376A35444633D67B132"/>
    <w:rsid w:val="001E7910"/>
  </w:style>
  <w:style w:type="paragraph" w:customStyle="1" w:styleId="5D33E556FC9541A18DDDC64000A8EF75">
    <w:name w:val="5D33E556FC9541A18DDDC64000A8EF75"/>
    <w:rsid w:val="001E7910"/>
  </w:style>
  <w:style w:type="paragraph" w:customStyle="1" w:styleId="00019CBE139E4B52889C90D5C9ED5645">
    <w:name w:val="00019CBE139E4B52889C90D5C9ED5645"/>
    <w:rsid w:val="001E7910"/>
  </w:style>
  <w:style w:type="paragraph" w:customStyle="1" w:styleId="3C91E3B8D2D94AFB9946D33509AB0018">
    <w:name w:val="3C91E3B8D2D94AFB9946D33509AB0018"/>
    <w:rsid w:val="001E7910"/>
  </w:style>
  <w:style w:type="paragraph" w:customStyle="1" w:styleId="11EBBC6A79134398B3EDE5767AC46306">
    <w:name w:val="11EBBC6A79134398B3EDE5767AC46306"/>
    <w:rsid w:val="001E7910"/>
  </w:style>
  <w:style w:type="paragraph" w:customStyle="1" w:styleId="09C3C0C5368A4069B70A6A4721DDF91C">
    <w:name w:val="09C3C0C5368A4069B70A6A4721DDF91C"/>
    <w:rsid w:val="001E7910"/>
  </w:style>
  <w:style w:type="paragraph" w:customStyle="1" w:styleId="8E47DEEE6DEC495397FA871E8A75466B">
    <w:name w:val="8E47DEEE6DEC495397FA871E8A75466B"/>
    <w:rsid w:val="001E7910"/>
  </w:style>
  <w:style w:type="paragraph" w:customStyle="1" w:styleId="909BDF21662249F392D13442F9F1A00F">
    <w:name w:val="909BDF21662249F392D13442F9F1A00F"/>
    <w:rsid w:val="001E7910"/>
  </w:style>
  <w:style w:type="paragraph" w:customStyle="1" w:styleId="9470CBC0C48D472C93EC598AFAD095F0">
    <w:name w:val="9470CBC0C48D472C93EC598AFAD095F0"/>
    <w:rsid w:val="001E7910"/>
  </w:style>
  <w:style w:type="paragraph" w:customStyle="1" w:styleId="2AD892D1C45D4E24A05FEA8D8FCB6595">
    <w:name w:val="2AD892D1C45D4E24A05FEA8D8FCB6595"/>
    <w:rsid w:val="001E7910"/>
  </w:style>
  <w:style w:type="paragraph" w:customStyle="1" w:styleId="F1B616F813404CF2BBCAA143CCF5350B">
    <w:name w:val="F1B616F813404CF2BBCAA143CCF5350B"/>
    <w:rsid w:val="001E7910"/>
  </w:style>
  <w:style w:type="paragraph" w:customStyle="1" w:styleId="2DD601FAAFD24305826FECFC6354D2D3">
    <w:name w:val="2DD601FAAFD24305826FECFC6354D2D3"/>
    <w:rsid w:val="001E7910"/>
  </w:style>
  <w:style w:type="paragraph" w:customStyle="1" w:styleId="32CF0F6E37844F3AA65A6E158700227D">
    <w:name w:val="32CF0F6E37844F3AA65A6E158700227D"/>
    <w:rsid w:val="001E7910"/>
  </w:style>
  <w:style w:type="paragraph" w:customStyle="1" w:styleId="A9B509922B40401B8A7BFD73E1ECD4EB">
    <w:name w:val="A9B509922B40401B8A7BFD73E1ECD4EB"/>
    <w:rsid w:val="001E7910"/>
  </w:style>
  <w:style w:type="paragraph" w:customStyle="1" w:styleId="6824FAA1B267425B86EEEDAC2EE99B78">
    <w:name w:val="6824FAA1B267425B86EEEDAC2EE99B78"/>
    <w:rsid w:val="001E7910"/>
  </w:style>
  <w:style w:type="paragraph" w:customStyle="1" w:styleId="63F7BCB68CE84CC385044D8789303C16">
    <w:name w:val="63F7BCB68CE84CC385044D8789303C16"/>
    <w:rsid w:val="001E7910"/>
  </w:style>
  <w:style w:type="paragraph" w:customStyle="1" w:styleId="0C8F0E4A003448F6B16153B0CA84A7C5">
    <w:name w:val="0C8F0E4A003448F6B16153B0CA84A7C5"/>
    <w:rsid w:val="001E7910"/>
  </w:style>
  <w:style w:type="paragraph" w:customStyle="1" w:styleId="2873D5B866E441E286D4C058E916B975">
    <w:name w:val="2873D5B866E441E286D4C058E916B975"/>
    <w:rsid w:val="001E7910"/>
  </w:style>
  <w:style w:type="paragraph" w:customStyle="1" w:styleId="CCE546E7FA624A2D9C681C6B8B35BD89">
    <w:name w:val="CCE546E7FA624A2D9C681C6B8B35BD89"/>
    <w:rsid w:val="001E7910"/>
  </w:style>
  <w:style w:type="paragraph" w:customStyle="1" w:styleId="28CF222E7F1F49E6A76D83C0CA62BD41">
    <w:name w:val="28CF222E7F1F49E6A76D83C0CA62BD41"/>
    <w:rsid w:val="001E7910"/>
  </w:style>
  <w:style w:type="paragraph" w:customStyle="1" w:styleId="F44E1B7DC2C048438F52F25F214A4D36">
    <w:name w:val="F44E1B7DC2C048438F52F25F214A4D36"/>
    <w:rsid w:val="001E7910"/>
  </w:style>
  <w:style w:type="paragraph" w:customStyle="1" w:styleId="0616384FB3EB406983016447C9E1CA6A">
    <w:name w:val="0616384FB3EB406983016447C9E1CA6A"/>
    <w:rsid w:val="001E7910"/>
  </w:style>
  <w:style w:type="paragraph" w:customStyle="1" w:styleId="D61F12B2E2D641EAAE744D5ABA90A76C">
    <w:name w:val="D61F12B2E2D641EAAE744D5ABA90A76C"/>
    <w:rsid w:val="001E7910"/>
  </w:style>
  <w:style w:type="paragraph" w:customStyle="1" w:styleId="B5CF9506868F4E21959D309CB3A022A0">
    <w:name w:val="B5CF9506868F4E21959D309CB3A022A0"/>
    <w:rsid w:val="001E7910"/>
  </w:style>
  <w:style w:type="paragraph" w:customStyle="1" w:styleId="DE3571EF67FE4CEE822CF20107737DEF">
    <w:name w:val="DE3571EF67FE4CEE822CF20107737DEF"/>
    <w:rsid w:val="001E7910"/>
  </w:style>
  <w:style w:type="paragraph" w:customStyle="1" w:styleId="0BBDCBC7C8894A74B03B38AF76B3BC29">
    <w:name w:val="0BBDCBC7C8894A74B03B38AF76B3BC29"/>
    <w:rsid w:val="001E7910"/>
  </w:style>
  <w:style w:type="paragraph" w:customStyle="1" w:styleId="C40BC269A5234B7F923240602221DA8E">
    <w:name w:val="C40BC269A5234B7F923240602221DA8E"/>
    <w:rsid w:val="001E7910"/>
  </w:style>
  <w:style w:type="paragraph" w:customStyle="1" w:styleId="DAFAC7DC1D4F4D628C180C2B39E06642">
    <w:name w:val="DAFAC7DC1D4F4D628C180C2B39E06642"/>
    <w:rsid w:val="001E7910"/>
  </w:style>
  <w:style w:type="paragraph" w:customStyle="1" w:styleId="F925FB77C2E942E1AFC819C1B4932B6A">
    <w:name w:val="F925FB77C2E942E1AFC819C1B4932B6A"/>
    <w:rsid w:val="001E7910"/>
  </w:style>
  <w:style w:type="paragraph" w:customStyle="1" w:styleId="B76742B8082345D99B946F1EAE2BE0AB">
    <w:name w:val="B76742B8082345D99B946F1EAE2BE0AB"/>
    <w:rsid w:val="001E7910"/>
  </w:style>
  <w:style w:type="paragraph" w:customStyle="1" w:styleId="0D10E1076B0C40F780CC739836175BD1">
    <w:name w:val="0D10E1076B0C40F780CC739836175BD1"/>
    <w:rsid w:val="001E7910"/>
  </w:style>
  <w:style w:type="paragraph" w:customStyle="1" w:styleId="EBEA04D22C9949CDA88F41A469681CE0">
    <w:name w:val="EBEA04D22C9949CDA88F41A469681CE0"/>
    <w:rsid w:val="001E7910"/>
  </w:style>
  <w:style w:type="paragraph" w:customStyle="1" w:styleId="1101CF36CD9941F39C66E5A3C6D3A468">
    <w:name w:val="1101CF36CD9941F39C66E5A3C6D3A468"/>
    <w:rsid w:val="001E7910"/>
  </w:style>
  <w:style w:type="paragraph" w:customStyle="1" w:styleId="4E7D73154FCB4185A2F56FC06CA78C03">
    <w:name w:val="4E7D73154FCB4185A2F56FC06CA78C03"/>
    <w:rsid w:val="001E7910"/>
  </w:style>
  <w:style w:type="paragraph" w:customStyle="1" w:styleId="60FF8264E0CB4A15A5DF2CF39930BC2C">
    <w:name w:val="60FF8264E0CB4A15A5DF2CF39930BC2C"/>
    <w:rsid w:val="001E7910"/>
  </w:style>
  <w:style w:type="paragraph" w:customStyle="1" w:styleId="3ADBA08A05124E0AAD22956214C2AA7D">
    <w:name w:val="3ADBA08A05124E0AAD22956214C2AA7D"/>
    <w:rsid w:val="001E7910"/>
  </w:style>
  <w:style w:type="paragraph" w:customStyle="1" w:styleId="F1C92CB240064082A8EC26DA910EEF35">
    <w:name w:val="F1C92CB240064082A8EC26DA910EEF35"/>
    <w:rsid w:val="001E7910"/>
  </w:style>
  <w:style w:type="paragraph" w:customStyle="1" w:styleId="4C5CBBC2E833409686EA08F87BDBE803">
    <w:name w:val="4C5CBBC2E833409686EA08F87BDBE803"/>
    <w:rsid w:val="001E7910"/>
  </w:style>
  <w:style w:type="paragraph" w:customStyle="1" w:styleId="6A090596EEF644E09ED0DF2873794A05">
    <w:name w:val="6A090596EEF644E09ED0DF2873794A05"/>
    <w:rsid w:val="001E7910"/>
  </w:style>
  <w:style w:type="paragraph" w:customStyle="1" w:styleId="78BCB2B2203844D79713E07508928CF9">
    <w:name w:val="78BCB2B2203844D79713E07508928CF9"/>
    <w:rsid w:val="001E7910"/>
  </w:style>
  <w:style w:type="paragraph" w:customStyle="1" w:styleId="88E4333F5D18492D9F6EE0133C4F106C">
    <w:name w:val="88E4333F5D18492D9F6EE0133C4F106C"/>
    <w:rsid w:val="001E7910"/>
  </w:style>
  <w:style w:type="paragraph" w:customStyle="1" w:styleId="E5B0FD53A499457D9C657ED387F6FF84">
    <w:name w:val="E5B0FD53A499457D9C657ED387F6FF84"/>
    <w:rsid w:val="001E7910"/>
  </w:style>
  <w:style w:type="paragraph" w:customStyle="1" w:styleId="6B400E5CD8F949809F8952B92E845371">
    <w:name w:val="6B400E5CD8F949809F8952B92E845371"/>
    <w:rsid w:val="001E7910"/>
  </w:style>
  <w:style w:type="paragraph" w:customStyle="1" w:styleId="5210743388884B4985991708E0488904">
    <w:name w:val="5210743388884B4985991708E0488904"/>
    <w:rsid w:val="001E7910"/>
  </w:style>
  <w:style w:type="paragraph" w:customStyle="1" w:styleId="640BAD96D90047C79C8CBE0B5285FF74">
    <w:name w:val="640BAD96D90047C79C8CBE0B5285FF74"/>
    <w:rsid w:val="001E7910"/>
  </w:style>
  <w:style w:type="paragraph" w:customStyle="1" w:styleId="30D417FD1E7E4AABBA6FFF6DD33D9EDB">
    <w:name w:val="30D417FD1E7E4AABBA6FFF6DD33D9EDB"/>
    <w:rsid w:val="001E7910"/>
  </w:style>
  <w:style w:type="paragraph" w:customStyle="1" w:styleId="06A3099FC99E4D388B48ADC9FB056AE2">
    <w:name w:val="06A3099FC99E4D388B48ADC9FB056AE2"/>
    <w:rsid w:val="001E7910"/>
  </w:style>
  <w:style w:type="paragraph" w:customStyle="1" w:styleId="59DB94581DCA43C895CEBE77AA4B6F00">
    <w:name w:val="59DB94581DCA43C895CEBE77AA4B6F00"/>
    <w:rsid w:val="001E7910"/>
  </w:style>
  <w:style w:type="paragraph" w:customStyle="1" w:styleId="F15AC8999380404982D22342BF014B6F">
    <w:name w:val="F15AC8999380404982D22342BF014B6F"/>
    <w:rsid w:val="001E7910"/>
  </w:style>
  <w:style w:type="paragraph" w:customStyle="1" w:styleId="03857E874057463C835E14B6C1FAE660">
    <w:name w:val="03857E874057463C835E14B6C1FAE660"/>
    <w:rsid w:val="001E7910"/>
  </w:style>
  <w:style w:type="paragraph" w:customStyle="1" w:styleId="AB3355BB821048DBA63E4F8188B169F0">
    <w:name w:val="AB3355BB821048DBA63E4F8188B169F0"/>
    <w:rsid w:val="001E7910"/>
  </w:style>
  <w:style w:type="paragraph" w:customStyle="1" w:styleId="E178D8D350CD4D82B264E9AFD641079D">
    <w:name w:val="E178D8D350CD4D82B264E9AFD641079D"/>
    <w:rsid w:val="001E7910"/>
  </w:style>
  <w:style w:type="paragraph" w:customStyle="1" w:styleId="6FB4935F203E463DB006FCC0A0882465">
    <w:name w:val="6FB4935F203E463DB006FCC0A0882465"/>
    <w:rsid w:val="001E7910"/>
  </w:style>
  <w:style w:type="paragraph" w:customStyle="1" w:styleId="8C99EB4323104386B6845D746AE62918">
    <w:name w:val="8C99EB4323104386B6845D746AE62918"/>
    <w:rsid w:val="001E7910"/>
  </w:style>
  <w:style w:type="paragraph" w:customStyle="1" w:styleId="11228C68124041259C4824992F37FD08">
    <w:name w:val="11228C68124041259C4824992F37FD08"/>
    <w:rsid w:val="001E7910"/>
  </w:style>
  <w:style w:type="paragraph" w:customStyle="1" w:styleId="10A4E4AD0FDC43F2835A12BC533018CB">
    <w:name w:val="10A4E4AD0FDC43F2835A12BC533018CB"/>
    <w:rsid w:val="001E7910"/>
  </w:style>
  <w:style w:type="paragraph" w:customStyle="1" w:styleId="95F57EF734B04201917732329B5E1353">
    <w:name w:val="95F57EF734B04201917732329B5E1353"/>
    <w:rsid w:val="001E7910"/>
  </w:style>
  <w:style w:type="paragraph" w:customStyle="1" w:styleId="E5399A8A3F01429C86045BC38AE177F3">
    <w:name w:val="E5399A8A3F01429C86045BC38AE177F3"/>
    <w:rsid w:val="001E7910"/>
  </w:style>
  <w:style w:type="paragraph" w:customStyle="1" w:styleId="44029A675AE549679A61D759A48A7643">
    <w:name w:val="44029A675AE549679A61D759A48A7643"/>
    <w:rsid w:val="001E7910"/>
  </w:style>
  <w:style w:type="paragraph" w:customStyle="1" w:styleId="02CD56BC0436430BB9AF8992B3E1B303">
    <w:name w:val="02CD56BC0436430BB9AF8992B3E1B303"/>
    <w:rsid w:val="001E7910"/>
  </w:style>
  <w:style w:type="paragraph" w:customStyle="1" w:styleId="6D8B56FC4F6041D08E711D93C4A07BB6">
    <w:name w:val="6D8B56FC4F6041D08E711D93C4A07BB6"/>
    <w:rsid w:val="001E7910"/>
  </w:style>
  <w:style w:type="paragraph" w:customStyle="1" w:styleId="6821C0CB41CF4BA0AE8B1172668F5928">
    <w:name w:val="6821C0CB41CF4BA0AE8B1172668F5928"/>
    <w:rsid w:val="001E7910"/>
  </w:style>
  <w:style w:type="paragraph" w:customStyle="1" w:styleId="58A61FCCF6F6433ABE47EECE9CF5C658">
    <w:name w:val="58A61FCCF6F6433ABE47EECE9CF5C658"/>
    <w:rsid w:val="001E7910"/>
  </w:style>
  <w:style w:type="paragraph" w:customStyle="1" w:styleId="C163BD7AF54C42969C33D07D672919F5">
    <w:name w:val="C163BD7AF54C42969C33D07D672919F5"/>
    <w:rsid w:val="001E7910"/>
  </w:style>
  <w:style w:type="paragraph" w:customStyle="1" w:styleId="7E5FCFBFA54A47EEBF30E444221E6F31">
    <w:name w:val="7E5FCFBFA54A47EEBF30E444221E6F31"/>
    <w:rsid w:val="001E7910"/>
  </w:style>
  <w:style w:type="paragraph" w:customStyle="1" w:styleId="C9AA9E71786C4B6BAF7D3EC3FE3AFB31">
    <w:name w:val="C9AA9E71786C4B6BAF7D3EC3FE3AFB31"/>
    <w:rsid w:val="001E7910"/>
  </w:style>
  <w:style w:type="paragraph" w:customStyle="1" w:styleId="E84597D922854B12AF87D28B706FFF36">
    <w:name w:val="E84597D922854B12AF87D28B706FFF36"/>
    <w:rsid w:val="001E7910"/>
  </w:style>
  <w:style w:type="paragraph" w:customStyle="1" w:styleId="1E7D109045E4461781E80458686A2A05">
    <w:name w:val="1E7D109045E4461781E80458686A2A05"/>
    <w:rsid w:val="001E7910"/>
  </w:style>
  <w:style w:type="paragraph" w:customStyle="1" w:styleId="421DF4DF13054374BDAF59CABB693850">
    <w:name w:val="421DF4DF13054374BDAF59CABB693850"/>
    <w:rsid w:val="001E7910"/>
  </w:style>
  <w:style w:type="paragraph" w:customStyle="1" w:styleId="CE0098D98D464A5DBE8309456A18F0A4">
    <w:name w:val="CE0098D98D464A5DBE8309456A18F0A4"/>
    <w:rsid w:val="001E7910"/>
  </w:style>
  <w:style w:type="paragraph" w:customStyle="1" w:styleId="2CBF701F0E244E4E80CD2C723D435898">
    <w:name w:val="2CBF701F0E244E4E80CD2C723D435898"/>
    <w:rsid w:val="001E7910"/>
  </w:style>
  <w:style w:type="paragraph" w:customStyle="1" w:styleId="899B44146BE7463C86D52E728B4660F0">
    <w:name w:val="899B44146BE7463C86D52E728B4660F0"/>
    <w:rsid w:val="001E7910"/>
  </w:style>
  <w:style w:type="paragraph" w:customStyle="1" w:styleId="CCCADA3845164F18841A3E373EFA5F2E">
    <w:name w:val="CCCADA3845164F18841A3E373EFA5F2E"/>
    <w:rsid w:val="001E7910"/>
  </w:style>
  <w:style w:type="paragraph" w:customStyle="1" w:styleId="205A33FC3FDE4A769BF93EBC6031C1B9">
    <w:name w:val="205A33FC3FDE4A769BF93EBC6031C1B9"/>
    <w:rsid w:val="001E7910"/>
  </w:style>
  <w:style w:type="paragraph" w:customStyle="1" w:styleId="58FAE57362B145588DA966AB2F0E7A30">
    <w:name w:val="58FAE57362B145588DA966AB2F0E7A30"/>
    <w:rsid w:val="001E7910"/>
  </w:style>
  <w:style w:type="paragraph" w:customStyle="1" w:styleId="2233303E9D3C41948F88FDDA27B6E78D">
    <w:name w:val="2233303E9D3C41948F88FDDA27B6E78D"/>
    <w:rsid w:val="001E7910"/>
  </w:style>
  <w:style w:type="paragraph" w:customStyle="1" w:styleId="49BF60411BA14DCABE15DD5B1EF7DD5D">
    <w:name w:val="49BF60411BA14DCABE15DD5B1EF7DD5D"/>
    <w:rsid w:val="001E7910"/>
  </w:style>
  <w:style w:type="paragraph" w:customStyle="1" w:styleId="988D202422514038AF2F505DF40F611E">
    <w:name w:val="988D202422514038AF2F505DF40F611E"/>
    <w:rsid w:val="001E7910"/>
  </w:style>
  <w:style w:type="paragraph" w:customStyle="1" w:styleId="CC04873855C44F2D849A53077E8FF9F9">
    <w:name w:val="CC04873855C44F2D849A53077E8FF9F9"/>
    <w:rsid w:val="001E7910"/>
  </w:style>
  <w:style w:type="paragraph" w:customStyle="1" w:styleId="1E7948166F7B4155B77A5682A2C7FDA9">
    <w:name w:val="1E7948166F7B4155B77A5682A2C7FDA9"/>
    <w:rsid w:val="001E7910"/>
  </w:style>
  <w:style w:type="paragraph" w:customStyle="1" w:styleId="89595E633BE34E8E97B31BC4C1D007DA">
    <w:name w:val="89595E633BE34E8E97B31BC4C1D007DA"/>
    <w:rsid w:val="001E7910"/>
  </w:style>
  <w:style w:type="paragraph" w:customStyle="1" w:styleId="DE7572EA89484A5DAC2FF58C26ECD905">
    <w:name w:val="DE7572EA89484A5DAC2FF58C26ECD905"/>
    <w:rsid w:val="001E7910"/>
  </w:style>
  <w:style w:type="paragraph" w:customStyle="1" w:styleId="E79DFD0A322141F7B975B3D880C9246D">
    <w:name w:val="E79DFD0A322141F7B975B3D880C9246D"/>
    <w:rsid w:val="001E7910"/>
  </w:style>
  <w:style w:type="paragraph" w:customStyle="1" w:styleId="348C01B7154E48AFAABDDD234724994F">
    <w:name w:val="348C01B7154E48AFAABDDD234724994F"/>
    <w:rsid w:val="001E7910"/>
  </w:style>
  <w:style w:type="paragraph" w:customStyle="1" w:styleId="70809AB9B90844309C8DCF0588CB5964">
    <w:name w:val="70809AB9B90844309C8DCF0588CB5964"/>
    <w:rsid w:val="001E7910"/>
  </w:style>
  <w:style w:type="paragraph" w:customStyle="1" w:styleId="6500B48E950C4F73B29C27D35512A74C">
    <w:name w:val="6500B48E950C4F73B29C27D35512A74C"/>
    <w:rsid w:val="001E7910"/>
  </w:style>
  <w:style w:type="paragraph" w:customStyle="1" w:styleId="EA11DE7240024B6EB3BEEA69F992D77B">
    <w:name w:val="EA11DE7240024B6EB3BEEA69F992D77B"/>
    <w:rsid w:val="001E7910"/>
  </w:style>
  <w:style w:type="paragraph" w:customStyle="1" w:styleId="E855DABA1E4D4BC8AD23D80F0ACD0840">
    <w:name w:val="E855DABA1E4D4BC8AD23D80F0ACD0840"/>
    <w:rsid w:val="001E7910"/>
  </w:style>
  <w:style w:type="paragraph" w:customStyle="1" w:styleId="3629BF775BE84A41B315CA4B40B7B30C">
    <w:name w:val="3629BF775BE84A41B315CA4B40B7B30C"/>
    <w:rsid w:val="001E7910"/>
  </w:style>
  <w:style w:type="paragraph" w:customStyle="1" w:styleId="65587E7EBC024BE6BB1DC7E64B088E5C">
    <w:name w:val="65587E7EBC024BE6BB1DC7E64B088E5C"/>
    <w:rsid w:val="001E7910"/>
  </w:style>
  <w:style w:type="paragraph" w:customStyle="1" w:styleId="D87783594B874DDA8F99DA7B2AAA2CAA">
    <w:name w:val="D87783594B874DDA8F99DA7B2AAA2CAA"/>
    <w:rsid w:val="001E7910"/>
  </w:style>
  <w:style w:type="paragraph" w:customStyle="1" w:styleId="5A2B1C1AEEF640C6B563201DA5B5BC5B">
    <w:name w:val="5A2B1C1AEEF640C6B563201DA5B5BC5B"/>
    <w:rsid w:val="001E7910"/>
  </w:style>
  <w:style w:type="paragraph" w:customStyle="1" w:styleId="1A5169EEF72445A3B8A2BDFF5669F1B0">
    <w:name w:val="1A5169EEF72445A3B8A2BDFF5669F1B0"/>
    <w:rsid w:val="001E7910"/>
  </w:style>
  <w:style w:type="paragraph" w:customStyle="1" w:styleId="B226D52A69BF413D998B4868DC847850">
    <w:name w:val="B226D52A69BF413D998B4868DC847850"/>
    <w:rsid w:val="001E7910"/>
  </w:style>
  <w:style w:type="paragraph" w:customStyle="1" w:styleId="14BBE5730F414E338901D523EE070AE3">
    <w:name w:val="14BBE5730F414E338901D523EE070AE3"/>
    <w:rsid w:val="001E7910"/>
  </w:style>
  <w:style w:type="paragraph" w:customStyle="1" w:styleId="657B172A6C5A43C790E47B98D60BD456">
    <w:name w:val="657B172A6C5A43C790E47B98D60BD456"/>
    <w:rsid w:val="001E7910"/>
  </w:style>
  <w:style w:type="paragraph" w:customStyle="1" w:styleId="27F6261E65D2445AA07E2D793EA23421">
    <w:name w:val="27F6261E65D2445AA07E2D793EA23421"/>
    <w:rsid w:val="001E7910"/>
  </w:style>
  <w:style w:type="paragraph" w:customStyle="1" w:styleId="0EF621C254404D91A4BF2E06DF108E92">
    <w:name w:val="0EF621C254404D91A4BF2E06DF108E92"/>
    <w:rsid w:val="001E7910"/>
  </w:style>
  <w:style w:type="paragraph" w:customStyle="1" w:styleId="634ED6B392DA4E15B6A37B5D22117C33">
    <w:name w:val="634ED6B392DA4E15B6A37B5D22117C33"/>
    <w:rsid w:val="001E7910"/>
  </w:style>
  <w:style w:type="paragraph" w:customStyle="1" w:styleId="D745316AED29432A9151250986A74833">
    <w:name w:val="D745316AED29432A9151250986A74833"/>
    <w:rsid w:val="001E7910"/>
  </w:style>
  <w:style w:type="paragraph" w:customStyle="1" w:styleId="08CCDBB1FBCE47D79B5411F8C516A330">
    <w:name w:val="08CCDBB1FBCE47D79B5411F8C516A330"/>
    <w:rsid w:val="001E7910"/>
  </w:style>
  <w:style w:type="paragraph" w:customStyle="1" w:styleId="824174D3278D4E749F4AA80E90B28FC2">
    <w:name w:val="824174D3278D4E749F4AA80E90B28FC2"/>
    <w:rsid w:val="001E7910"/>
  </w:style>
  <w:style w:type="paragraph" w:customStyle="1" w:styleId="6AB8D8974FA1494892F9F21A68E67F7C">
    <w:name w:val="6AB8D8974FA1494892F9F21A68E67F7C"/>
    <w:rsid w:val="001E7910"/>
  </w:style>
  <w:style w:type="paragraph" w:customStyle="1" w:styleId="711E821531CD46C2B60617DD4CAE19F3">
    <w:name w:val="711E821531CD46C2B60617DD4CAE19F3"/>
    <w:rsid w:val="001E7910"/>
  </w:style>
  <w:style w:type="paragraph" w:customStyle="1" w:styleId="7FEC27348B634D4ABD9CB8B03CC7EB06">
    <w:name w:val="7FEC27348B634D4ABD9CB8B03CC7EB06"/>
    <w:rsid w:val="001E7910"/>
  </w:style>
  <w:style w:type="paragraph" w:customStyle="1" w:styleId="A40C1481D0AC4635A1914E3392152CDC">
    <w:name w:val="A40C1481D0AC4635A1914E3392152CDC"/>
    <w:rsid w:val="001E7910"/>
  </w:style>
  <w:style w:type="paragraph" w:customStyle="1" w:styleId="67856E920E1040EDA50D8531380C0BEC">
    <w:name w:val="67856E920E1040EDA50D8531380C0BEC"/>
    <w:rsid w:val="001E7910"/>
  </w:style>
  <w:style w:type="paragraph" w:customStyle="1" w:styleId="8E993372485D4F30A06D032D99DFFB88">
    <w:name w:val="8E993372485D4F30A06D032D99DFFB88"/>
    <w:rsid w:val="001E7910"/>
  </w:style>
  <w:style w:type="paragraph" w:customStyle="1" w:styleId="EA8B50302F9F4805A6857D4EE2AAF6E5">
    <w:name w:val="EA8B50302F9F4805A6857D4EE2AAF6E5"/>
    <w:rsid w:val="001E7910"/>
  </w:style>
  <w:style w:type="paragraph" w:customStyle="1" w:styleId="248B57287DC944209E90C7F66E422E88">
    <w:name w:val="248B57287DC944209E90C7F66E422E88"/>
    <w:rsid w:val="001E7910"/>
  </w:style>
  <w:style w:type="paragraph" w:customStyle="1" w:styleId="3E3C2BC9DDAF415A9EA0F0460886F435">
    <w:name w:val="3E3C2BC9DDAF415A9EA0F0460886F435"/>
    <w:rsid w:val="001E7910"/>
  </w:style>
  <w:style w:type="paragraph" w:customStyle="1" w:styleId="5B3F507604BE4B7C9C38D587B7EF19D4">
    <w:name w:val="5B3F507604BE4B7C9C38D587B7EF19D4"/>
    <w:rsid w:val="001E7910"/>
  </w:style>
  <w:style w:type="paragraph" w:customStyle="1" w:styleId="0AFEAE68A4AC4CD89EBBADFD881DDE73">
    <w:name w:val="0AFEAE68A4AC4CD89EBBADFD881DDE73"/>
    <w:rsid w:val="001E7910"/>
  </w:style>
  <w:style w:type="paragraph" w:customStyle="1" w:styleId="22796DF27CC84BC4BA3FDECD778DB6D9">
    <w:name w:val="22796DF27CC84BC4BA3FDECD778DB6D9"/>
    <w:rsid w:val="001E7910"/>
  </w:style>
  <w:style w:type="paragraph" w:customStyle="1" w:styleId="FD64B3C3D5204093BE5DF6FDB38E5D7B">
    <w:name w:val="FD64B3C3D5204093BE5DF6FDB38E5D7B"/>
    <w:rsid w:val="001E7910"/>
  </w:style>
  <w:style w:type="paragraph" w:customStyle="1" w:styleId="1FC6E0A303274C479C9D95F4F73C2A56">
    <w:name w:val="1FC6E0A303274C479C9D95F4F73C2A56"/>
    <w:rsid w:val="001E7910"/>
  </w:style>
  <w:style w:type="paragraph" w:customStyle="1" w:styleId="380E32B1AC7648C099ED6C8AB7FF5F18">
    <w:name w:val="380E32B1AC7648C099ED6C8AB7FF5F18"/>
    <w:rsid w:val="001E7910"/>
  </w:style>
  <w:style w:type="paragraph" w:customStyle="1" w:styleId="8E25DF1771E2403D8B8DF7FB7DB81EC0">
    <w:name w:val="8E25DF1771E2403D8B8DF7FB7DB81EC0"/>
    <w:rsid w:val="001E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F4CF-4A0A-4CCF-B0E8-79BC985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ord</dc:creator>
  <cp:keywords/>
  <dc:description/>
  <cp:lastModifiedBy>François Fournier</cp:lastModifiedBy>
  <cp:revision>2</cp:revision>
  <dcterms:created xsi:type="dcterms:W3CDTF">2022-06-01T20:29:00Z</dcterms:created>
  <dcterms:modified xsi:type="dcterms:W3CDTF">2022-06-01T20:29:00Z</dcterms:modified>
</cp:coreProperties>
</file>